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35867E" w14:textId="7B905005" w:rsidR="001955D9" w:rsidRPr="009A664D" w:rsidRDefault="00327E18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  <w:lang w:val="en-US" w:eastAsia="ru-RU"/>
        </w:rPr>
      </w:pPr>
      <w:r>
        <w:rPr>
          <w:rFonts w:ascii="Arial" w:hAnsi="Arial" w:cs="Arial"/>
          <w:b/>
          <w:sz w:val="32"/>
          <w:szCs w:val="32"/>
        </w:rPr>
        <w:t xml:space="preserve">18.03.2022 </w:t>
      </w:r>
      <w:r w:rsidR="00507FBE" w:rsidRPr="00507FBE">
        <w:rPr>
          <w:rFonts w:ascii="Arial" w:hAnsi="Arial" w:cs="Arial"/>
          <w:b/>
          <w:sz w:val="32"/>
          <w:szCs w:val="32"/>
        </w:rPr>
        <w:t>Г</w:t>
      </w:r>
      <w:r w:rsidR="001955D9" w:rsidRPr="00507FBE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29</w:t>
      </w:r>
    </w:p>
    <w:p w14:paraId="66758136" w14:textId="77777777" w:rsidR="001955D9" w:rsidRPr="00507FBE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 w:rsidRPr="00507FB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4EAF51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4CA6D7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4D57751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14:paraId="6C4F5483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14:paraId="3A6A099F" w14:textId="77777777" w:rsidR="001955D9" w:rsidRDefault="001955D9" w:rsidP="001955D9">
      <w:pPr>
        <w:tabs>
          <w:tab w:val="left" w:pos="197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10FFDF1F" w14:textId="7421D3E3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50CA987C" w14:textId="0748B1FB" w:rsidR="001955D9" w:rsidRDefault="001955D9" w:rsidP="001955D9">
      <w:pPr>
        <w:jc w:val="center"/>
        <w:rPr>
          <w:rFonts w:ascii="Arial" w:hAnsi="Arial" w:cs="Arial"/>
          <w:b/>
          <w:sz w:val="32"/>
          <w:szCs w:val="32"/>
        </w:rPr>
      </w:pPr>
    </w:p>
    <w:p w14:paraId="0AE09100" w14:textId="501F6BD0" w:rsidR="001955D9" w:rsidRDefault="001955D9" w:rsidP="001955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ДСКОЙ СРЕДЫ НА ТЕРРИТОРИИ ВИДИМСКОГО МУНИЦИПАЛЬНОГО ОБРАЗОВАНИЯ НА 2018-2024 ГОДЫ» В НОВОЙ РЕДАКЦИИ</w:t>
      </w:r>
    </w:p>
    <w:p w14:paraId="0457CD54" w14:textId="77777777" w:rsidR="002C7079" w:rsidRPr="003A24F9" w:rsidRDefault="002C7079" w:rsidP="001955D9">
      <w:pPr>
        <w:tabs>
          <w:tab w:val="left" w:pos="5700"/>
          <w:tab w:val="left" w:pos="6120"/>
          <w:tab w:val="left" w:pos="7088"/>
        </w:tabs>
        <w:jc w:val="both"/>
        <w:rPr>
          <w:rFonts w:ascii="Arial" w:hAnsi="Arial" w:cs="Arial"/>
          <w:spacing w:val="-2"/>
          <w:sz w:val="24"/>
          <w:szCs w:val="24"/>
        </w:rPr>
      </w:pPr>
    </w:p>
    <w:p w14:paraId="376CC3D1" w14:textId="2BE5D97F" w:rsidR="00842737" w:rsidRPr="003A24F9" w:rsidRDefault="002C7079" w:rsidP="0084273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 xml:space="preserve">В целях совершенствования системы комплексного благоустройства </w:t>
      </w:r>
      <w:r w:rsidR="001955D9">
        <w:rPr>
          <w:rFonts w:ascii="Arial" w:hAnsi="Arial" w:cs="Arial"/>
          <w:spacing w:val="-2"/>
          <w:sz w:val="24"/>
          <w:szCs w:val="24"/>
        </w:rPr>
        <w:t xml:space="preserve">и </w:t>
      </w:r>
      <w:r w:rsidR="001955D9" w:rsidRPr="003A24F9">
        <w:rPr>
          <w:rFonts w:ascii="Arial" w:hAnsi="Arial" w:cs="Arial"/>
          <w:spacing w:val="-2"/>
          <w:sz w:val="24"/>
          <w:szCs w:val="24"/>
        </w:rPr>
        <w:t xml:space="preserve">улучшения условий проживания </w:t>
      </w:r>
      <w:r w:rsidRPr="003A24F9">
        <w:rPr>
          <w:rFonts w:ascii="Arial" w:hAnsi="Arial" w:cs="Arial"/>
          <w:sz w:val="24"/>
          <w:szCs w:val="24"/>
        </w:rPr>
        <w:t xml:space="preserve">на территории </w:t>
      </w:r>
      <w:r w:rsidR="001955D9">
        <w:rPr>
          <w:rFonts w:ascii="Arial" w:hAnsi="Arial" w:cs="Arial"/>
          <w:sz w:val="24"/>
          <w:szCs w:val="24"/>
        </w:rPr>
        <w:t>Видимского муниципального образования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, </w:t>
      </w:r>
      <w:r w:rsidRPr="003A24F9">
        <w:rPr>
          <w:rFonts w:ascii="Arial" w:hAnsi="Arial" w:cs="Arial"/>
          <w:sz w:val="24"/>
          <w:szCs w:val="24"/>
        </w:rPr>
        <w:t>руководствуясь статьей 179 Бюджетног</w:t>
      </w:r>
      <w:r w:rsidR="00FC6F75" w:rsidRPr="003A24F9">
        <w:rPr>
          <w:rFonts w:ascii="Arial" w:hAnsi="Arial" w:cs="Arial"/>
          <w:sz w:val="24"/>
          <w:szCs w:val="24"/>
        </w:rPr>
        <w:t xml:space="preserve">о кодекса Российской Федерации, </w:t>
      </w:r>
      <w:r w:rsidRPr="003A24F9">
        <w:rPr>
          <w:rFonts w:ascii="Arial" w:hAnsi="Arial" w:cs="Arial"/>
          <w:sz w:val="24"/>
          <w:szCs w:val="24"/>
        </w:rPr>
        <w:t>Федеральн</w:t>
      </w:r>
      <w:r w:rsidR="00FC6F75" w:rsidRPr="003A24F9">
        <w:rPr>
          <w:rFonts w:ascii="Arial" w:hAnsi="Arial" w:cs="Arial"/>
          <w:sz w:val="24"/>
          <w:szCs w:val="24"/>
        </w:rPr>
        <w:t>ым</w:t>
      </w:r>
      <w:r w:rsidRPr="003A24F9">
        <w:rPr>
          <w:rFonts w:ascii="Arial" w:hAnsi="Arial" w:cs="Arial"/>
          <w:sz w:val="24"/>
          <w:szCs w:val="24"/>
        </w:rPr>
        <w:t xml:space="preserve"> закон</w:t>
      </w:r>
      <w:r w:rsidR="00FC6F75" w:rsidRPr="003A24F9">
        <w:rPr>
          <w:rFonts w:ascii="Arial" w:hAnsi="Arial" w:cs="Arial"/>
          <w:sz w:val="24"/>
          <w:szCs w:val="24"/>
        </w:rPr>
        <w:t>ом</w:t>
      </w:r>
      <w:r w:rsidR="0000739D" w:rsidRPr="003A24F9">
        <w:rPr>
          <w:rFonts w:ascii="Arial" w:hAnsi="Arial" w:cs="Arial"/>
          <w:sz w:val="24"/>
          <w:szCs w:val="24"/>
        </w:rPr>
        <w:t xml:space="preserve"> от </w:t>
      </w:r>
      <w:r w:rsidRPr="003A24F9">
        <w:rPr>
          <w:rFonts w:ascii="Arial" w:hAnsi="Arial" w:cs="Arial"/>
          <w:sz w:val="24"/>
          <w:szCs w:val="24"/>
        </w:rPr>
        <w:t>6</w:t>
      </w:r>
      <w:r w:rsidR="0000739D" w:rsidRPr="003A24F9">
        <w:rPr>
          <w:rFonts w:ascii="Arial" w:hAnsi="Arial" w:cs="Arial"/>
          <w:sz w:val="24"/>
          <w:szCs w:val="24"/>
        </w:rPr>
        <w:t xml:space="preserve"> октября </w:t>
      </w:r>
      <w:r w:rsidRPr="003A24F9">
        <w:rPr>
          <w:rFonts w:ascii="Arial" w:hAnsi="Arial" w:cs="Arial"/>
          <w:sz w:val="24"/>
          <w:szCs w:val="24"/>
        </w:rPr>
        <w:t xml:space="preserve">2003 </w:t>
      </w:r>
      <w:r w:rsidR="0000739D" w:rsidRPr="003A24F9">
        <w:rPr>
          <w:rFonts w:ascii="Arial" w:hAnsi="Arial" w:cs="Arial"/>
          <w:sz w:val="24"/>
          <w:szCs w:val="24"/>
        </w:rPr>
        <w:t xml:space="preserve">года </w:t>
      </w:r>
      <w:r w:rsidRPr="003A24F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3A24F9">
        <w:rPr>
          <w:rFonts w:ascii="Arial" w:hAnsi="Arial" w:cs="Arial"/>
          <w:sz w:val="24"/>
          <w:szCs w:val="24"/>
        </w:rPr>
        <w:t xml:space="preserve">, </w:t>
      </w:r>
      <w:r w:rsidR="00961655" w:rsidRPr="003A24F9">
        <w:rPr>
          <w:rFonts w:ascii="Arial" w:hAnsi="Arial" w:cs="Arial"/>
          <w:sz w:val="24"/>
          <w:szCs w:val="24"/>
        </w:rPr>
        <w:t xml:space="preserve">Приказом </w:t>
      </w:r>
      <w:r w:rsidR="0000739D" w:rsidRPr="003A24F9">
        <w:rPr>
          <w:rFonts w:ascii="Arial" w:hAnsi="Arial" w:cs="Arial"/>
          <w:sz w:val="24"/>
          <w:szCs w:val="24"/>
        </w:rPr>
        <w:t>М</w:t>
      </w:r>
      <w:r w:rsidR="00961655" w:rsidRPr="003A24F9">
        <w:rPr>
          <w:rFonts w:ascii="Arial" w:hAnsi="Arial" w:cs="Arial"/>
          <w:sz w:val="24"/>
          <w:szCs w:val="24"/>
        </w:rPr>
        <w:t>инистерства строительства и жилищно-коммунального хозяйства Российской Федерации</w:t>
      </w:r>
      <w:r w:rsidR="0000739D" w:rsidRPr="003A24F9">
        <w:rPr>
          <w:rFonts w:ascii="Arial" w:hAnsi="Arial" w:cs="Arial"/>
          <w:sz w:val="24"/>
          <w:szCs w:val="24"/>
        </w:rPr>
        <w:t xml:space="preserve"> от </w:t>
      </w:r>
      <w:r w:rsidR="00961655" w:rsidRPr="003A24F9">
        <w:rPr>
          <w:rFonts w:ascii="Arial" w:hAnsi="Arial" w:cs="Arial"/>
          <w:sz w:val="24"/>
          <w:szCs w:val="24"/>
        </w:rPr>
        <w:t>6</w:t>
      </w:r>
      <w:r w:rsidR="0000739D" w:rsidRPr="003A24F9">
        <w:rPr>
          <w:rFonts w:ascii="Arial" w:hAnsi="Arial" w:cs="Arial"/>
          <w:sz w:val="24"/>
          <w:szCs w:val="24"/>
        </w:rPr>
        <w:t xml:space="preserve"> апреля </w:t>
      </w:r>
      <w:r w:rsidR="00961655" w:rsidRPr="003A24F9">
        <w:rPr>
          <w:rFonts w:ascii="Arial" w:hAnsi="Arial" w:cs="Arial"/>
          <w:sz w:val="24"/>
          <w:szCs w:val="24"/>
        </w:rPr>
        <w:t>2017 г</w:t>
      </w:r>
      <w:r w:rsidR="0000739D" w:rsidRPr="003A24F9">
        <w:rPr>
          <w:rFonts w:ascii="Arial" w:hAnsi="Arial" w:cs="Arial"/>
          <w:sz w:val="24"/>
          <w:szCs w:val="24"/>
        </w:rPr>
        <w:t>ода</w:t>
      </w:r>
      <w:r w:rsidR="00961655" w:rsidRPr="003A24F9">
        <w:rPr>
          <w:rFonts w:ascii="Arial" w:hAnsi="Arial" w:cs="Arial"/>
          <w:sz w:val="24"/>
          <w:szCs w:val="24"/>
        </w:rPr>
        <w:t xml:space="preserve"> № 691/</w:t>
      </w:r>
      <w:proofErr w:type="spellStart"/>
      <w:r w:rsidR="00961655" w:rsidRPr="003A24F9">
        <w:rPr>
          <w:rFonts w:ascii="Arial" w:hAnsi="Arial" w:cs="Arial"/>
          <w:sz w:val="24"/>
          <w:szCs w:val="24"/>
        </w:rPr>
        <w:t>пр</w:t>
      </w:r>
      <w:proofErr w:type="spellEnd"/>
      <w:r w:rsidR="00961655" w:rsidRPr="003A24F9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</w:t>
      </w:r>
      <w:r w:rsidR="00887E55" w:rsidRPr="003A24F9">
        <w:rPr>
          <w:rFonts w:ascii="Arial" w:hAnsi="Arial" w:cs="Arial"/>
          <w:spacing w:val="-2"/>
          <w:sz w:val="24"/>
          <w:szCs w:val="24"/>
        </w:rPr>
        <w:t xml:space="preserve"> 2018 – 2024 годы», </w:t>
      </w:r>
      <w:bookmarkStart w:id="0" w:name="_Hlk45017486"/>
      <w:r w:rsidR="001955D9" w:rsidRPr="003A24F9">
        <w:rPr>
          <w:rFonts w:ascii="Arial" w:hAnsi="Arial" w:cs="Arial"/>
          <w:sz w:val="24"/>
          <w:szCs w:val="24"/>
        </w:rPr>
        <w:t xml:space="preserve">Уставом </w:t>
      </w:r>
      <w:r w:rsidR="001955D9">
        <w:rPr>
          <w:rFonts w:ascii="Arial" w:hAnsi="Arial" w:cs="Arial"/>
          <w:sz w:val="24"/>
          <w:szCs w:val="24"/>
        </w:rPr>
        <w:t xml:space="preserve">Видимского </w:t>
      </w:r>
      <w:r w:rsidR="001955D9" w:rsidRPr="003A24F9">
        <w:rPr>
          <w:rFonts w:ascii="Arial" w:hAnsi="Arial" w:cs="Arial"/>
          <w:sz w:val="24"/>
          <w:szCs w:val="24"/>
        </w:rPr>
        <w:t>муниципального образования</w:t>
      </w:r>
      <w:r w:rsidR="001955D9">
        <w:rPr>
          <w:rFonts w:ascii="Arial" w:hAnsi="Arial" w:cs="Arial"/>
          <w:sz w:val="24"/>
          <w:szCs w:val="24"/>
        </w:rPr>
        <w:t xml:space="preserve">, </w:t>
      </w:r>
      <w:r w:rsidR="00887E55" w:rsidRPr="003A24F9">
        <w:rPr>
          <w:rFonts w:ascii="Arial" w:hAnsi="Arial" w:cs="Arial"/>
          <w:sz w:val="24"/>
          <w:szCs w:val="24"/>
        </w:rPr>
        <w:t>администрация Видимского городского поселения</w:t>
      </w:r>
      <w:bookmarkEnd w:id="0"/>
    </w:p>
    <w:p w14:paraId="62A0FA85" w14:textId="77777777" w:rsidR="00842737" w:rsidRPr="003A24F9" w:rsidRDefault="00842737" w:rsidP="0084273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54B7B91A" w14:textId="77777777" w:rsidR="002C7079" w:rsidRPr="005979B0" w:rsidRDefault="002C7079" w:rsidP="0000739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979B0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2744ECCB" w14:textId="77777777" w:rsidR="00842737" w:rsidRPr="003A24F9" w:rsidRDefault="00842737" w:rsidP="00842737">
      <w:pPr>
        <w:ind w:firstLine="540"/>
        <w:jc w:val="center"/>
        <w:rPr>
          <w:rFonts w:ascii="Arial" w:hAnsi="Arial" w:cs="Arial"/>
          <w:sz w:val="24"/>
          <w:szCs w:val="24"/>
        </w:rPr>
      </w:pPr>
    </w:p>
    <w:p w14:paraId="1A3CF320" w14:textId="30A6B19E" w:rsidR="002C7079" w:rsidRPr="003A24F9" w:rsidRDefault="002C7079" w:rsidP="00E537C9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>1. Утвердить муниципальную программу «Формирование современной городской среды на</w:t>
      </w:r>
      <w:r w:rsidR="007B51F8" w:rsidRPr="003A24F9">
        <w:rPr>
          <w:rFonts w:ascii="Arial" w:hAnsi="Arial" w:cs="Arial"/>
          <w:sz w:val="24"/>
          <w:szCs w:val="24"/>
        </w:rPr>
        <w:t xml:space="preserve"> территории</w:t>
      </w:r>
      <w:r w:rsidR="005979B0">
        <w:rPr>
          <w:rFonts w:ascii="Arial" w:hAnsi="Arial" w:cs="Arial"/>
          <w:sz w:val="24"/>
          <w:szCs w:val="24"/>
        </w:rPr>
        <w:t xml:space="preserve"> Видимского</w:t>
      </w:r>
      <w:r w:rsidR="007B51F8" w:rsidRPr="003A24F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0739D" w:rsidRPr="003A24F9">
        <w:rPr>
          <w:rFonts w:ascii="Arial" w:hAnsi="Arial" w:cs="Arial"/>
          <w:spacing w:val="-2"/>
          <w:sz w:val="24"/>
          <w:szCs w:val="24"/>
        </w:rPr>
        <w:t xml:space="preserve">на </w:t>
      </w:r>
      <w:r w:rsidRPr="003A24F9">
        <w:rPr>
          <w:rFonts w:ascii="Arial" w:hAnsi="Arial" w:cs="Arial"/>
          <w:spacing w:val="-2"/>
          <w:sz w:val="24"/>
          <w:szCs w:val="24"/>
        </w:rPr>
        <w:t>201</w:t>
      </w:r>
      <w:r w:rsidR="00E659E4" w:rsidRPr="003A24F9">
        <w:rPr>
          <w:rFonts w:ascii="Arial" w:hAnsi="Arial" w:cs="Arial"/>
          <w:spacing w:val="-2"/>
          <w:sz w:val="24"/>
          <w:szCs w:val="24"/>
        </w:rPr>
        <w:t>8-2024</w:t>
      </w:r>
      <w:r w:rsidR="000E63B1" w:rsidRPr="003A24F9">
        <w:rPr>
          <w:rFonts w:ascii="Arial" w:hAnsi="Arial" w:cs="Arial"/>
          <w:spacing w:val="-2"/>
          <w:sz w:val="24"/>
          <w:szCs w:val="24"/>
        </w:rPr>
        <w:t xml:space="preserve"> годы</w:t>
      </w:r>
      <w:r w:rsidR="005979B0">
        <w:rPr>
          <w:rFonts w:ascii="Arial" w:hAnsi="Arial" w:cs="Arial"/>
          <w:spacing w:val="-2"/>
          <w:sz w:val="24"/>
          <w:szCs w:val="24"/>
        </w:rPr>
        <w:t>»</w:t>
      </w:r>
      <w:r w:rsidR="00147503" w:rsidRPr="003A24F9">
        <w:rPr>
          <w:rFonts w:ascii="Arial" w:hAnsi="Arial" w:cs="Arial"/>
          <w:spacing w:val="-2"/>
          <w:sz w:val="24"/>
          <w:szCs w:val="24"/>
        </w:rPr>
        <w:t xml:space="preserve"> в новой редакции</w:t>
      </w:r>
      <w:r w:rsidR="00842737" w:rsidRPr="003A24F9">
        <w:rPr>
          <w:rFonts w:ascii="Arial" w:hAnsi="Arial" w:cs="Arial"/>
          <w:spacing w:val="-2"/>
          <w:sz w:val="24"/>
          <w:szCs w:val="24"/>
        </w:rPr>
        <w:t>,</w:t>
      </w:r>
      <w:r w:rsidRPr="003A24F9">
        <w:rPr>
          <w:rFonts w:ascii="Arial" w:hAnsi="Arial" w:cs="Arial"/>
          <w:sz w:val="24"/>
          <w:szCs w:val="24"/>
        </w:rPr>
        <w:t xml:space="preserve"> согласно приложению</w:t>
      </w:r>
      <w:r w:rsidR="00842737" w:rsidRPr="003A24F9">
        <w:rPr>
          <w:rFonts w:ascii="Arial" w:hAnsi="Arial" w:cs="Arial"/>
          <w:sz w:val="24"/>
          <w:szCs w:val="24"/>
        </w:rPr>
        <w:t>.</w:t>
      </w:r>
    </w:p>
    <w:p w14:paraId="2F47E220" w14:textId="7E69589C" w:rsidR="00147503" w:rsidRPr="003A24F9" w:rsidRDefault="00147503" w:rsidP="00E537C9">
      <w:pPr>
        <w:tabs>
          <w:tab w:val="left" w:pos="0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3A24F9">
        <w:rPr>
          <w:rFonts w:ascii="Arial" w:hAnsi="Arial" w:cs="Arial"/>
          <w:spacing w:val="-2"/>
          <w:sz w:val="24"/>
          <w:szCs w:val="24"/>
        </w:rPr>
        <w:t xml:space="preserve">2. Признать утратившим силу постановление администрации </w:t>
      </w:r>
      <w:r w:rsidR="005979B0">
        <w:rPr>
          <w:rFonts w:ascii="Arial" w:hAnsi="Arial" w:cs="Arial"/>
          <w:spacing w:val="-2"/>
          <w:sz w:val="24"/>
          <w:szCs w:val="24"/>
        </w:rPr>
        <w:t>Видимского</w:t>
      </w:r>
      <w:r w:rsidR="007B51F8" w:rsidRPr="003A24F9">
        <w:rPr>
          <w:rFonts w:ascii="Arial" w:hAnsi="Arial" w:cs="Arial"/>
          <w:sz w:val="24"/>
          <w:szCs w:val="24"/>
        </w:rPr>
        <w:t xml:space="preserve"> муниципального образования Видимского городского поселения</w:t>
      </w:r>
      <w:r w:rsidR="004778B7" w:rsidRPr="003A24F9">
        <w:rPr>
          <w:rFonts w:ascii="Arial" w:hAnsi="Arial" w:cs="Arial"/>
          <w:spacing w:val="-2"/>
          <w:sz w:val="24"/>
          <w:szCs w:val="24"/>
        </w:rPr>
        <w:t xml:space="preserve"> от </w:t>
      </w:r>
      <w:r w:rsidR="007D0AAF">
        <w:rPr>
          <w:rFonts w:ascii="Arial" w:hAnsi="Arial" w:cs="Arial"/>
          <w:spacing w:val="-2"/>
          <w:sz w:val="24"/>
          <w:szCs w:val="24"/>
        </w:rPr>
        <w:t>10.07.2020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года № </w:t>
      </w:r>
      <w:r w:rsidR="007D0AAF">
        <w:rPr>
          <w:rFonts w:ascii="Arial" w:hAnsi="Arial" w:cs="Arial"/>
          <w:spacing w:val="-2"/>
          <w:sz w:val="24"/>
          <w:szCs w:val="24"/>
        </w:rPr>
        <w:t>113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</w:t>
      </w:r>
      <w:r w:rsidR="007B51F8" w:rsidRPr="003A24F9">
        <w:rPr>
          <w:rFonts w:ascii="Arial" w:hAnsi="Arial" w:cs="Arial"/>
          <w:sz w:val="24"/>
          <w:szCs w:val="24"/>
        </w:rPr>
        <w:t xml:space="preserve"> </w:t>
      </w:r>
      <w:r w:rsidR="00E537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B51F8" w:rsidRPr="003A24F9">
        <w:rPr>
          <w:rFonts w:ascii="Arial" w:hAnsi="Arial" w:cs="Arial"/>
          <w:sz w:val="24"/>
          <w:szCs w:val="24"/>
        </w:rPr>
        <w:t xml:space="preserve">Видимского городского </w:t>
      </w:r>
      <w:proofErr w:type="gramStart"/>
      <w:r w:rsidR="007B51F8" w:rsidRPr="003A24F9">
        <w:rPr>
          <w:rFonts w:ascii="Arial" w:hAnsi="Arial" w:cs="Arial"/>
          <w:sz w:val="24"/>
          <w:szCs w:val="24"/>
        </w:rPr>
        <w:t>поселения</w:t>
      </w:r>
      <w:r w:rsidR="00314FDD" w:rsidRPr="003A24F9">
        <w:rPr>
          <w:rFonts w:ascii="Arial" w:hAnsi="Arial" w:cs="Arial"/>
          <w:spacing w:val="-2"/>
          <w:sz w:val="24"/>
          <w:szCs w:val="24"/>
        </w:rPr>
        <w:t xml:space="preserve"> 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на</w:t>
      </w:r>
      <w:proofErr w:type="gramEnd"/>
      <w:r w:rsidRPr="003A24F9">
        <w:rPr>
          <w:rFonts w:ascii="Arial" w:hAnsi="Arial" w:cs="Arial"/>
          <w:spacing w:val="-2"/>
          <w:sz w:val="24"/>
          <w:szCs w:val="24"/>
        </w:rPr>
        <w:t xml:space="preserve"> 2018-202</w:t>
      </w:r>
      <w:r w:rsidR="00E537C9">
        <w:rPr>
          <w:rFonts w:ascii="Arial" w:hAnsi="Arial" w:cs="Arial"/>
          <w:spacing w:val="-2"/>
          <w:sz w:val="24"/>
          <w:szCs w:val="24"/>
        </w:rPr>
        <w:t>2</w:t>
      </w:r>
      <w:r w:rsidRPr="003A24F9">
        <w:rPr>
          <w:rFonts w:ascii="Arial" w:hAnsi="Arial" w:cs="Arial"/>
          <w:spacing w:val="-2"/>
          <w:sz w:val="24"/>
          <w:szCs w:val="24"/>
        </w:rPr>
        <w:t xml:space="preserve"> годы»</w:t>
      </w:r>
      <w:r w:rsidR="007D0AAF">
        <w:rPr>
          <w:rFonts w:ascii="Arial" w:hAnsi="Arial" w:cs="Arial"/>
          <w:spacing w:val="-2"/>
          <w:sz w:val="24"/>
          <w:szCs w:val="24"/>
        </w:rPr>
        <w:t xml:space="preserve"> в новой редакции»</w:t>
      </w:r>
      <w:r w:rsidRPr="003A24F9">
        <w:rPr>
          <w:rFonts w:ascii="Arial" w:hAnsi="Arial" w:cs="Arial"/>
          <w:spacing w:val="-2"/>
          <w:sz w:val="24"/>
          <w:szCs w:val="24"/>
        </w:rPr>
        <w:t>.</w:t>
      </w:r>
    </w:p>
    <w:p w14:paraId="75F9C90D" w14:textId="623A1A2B" w:rsidR="00163D39" w:rsidRPr="002D4B4B" w:rsidRDefault="00627472" w:rsidP="00E537C9">
      <w:pPr>
        <w:pStyle w:val="af9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D4B4B">
        <w:rPr>
          <w:rFonts w:ascii="Arial" w:hAnsi="Arial" w:cs="Arial"/>
          <w:sz w:val="24"/>
          <w:szCs w:val="24"/>
        </w:rPr>
        <w:t>3</w:t>
      </w:r>
      <w:r w:rsidR="0000739D" w:rsidRPr="002D4B4B">
        <w:rPr>
          <w:rFonts w:ascii="Arial" w:hAnsi="Arial" w:cs="Arial"/>
          <w:sz w:val="24"/>
          <w:szCs w:val="24"/>
        </w:rPr>
        <w:t xml:space="preserve">. </w:t>
      </w:r>
      <w:r w:rsidR="00163D39" w:rsidRPr="002D4B4B">
        <w:rPr>
          <w:rFonts w:ascii="Arial" w:hAnsi="Arial" w:cs="Arial"/>
          <w:sz w:val="24"/>
          <w:szCs w:val="24"/>
        </w:rPr>
        <w:t>Опубликовать данное постановление в информационном Вестнике Видимского муниципального образования и разместить на официальном сайте администрации Видимского городского поселения в информационно-телекоммуникационной сети «Интернет».</w:t>
      </w:r>
    </w:p>
    <w:p w14:paraId="461619A9" w14:textId="408F5644" w:rsidR="002D4B4B" w:rsidRPr="002D4B4B" w:rsidRDefault="00507FBE" w:rsidP="00E537C9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739D" w:rsidRPr="002D4B4B">
        <w:rPr>
          <w:rFonts w:ascii="Arial" w:hAnsi="Arial" w:cs="Arial"/>
          <w:sz w:val="24"/>
          <w:szCs w:val="24"/>
        </w:rPr>
        <w:t xml:space="preserve">. </w:t>
      </w:r>
      <w:r w:rsidR="00842737" w:rsidRPr="002D4B4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20A79286" w14:textId="6A0AD057" w:rsidR="002D4B4B" w:rsidRDefault="002D4B4B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BE788F3" w14:textId="77777777" w:rsidR="00E537C9" w:rsidRPr="002D4B4B" w:rsidRDefault="00E537C9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360B1B" w14:textId="77777777" w:rsidR="002D4B4B" w:rsidRPr="002D4B4B" w:rsidRDefault="00257DF4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2D4B4B">
        <w:rPr>
          <w:rFonts w:ascii="Arial" w:hAnsi="Arial" w:cs="Arial"/>
          <w:sz w:val="24"/>
          <w:szCs w:val="24"/>
        </w:rPr>
        <w:t xml:space="preserve"> </w:t>
      </w:r>
      <w:r w:rsidR="00842737" w:rsidRPr="002D4B4B">
        <w:rPr>
          <w:rFonts w:ascii="Arial" w:hAnsi="Arial" w:cs="Arial"/>
          <w:sz w:val="24"/>
          <w:szCs w:val="24"/>
        </w:rPr>
        <w:t>Глав</w:t>
      </w:r>
      <w:r w:rsidR="002D4B4B" w:rsidRPr="002D4B4B">
        <w:rPr>
          <w:rFonts w:ascii="Arial" w:hAnsi="Arial" w:cs="Arial"/>
          <w:sz w:val="24"/>
          <w:szCs w:val="24"/>
        </w:rPr>
        <w:t xml:space="preserve">а </w:t>
      </w:r>
      <w:r w:rsidR="007B51F8" w:rsidRPr="002D4B4B">
        <w:rPr>
          <w:rFonts w:ascii="Arial" w:hAnsi="Arial" w:cs="Arial"/>
          <w:sz w:val="24"/>
          <w:szCs w:val="24"/>
        </w:rPr>
        <w:t>Видимского</w:t>
      </w:r>
    </w:p>
    <w:p w14:paraId="477CEC26" w14:textId="64F2BE7D" w:rsidR="00842737" w:rsidRPr="002D4B4B" w:rsidRDefault="007B51F8" w:rsidP="002D4B4B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D4B4B">
        <w:rPr>
          <w:rFonts w:ascii="Arial" w:hAnsi="Arial" w:cs="Arial"/>
          <w:sz w:val="24"/>
          <w:szCs w:val="24"/>
        </w:rPr>
        <w:t xml:space="preserve"> городского поселения</w:t>
      </w:r>
      <w:r w:rsidR="0000739D" w:rsidRPr="002D4B4B">
        <w:rPr>
          <w:rFonts w:ascii="Arial" w:hAnsi="Arial" w:cs="Arial"/>
          <w:sz w:val="24"/>
          <w:szCs w:val="24"/>
        </w:rPr>
        <w:tab/>
      </w:r>
      <w:r w:rsidR="0000739D" w:rsidRPr="002D4B4B">
        <w:rPr>
          <w:rFonts w:ascii="Arial" w:hAnsi="Arial" w:cs="Arial"/>
          <w:sz w:val="24"/>
          <w:szCs w:val="24"/>
        </w:rPr>
        <w:tab/>
      </w:r>
      <w:r w:rsidRPr="002D4B4B">
        <w:rPr>
          <w:rFonts w:ascii="Arial" w:hAnsi="Arial" w:cs="Arial"/>
          <w:sz w:val="24"/>
          <w:szCs w:val="24"/>
        </w:rPr>
        <w:t xml:space="preserve">             </w:t>
      </w:r>
      <w:r w:rsidR="002D4B4B" w:rsidRPr="002D4B4B">
        <w:rPr>
          <w:rFonts w:ascii="Arial" w:hAnsi="Arial" w:cs="Arial"/>
          <w:sz w:val="24"/>
          <w:szCs w:val="24"/>
        </w:rPr>
        <w:t xml:space="preserve">               </w:t>
      </w:r>
      <w:r w:rsidRPr="002D4B4B">
        <w:rPr>
          <w:rFonts w:ascii="Arial" w:hAnsi="Arial" w:cs="Arial"/>
          <w:sz w:val="24"/>
          <w:szCs w:val="24"/>
        </w:rPr>
        <w:t xml:space="preserve">С.З </w:t>
      </w:r>
      <w:proofErr w:type="spellStart"/>
      <w:r w:rsidRPr="002D4B4B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1E7C4613" w14:textId="77777777" w:rsidR="00842737" w:rsidRPr="002D4B4B" w:rsidRDefault="00842737" w:rsidP="00842737">
      <w:pPr>
        <w:rPr>
          <w:rFonts w:ascii="Arial" w:hAnsi="Arial" w:cs="Arial"/>
          <w:sz w:val="24"/>
          <w:szCs w:val="24"/>
        </w:rPr>
      </w:pPr>
    </w:p>
    <w:p w14:paraId="2098F955" w14:textId="77777777" w:rsidR="00614628" w:rsidRDefault="00614628" w:rsidP="00614628"/>
    <w:p w14:paraId="27A1EEB9" w14:textId="77777777" w:rsidR="00E77D5E" w:rsidRDefault="00E77D5E" w:rsidP="00614628"/>
    <w:p w14:paraId="07D36F67" w14:textId="44B67306" w:rsidR="0022171A" w:rsidRPr="009A664D" w:rsidRDefault="0022171A" w:rsidP="00507FBE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к постановлению администрации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="00E76042" w:rsidRPr="003A24F9">
        <w:rPr>
          <w:rFonts w:ascii="Courier New" w:eastAsia="Calibri" w:hAnsi="Courier New" w:cs="Courier New"/>
          <w:sz w:val="22"/>
          <w:szCs w:val="22"/>
          <w:lang w:eastAsia="en-US"/>
        </w:rPr>
        <w:t>Видим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родско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го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поселени</w:t>
      </w:r>
      <w:r w:rsidR="00595D6D">
        <w:rPr>
          <w:rFonts w:ascii="Courier New" w:eastAsia="Calibri" w:hAnsi="Courier New" w:cs="Courier New"/>
          <w:sz w:val="22"/>
          <w:szCs w:val="22"/>
          <w:lang w:eastAsia="en-US"/>
        </w:rPr>
        <w:t>я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br/>
        <w:t>от</w:t>
      </w:r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327E18">
        <w:rPr>
          <w:rFonts w:ascii="Courier New" w:eastAsia="Calibri" w:hAnsi="Courier New" w:cs="Courier New"/>
          <w:sz w:val="22"/>
          <w:szCs w:val="22"/>
          <w:lang w:eastAsia="en-US"/>
        </w:rPr>
        <w:t>18.03.2022</w:t>
      </w:r>
      <w:bookmarkStart w:id="1" w:name="_GoBack"/>
      <w:bookmarkEnd w:id="1"/>
      <w:r w:rsidR="00257DF4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>года</w:t>
      </w:r>
      <w:r w:rsidR="004778B7" w:rsidRPr="003A24F9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3A24F9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 w:rsidR="00327E18">
        <w:rPr>
          <w:rFonts w:ascii="Courier New" w:eastAsia="Calibri" w:hAnsi="Courier New" w:cs="Courier New"/>
          <w:sz w:val="22"/>
          <w:szCs w:val="22"/>
          <w:lang w:eastAsia="en-US"/>
        </w:rPr>
        <w:t>29</w:t>
      </w:r>
    </w:p>
    <w:p w14:paraId="556585A1" w14:textId="77777777" w:rsidR="00614628" w:rsidRPr="003A24F9" w:rsidRDefault="00614628" w:rsidP="0022171A">
      <w:pPr>
        <w:ind w:left="5387"/>
        <w:rPr>
          <w:rFonts w:ascii="Courier New" w:hAnsi="Courier New" w:cs="Courier New"/>
          <w:sz w:val="22"/>
          <w:szCs w:val="22"/>
        </w:rPr>
      </w:pPr>
    </w:p>
    <w:p w14:paraId="32C448B5" w14:textId="77777777" w:rsidR="0022171A" w:rsidRDefault="0022171A" w:rsidP="0022171A">
      <w:pPr>
        <w:ind w:left="5387"/>
        <w:rPr>
          <w:sz w:val="28"/>
          <w:szCs w:val="24"/>
        </w:rPr>
      </w:pPr>
    </w:p>
    <w:p w14:paraId="2F260BB7" w14:textId="77777777" w:rsidR="0022171A" w:rsidRDefault="0022171A" w:rsidP="0022171A">
      <w:pPr>
        <w:ind w:left="5387"/>
        <w:rPr>
          <w:sz w:val="28"/>
          <w:szCs w:val="24"/>
        </w:rPr>
      </w:pPr>
    </w:p>
    <w:p w14:paraId="619C3BA7" w14:textId="77777777" w:rsidR="0022171A" w:rsidRDefault="0022171A" w:rsidP="0022171A">
      <w:pPr>
        <w:ind w:left="5387"/>
        <w:rPr>
          <w:sz w:val="28"/>
          <w:szCs w:val="24"/>
        </w:rPr>
      </w:pPr>
    </w:p>
    <w:p w14:paraId="41A95D25" w14:textId="77777777" w:rsidR="0022171A" w:rsidRDefault="0022171A" w:rsidP="0022171A">
      <w:pPr>
        <w:ind w:left="5387"/>
        <w:rPr>
          <w:sz w:val="28"/>
          <w:szCs w:val="24"/>
        </w:rPr>
      </w:pPr>
    </w:p>
    <w:p w14:paraId="1967285D" w14:textId="77777777" w:rsidR="0022171A" w:rsidRDefault="0022171A" w:rsidP="0022171A">
      <w:pPr>
        <w:ind w:left="5387"/>
        <w:rPr>
          <w:sz w:val="28"/>
          <w:szCs w:val="24"/>
        </w:rPr>
      </w:pPr>
    </w:p>
    <w:p w14:paraId="25843C0C" w14:textId="77777777" w:rsidR="0022171A" w:rsidRDefault="0022171A" w:rsidP="0022171A">
      <w:pPr>
        <w:ind w:left="5387"/>
        <w:rPr>
          <w:sz w:val="28"/>
          <w:szCs w:val="24"/>
        </w:rPr>
      </w:pPr>
    </w:p>
    <w:p w14:paraId="5D005E0B" w14:textId="77777777" w:rsidR="0022171A" w:rsidRDefault="0022171A" w:rsidP="0022171A">
      <w:pPr>
        <w:ind w:left="5387"/>
        <w:rPr>
          <w:sz w:val="28"/>
          <w:szCs w:val="24"/>
        </w:rPr>
      </w:pPr>
    </w:p>
    <w:p w14:paraId="7224A2FC" w14:textId="77777777" w:rsidR="0022171A" w:rsidRDefault="0022171A" w:rsidP="0022171A">
      <w:pPr>
        <w:ind w:left="5387"/>
        <w:rPr>
          <w:sz w:val="28"/>
          <w:szCs w:val="24"/>
        </w:rPr>
      </w:pPr>
    </w:p>
    <w:p w14:paraId="028D9955" w14:textId="77777777" w:rsidR="0022171A" w:rsidRDefault="0022171A" w:rsidP="0022171A">
      <w:pPr>
        <w:ind w:left="5387"/>
        <w:rPr>
          <w:sz w:val="28"/>
          <w:szCs w:val="24"/>
        </w:rPr>
      </w:pPr>
    </w:p>
    <w:p w14:paraId="0D40080E" w14:textId="77777777" w:rsidR="0022171A" w:rsidRDefault="0022171A" w:rsidP="0022171A">
      <w:pPr>
        <w:ind w:left="5387"/>
        <w:rPr>
          <w:sz w:val="28"/>
          <w:szCs w:val="24"/>
        </w:rPr>
      </w:pPr>
    </w:p>
    <w:p w14:paraId="6C81C113" w14:textId="77777777" w:rsidR="0022171A" w:rsidRDefault="0022171A" w:rsidP="0022171A">
      <w:pPr>
        <w:ind w:left="5387"/>
        <w:rPr>
          <w:sz w:val="28"/>
          <w:szCs w:val="24"/>
        </w:rPr>
      </w:pPr>
    </w:p>
    <w:p w14:paraId="48D8EB61" w14:textId="77777777" w:rsidR="0022171A" w:rsidRDefault="0022171A" w:rsidP="0022171A">
      <w:pPr>
        <w:ind w:left="5387"/>
        <w:rPr>
          <w:sz w:val="28"/>
          <w:szCs w:val="24"/>
        </w:rPr>
      </w:pPr>
    </w:p>
    <w:p w14:paraId="44CAD21D" w14:textId="77777777" w:rsidR="0022171A" w:rsidRDefault="0022171A" w:rsidP="0022171A">
      <w:pPr>
        <w:ind w:left="5387"/>
        <w:rPr>
          <w:sz w:val="28"/>
          <w:szCs w:val="24"/>
        </w:rPr>
      </w:pPr>
    </w:p>
    <w:p w14:paraId="33EB6F43" w14:textId="77777777" w:rsidR="0022171A" w:rsidRDefault="0022171A" w:rsidP="0022171A">
      <w:pPr>
        <w:ind w:left="5387"/>
        <w:rPr>
          <w:sz w:val="28"/>
          <w:szCs w:val="24"/>
        </w:rPr>
      </w:pPr>
    </w:p>
    <w:p w14:paraId="6A18372D" w14:textId="77777777" w:rsidR="0022171A" w:rsidRPr="0022171A" w:rsidRDefault="0022171A" w:rsidP="0022171A">
      <w:pPr>
        <w:ind w:left="5387"/>
        <w:rPr>
          <w:sz w:val="28"/>
          <w:szCs w:val="24"/>
        </w:rPr>
      </w:pPr>
    </w:p>
    <w:p w14:paraId="3E09B162" w14:textId="6A9A99A8" w:rsidR="002C7079" w:rsidRPr="0022171A" w:rsidRDefault="00226075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АЯ ПРОГРАММА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«ФОРМИРОВАНИЕ СОВРЕМЕННОЙ ГОРОДСКОЙ СРЕДЫ НА ТЕРРИТОРИИ ВИДИМСКОГО 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18-2024</w:t>
      </w:r>
      <w:r w:rsidR="00D018F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BA1366">
        <w:rPr>
          <w:rFonts w:ascii="Arial" w:eastAsia="Calibri" w:hAnsi="Arial" w:cs="Arial"/>
          <w:b/>
          <w:sz w:val="32"/>
          <w:szCs w:val="32"/>
          <w:lang w:eastAsia="en-US"/>
        </w:rPr>
        <w:t xml:space="preserve">ГОДЫ» </w:t>
      </w:r>
      <w:r w:rsidR="0022171A">
        <w:rPr>
          <w:b/>
          <w:spacing w:val="-2"/>
          <w:sz w:val="40"/>
          <w:szCs w:val="28"/>
        </w:rPr>
        <w:br/>
      </w:r>
      <w:r w:rsidR="00FD0C04" w:rsidRPr="00BA1366">
        <w:rPr>
          <w:rFonts w:ascii="Arial" w:hAnsi="Arial" w:cs="Arial"/>
          <w:spacing w:val="-2"/>
          <w:sz w:val="28"/>
          <w:szCs w:val="28"/>
        </w:rPr>
        <w:t>(далее – Программа)</w:t>
      </w:r>
    </w:p>
    <w:p w14:paraId="14E6D5FE" w14:textId="77777777"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AC3F7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90CDD4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D90D2A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7EEAB9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A3A501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A1E988E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2CF6D81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A8D99C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B1172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6D21913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518A294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D21D5D7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6157D48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1742DBD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10B8BCB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2FEC64F" w14:textId="77777777"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30A9D31" w14:textId="09943D1A" w:rsidR="00807EBC" w:rsidRPr="00BA1366" w:rsidRDefault="007268DD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A1366">
        <w:rPr>
          <w:rFonts w:ascii="Arial" w:eastAsia="Calibri" w:hAnsi="Arial" w:cs="Arial"/>
          <w:sz w:val="24"/>
          <w:szCs w:val="24"/>
          <w:lang w:eastAsia="en-US"/>
        </w:rPr>
        <w:t>Видим</w:t>
      </w:r>
      <w:r w:rsidR="00E659E4" w:rsidRPr="00BA1366">
        <w:rPr>
          <w:rFonts w:ascii="Arial" w:eastAsia="Calibri" w:hAnsi="Arial" w:cs="Arial"/>
          <w:sz w:val="24"/>
          <w:szCs w:val="24"/>
          <w:lang w:eastAsia="en-US"/>
        </w:rPr>
        <w:br/>
        <w:t>20</w:t>
      </w:r>
      <w:r w:rsidR="009A664D">
        <w:rPr>
          <w:rFonts w:ascii="Arial" w:eastAsia="Calibri" w:hAnsi="Arial" w:cs="Arial"/>
          <w:sz w:val="24"/>
          <w:szCs w:val="24"/>
          <w:lang w:eastAsia="en-US"/>
        </w:rPr>
        <w:t>22</w:t>
      </w:r>
      <w:r w:rsidR="0022171A" w:rsidRPr="00BA136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="00807EBC" w:rsidRPr="00BA1366"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</w:p>
    <w:p w14:paraId="77C33038" w14:textId="77777777" w:rsidR="00047BF0" w:rsidRPr="0007513C" w:rsidRDefault="00047BF0" w:rsidP="00BA166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20364C6E" w14:textId="02301880" w:rsidR="00047BF0" w:rsidRPr="003A3E2B" w:rsidRDefault="002C7079" w:rsidP="00837E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Cs/>
          <w:sz w:val="30"/>
          <w:szCs w:val="30"/>
          <w:lang w:eastAsia="en-US"/>
        </w:rPr>
      </w:pPr>
      <w:r w:rsidRPr="003A3E2B">
        <w:rPr>
          <w:rFonts w:ascii="Arial" w:eastAsia="Calibri" w:hAnsi="Arial" w:cs="Arial"/>
          <w:bCs/>
          <w:sz w:val="30"/>
          <w:szCs w:val="30"/>
          <w:lang w:eastAsia="en-US"/>
        </w:rPr>
        <w:t>ПАСПОРТ МУНИЦИПАЛЬНОЙ ПРОГРАММЫ</w:t>
      </w:r>
    </w:p>
    <w:p w14:paraId="2E33ACB7" w14:textId="77777777" w:rsidR="00047BF0" w:rsidRPr="00BA1663" w:rsidRDefault="00047BF0" w:rsidP="00837E2E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99E80A5" w14:textId="77777777"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2211"/>
        <w:gridCol w:w="6861"/>
      </w:tblGrid>
      <w:tr w:rsidR="00E659E4" w:rsidRPr="009F0E98" w14:paraId="06E920F2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EB9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E72" w14:textId="0778C705" w:rsidR="00E659E4" w:rsidRPr="009F0E98" w:rsidRDefault="00E659E4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r w:rsidR="007268DD"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>Видимского</w:t>
            </w:r>
            <w:r w:rsidR="00D018F8"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муниципального образования</w:t>
            </w:r>
            <w:r w:rsidRPr="009F0E98"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на 2018-2024 годы».</w:t>
            </w:r>
          </w:p>
        </w:tc>
      </w:tr>
      <w:tr w:rsidR="00E659E4" w:rsidRPr="009F0E98" w14:paraId="12AFB765" w14:textId="77777777" w:rsidTr="00837E2E">
        <w:trPr>
          <w:cantSplit/>
          <w:trHeight w:val="5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C30" w14:textId="5DF5FC95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тветственный исполнитель </w:t>
            </w:r>
            <w:r w:rsidR="007268DD"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0BA" w14:textId="03E1ABD4" w:rsidR="00E659E4" w:rsidRPr="009F0E98" w:rsidRDefault="007268DD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bookmarkStart w:id="2" w:name="_Hlk45183968"/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Видимского городского поселения </w:t>
            </w:r>
            <w:bookmarkEnd w:id="2"/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Нижнеилимского района</w:t>
            </w:r>
          </w:p>
        </w:tc>
      </w:tr>
      <w:tr w:rsidR="00E659E4" w:rsidRPr="009F0E98" w14:paraId="1AC2FAC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D87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6AB" w14:textId="201BC4C9" w:rsidR="00E659E4" w:rsidRPr="009F0E98" w:rsidRDefault="00E76042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>дминистраци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>Видимско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268DD" w:rsidRPr="009F0E98">
              <w:rPr>
                <w:rFonts w:ascii="Courier New" w:hAnsi="Courier New" w:cs="Courier New"/>
                <w:sz w:val="22"/>
                <w:szCs w:val="22"/>
              </w:rPr>
              <w:t xml:space="preserve"> поселени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D018F8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 Нижнеилимского района</w:t>
            </w:r>
            <w:r w:rsidR="00E659E4" w:rsidRPr="009F0E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14C8964D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994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D94" w14:textId="3AF1F074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 качества и комфорта городской среды на территории</w:t>
            </w:r>
            <w:r w:rsidR="00D018F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.</w:t>
            </w:r>
          </w:p>
        </w:tc>
      </w:tr>
      <w:tr w:rsidR="00E659E4" w:rsidRPr="009F0E98" w14:paraId="5D79F61C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226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499" w14:textId="3C3EAA39" w:rsidR="004E7D9C" w:rsidRPr="009F0E98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1. Повышение уровня благоустройства общественных территорий общего пользования.</w:t>
            </w:r>
          </w:p>
          <w:p w14:paraId="619CF543" w14:textId="7043C77D" w:rsidR="00E659E4" w:rsidRPr="009F0E98" w:rsidRDefault="004E7D9C" w:rsidP="007D15C7">
            <w:pPr>
              <w:tabs>
                <w:tab w:val="left" w:pos="284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.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  <w:r w:rsidR="00D018F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идимского муниципального образования</w:t>
            </w: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E659E4" w:rsidRPr="009F0E98" w14:paraId="4913B930" w14:textId="77777777" w:rsidTr="00275C63">
        <w:trPr>
          <w:cantSplit/>
          <w:trHeight w:val="7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A28" w14:textId="20B5295E" w:rsidR="00E659E4" w:rsidRPr="009F0E98" w:rsidRDefault="0033324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казатели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CB" w14:textId="608A3942" w:rsidR="00E659E4" w:rsidRPr="009F0E98" w:rsidRDefault="00095226" w:rsidP="007D15C7">
            <w:pPr>
              <w:tabs>
                <w:tab w:val="left" w:pos="-707"/>
              </w:tabs>
              <w:suppressAutoHyphens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E659E4" w:rsidRPr="009F0E98">
              <w:rPr>
                <w:rFonts w:ascii="Courier New" w:eastAsia="Calibri" w:hAnsi="Courier New" w:cs="Courier New"/>
                <w:sz w:val="22"/>
                <w:szCs w:val="22"/>
              </w:rPr>
              <w:t>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</w:tc>
      </w:tr>
      <w:tr w:rsidR="00E659E4" w:rsidRPr="009F0E98" w14:paraId="5F554366" w14:textId="77777777" w:rsidTr="00275C63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406E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7534" w14:textId="2FE72D22" w:rsidR="00E659E4" w:rsidRPr="009F0E98" w:rsidRDefault="00E659E4" w:rsidP="007D15C7">
            <w:pPr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>2018-2024 годы.</w:t>
            </w:r>
          </w:p>
        </w:tc>
      </w:tr>
      <w:tr w:rsidR="00E659E4" w:rsidRPr="009F0E98" w14:paraId="766115D5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564" w14:textId="77777777" w:rsidR="00E659E4" w:rsidRPr="009F0E98" w:rsidRDefault="00E659E4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866" w14:textId="0B12DF9A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DE730C">
              <w:rPr>
                <w:rFonts w:ascii="Courier New" w:hAnsi="Courier New" w:cs="Courier New"/>
                <w:sz w:val="22"/>
                <w:szCs w:val="22"/>
                <w:lang w:eastAsia="ru-RU"/>
              </w:rPr>
              <w:t>14 826,66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, в том числе:</w:t>
            </w:r>
          </w:p>
          <w:p w14:paraId="2F7E208D" w14:textId="5F23872A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8 год – 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14B37F7E" w14:textId="1990377D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9 год – </w:t>
            </w:r>
            <w:r w:rsidR="006B3FEE">
              <w:rPr>
                <w:rFonts w:ascii="Courier New" w:hAnsi="Courier New" w:cs="Courier New"/>
                <w:sz w:val="22"/>
                <w:szCs w:val="22"/>
                <w:lang w:eastAsia="ru-RU"/>
              </w:rPr>
              <w:t>1 342,52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452EB614" w14:textId="4BBE68A9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0 год – 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2C0BE4AD" w14:textId="4B7034A0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1 год – </w:t>
            </w:r>
            <w:r w:rsidR="007C3F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DE56C9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7C3F3B">
              <w:rPr>
                <w:rFonts w:ascii="Courier New" w:hAnsi="Courier New" w:cs="Courier New"/>
                <w:sz w:val="22"/>
                <w:szCs w:val="22"/>
                <w:lang w:eastAsia="ru-RU"/>
              </w:rPr>
              <w:t>184</w:t>
            </w:r>
            <w:r w:rsidR="00DE56C9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BF6D7C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5F50784B" w14:textId="61707E2E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9A664D" w:rsidRPr="007C3F3B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2D23BEF9" w14:textId="406E33E4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D4AB7">
              <w:rPr>
                <w:rFonts w:ascii="Courier New" w:hAnsi="Courier New" w:cs="Courier New"/>
                <w:sz w:val="22"/>
                <w:szCs w:val="22"/>
                <w:lang w:eastAsia="ru-RU"/>
              </w:rPr>
              <w:t>6 060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4F62153F" w14:textId="72A44BF3" w:rsidR="00DE70CA" w:rsidRPr="009F0E98" w:rsidRDefault="00DE70CA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60545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6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DD4AB7">
              <w:rPr>
                <w:rFonts w:ascii="Courier New" w:hAnsi="Courier New" w:cs="Courier New"/>
                <w:sz w:val="22"/>
                <w:szCs w:val="22"/>
                <w:lang w:eastAsia="ru-RU"/>
              </w:rPr>
              <w:t>63</w:t>
            </w:r>
            <w:r w:rsidR="0018191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.</w:t>
            </w:r>
          </w:p>
          <w:p w14:paraId="14009BAE" w14:textId="2B8E6BCE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75C63" w:rsidRPr="009F0E98" w14:paraId="38035A80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343" w14:textId="42D1C69D" w:rsidR="00275C63" w:rsidRPr="009F0E98" w:rsidRDefault="00275C63" w:rsidP="007D15C7">
            <w:pPr>
              <w:suppressAutoHyphens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средств и источники финансирования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2A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14:paraId="22BC89F2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3604D498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1 074,71 тыс. рублей;</w:t>
            </w:r>
          </w:p>
          <w:p w14:paraId="725C903A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6415E612" w14:textId="48AF8DBC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1 год – </w:t>
            </w:r>
            <w:r w:rsidR="00D4459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37283B0C" w14:textId="725B55E6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4459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1D6E1487" w14:textId="5830309F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4 74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2316385D" w14:textId="45C6CEBC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4 977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  <w:p w14:paraId="267D1FE7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14:paraId="293DABC6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областного бюджета, в том числе:</w:t>
            </w:r>
          </w:p>
          <w:p w14:paraId="3DF39004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43E8AF10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235,54 тыс. рублей;</w:t>
            </w:r>
          </w:p>
          <w:p w14:paraId="5090C8D6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5D759348" w14:textId="26A33D9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1 год – </w:t>
            </w:r>
            <w:r w:rsidR="00D44596">
              <w:rPr>
                <w:rFonts w:ascii="Courier New" w:hAnsi="Courier New" w:cs="Courier New"/>
                <w:sz w:val="22"/>
                <w:szCs w:val="22"/>
                <w:lang w:eastAsia="ru-RU"/>
              </w:rPr>
              <w:t>851,32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02A00D52" w14:textId="17B11CF8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4459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512BC64C" w14:textId="50DA293B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 14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176344B4" w14:textId="33675EA1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 197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  <w:p w14:paraId="564F77D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финансирования за счет средств местных бюджетов, в том числе:</w:t>
            </w:r>
          </w:p>
          <w:p w14:paraId="41B66E9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8 год – 0,00 тыс. рублей;</w:t>
            </w:r>
          </w:p>
          <w:p w14:paraId="0EBE7D9E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 год – 32,27 тыс. рублей;</w:t>
            </w:r>
          </w:p>
          <w:p w14:paraId="3CE5BE30" w14:textId="77777777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0 год – 0,00 тыс. рублей;</w:t>
            </w:r>
          </w:p>
          <w:p w14:paraId="54BDFC39" w14:textId="7945BEB0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1 год – </w:t>
            </w:r>
            <w:r w:rsidR="00017CD1">
              <w:rPr>
                <w:rFonts w:ascii="Courier New" w:hAnsi="Courier New" w:cs="Courier New"/>
                <w:sz w:val="22"/>
                <w:szCs w:val="22"/>
                <w:lang w:eastAsia="ru-RU"/>
              </w:rPr>
              <w:t>332,71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1781E6CF" w14:textId="0B3AD8D2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D4459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тыс. рублей;</w:t>
            </w:r>
          </w:p>
          <w:p w14:paraId="6D804D57" w14:textId="5FA4B672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8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;</w:t>
            </w:r>
          </w:p>
          <w:p w14:paraId="172315AD" w14:textId="307A0E8B" w:rsidR="00275C63" w:rsidRPr="009F0E98" w:rsidRDefault="00275C63" w:rsidP="00275C63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4 год – </w:t>
            </w:r>
            <w:r w:rsidR="00D97520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89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тыс. рублей.</w:t>
            </w:r>
          </w:p>
        </w:tc>
      </w:tr>
      <w:tr w:rsidR="00E659E4" w:rsidRPr="009F0E98" w14:paraId="3F9C8E7F" w14:textId="77777777" w:rsidTr="00837E2E">
        <w:trPr>
          <w:cantSplit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25B" w14:textId="77777777" w:rsidR="00E659E4" w:rsidRPr="009F0E98" w:rsidRDefault="00E659E4" w:rsidP="007D15C7">
            <w:pPr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F0E98">
              <w:rPr>
                <w:rFonts w:ascii="Courier New" w:eastAsia="Calibri" w:hAnsi="Courier New" w:cs="Courier New"/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45" w14:textId="0F297D59" w:rsidR="00E659E4" w:rsidRPr="009F0E98" w:rsidRDefault="00E659E4" w:rsidP="007D15C7">
            <w:pPr>
              <w:suppressAutoHyphens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ля площади благоустроенных общественных территорий от общей площади общественных территорий</w:t>
            </w:r>
            <w:r w:rsid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го муниципального образования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– </w:t>
            </w:r>
            <w:r w:rsidR="007F309C"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  <w:r w:rsidRPr="009F0E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%</w:t>
            </w:r>
          </w:p>
        </w:tc>
      </w:tr>
    </w:tbl>
    <w:p w14:paraId="57344050" w14:textId="77777777" w:rsidR="002B16C1" w:rsidRDefault="002B16C1" w:rsidP="009F0E98">
      <w:pPr>
        <w:suppressAutoHyphens w:val="0"/>
        <w:rPr>
          <w:rFonts w:eastAsia="Calibri"/>
          <w:bCs/>
          <w:sz w:val="28"/>
          <w:szCs w:val="28"/>
        </w:rPr>
      </w:pPr>
    </w:p>
    <w:p w14:paraId="2A55FED7" w14:textId="7B348A36" w:rsidR="002C7079" w:rsidRPr="002A4EEA" w:rsidRDefault="00163207" w:rsidP="008D4D21">
      <w:pPr>
        <w:suppressAutoHyphens w:val="0"/>
        <w:jc w:val="center"/>
        <w:rPr>
          <w:rFonts w:ascii="Arial" w:eastAsia="Calibri" w:hAnsi="Arial" w:cs="Arial"/>
          <w:bCs/>
          <w:sz w:val="24"/>
          <w:szCs w:val="24"/>
        </w:rPr>
      </w:pPr>
      <w:r w:rsidRPr="00163207">
        <w:rPr>
          <w:rFonts w:ascii="Arial" w:eastAsia="Calibri" w:hAnsi="Arial" w:cs="Arial"/>
          <w:bCs/>
          <w:sz w:val="24"/>
          <w:szCs w:val="24"/>
        </w:rPr>
        <w:t>РАЗДЕЛ 1. ОБЩАЯ ХАРАКТЕРИСТИКА СФЕРЫ РЕАЛИЗАЦИИ ПРОГРАММЫ, ОСН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>ВНЫЕ ПР</w:t>
      </w:r>
      <w:r>
        <w:rPr>
          <w:rFonts w:ascii="Arial" w:eastAsia="Calibri" w:hAnsi="Arial" w:cs="Arial"/>
          <w:bCs/>
          <w:sz w:val="24"/>
          <w:szCs w:val="24"/>
        </w:rPr>
        <w:t>О</w:t>
      </w:r>
      <w:r w:rsidRPr="00163207">
        <w:rPr>
          <w:rFonts w:ascii="Arial" w:eastAsia="Calibri" w:hAnsi="Arial" w:cs="Arial"/>
          <w:bCs/>
          <w:sz w:val="24"/>
          <w:szCs w:val="24"/>
        </w:rPr>
        <w:t xml:space="preserve">БЛЕМЫ И ПЕРСПЕКТИВЫ РАЗВИТИЯ </w:t>
      </w:r>
    </w:p>
    <w:p w14:paraId="401E3660" w14:textId="77777777" w:rsidR="002C7079" w:rsidRPr="002A4EE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6218EA86" w14:textId="77777777" w:rsidR="00C92A1F" w:rsidRPr="002A4EEA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</w:t>
      </w:r>
      <w:r w:rsidRPr="002666C0">
        <w:rPr>
          <w:rFonts w:ascii="Arial" w:eastAsia="Calibri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стного самоуправления муниципальных районов, городских округов, городских и сельских поселений.</w:t>
      </w:r>
    </w:p>
    <w:p w14:paraId="70E9F4DD" w14:textId="77777777" w:rsidR="00C92A1F" w:rsidRPr="002A4EEA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14:paraId="5A63A87C" w14:textId="77777777" w:rsidR="002C7079" w:rsidRPr="002A4EEA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Уровень благоустройства</w:t>
      </w:r>
      <w:r w:rsidR="001001F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воровых,</w:t>
      </w:r>
      <w:r w:rsidR="002B1EC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общественных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территорий </w:t>
      </w:r>
      <w:r w:rsidR="001001F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 мест массового отдыха населения (городских парков)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явля</w:t>
      </w:r>
      <w:r w:rsidR="0000739D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е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ся</w:t>
      </w:r>
      <w:r w:rsidR="0000739D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285EC9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ажнейшим показателем комфортности проживания.</w:t>
      </w:r>
    </w:p>
    <w:p w14:paraId="3C4393F5" w14:textId="12C1D820" w:rsidR="00535B78" w:rsidRPr="002A4EEA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 xml:space="preserve">В настоящее время при реализации администрацией </w:t>
      </w:r>
      <w:r w:rsidR="007F309C" w:rsidRPr="002058CA">
        <w:rPr>
          <w:rFonts w:ascii="Arial" w:hAnsi="Arial" w:cs="Arial"/>
          <w:sz w:val="24"/>
          <w:szCs w:val="24"/>
          <w:lang w:eastAsia="ru-RU"/>
        </w:rPr>
        <w:t>Види</w:t>
      </w:r>
      <w:r w:rsidR="0092668A" w:rsidRPr="002058CA">
        <w:rPr>
          <w:rFonts w:ascii="Arial" w:hAnsi="Arial" w:cs="Arial"/>
          <w:sz w:val="24"/>
          <w:szCs w:val="24"/>
          <w:lang w:eastAsia="ru-RU"/>
        </w:rPr>
        <w:t>м</w:t>
      </w:r>
      <w:r w:rsidR="007F309C" w:rsidRPr="002058CA">
        <w:rPr>
          <w:rFonts w:ascii="Arial" w:hAnsi="Arial" w:cs="Arial"/>
          <w:sz w:val="24"/>
          <w:szCs w:val="24"/>
          <w:lang w:eastAsia="ru-RU"/>
        </w:rPr>
        <w:t>ско</w:t>
      </w:r>
      <w:r w:rsidR="00595D6D" w:rsidRPr="002058CA">
        <w:rPr>
          <w:rFonts w:ascii="Arial" w:hAnsi="Arial" w:cs="Arial"/>
          <w:sz w:val="24"/>
          <w:szCs w:val="24"/>
          <w:lang w:eastAsia="ru-RU"/>
        </w:rPr>
        <w:t>го</w:t>
      </w:r>
      <w:r w:rsidR="00C92A1F" w:rsidRPr="00981C39">
        <w:rPr>
          <w:rFonts w:ascii="Arial" w:hAnsi="Arial" w:cs="Arial"/>
          <w:sz w:val="24"/>
          <w:szCs w:val="24"/>
          <w:highlight w:val="yellow"/>
          <w:lang w:eastAsia="ru-RU"/>
        </w:rPr>
        <w:t xml:space="preserve"> </w:t>
      </w:r>
      <w:r w:rsidR="002058C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92A1F" w:rsidRPr="002A4EEA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C92A1F" w:rsidRPr="00595D6D">
        <w:rPr>
          <w:rFonts w:ascii="Arial" w:hAnsi="Arial" w:cs="Arial"/>
          <w:sz w:val="24"/>
          <w:szCs w:val="24"/>
          <w:lang w:eastAsia="ru-RU"/>
        </w:rPr>
        <w:t>администрация)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полномочий по решению вопросов местного значения </w:t>
      </w:r>
      <w:r w:rsidR="00C92A1F" w:rsidRPr="002A4EEA">
        <w:rPr>
          <w:rFonts w:ascii="Arial" w:hAnsi="Arial" w:cs="Arial"/>
          <w:sz w:val="24"/>
          <w:szCs w:val="24"/>
          <w:lang w:eastAsia="ru-RU"/>
        </w:rPr>
        <w:t xml:space="preserve">в сфере благоустройства </w:t>
      </w:r>
      <w:r w:rsidRPr="002A4EEA">
        <w:rPr>
          <w:rFonts w:ascii="Arial" w:hAnsi="Arial" w:cs="Arial"/>
          <w:sz w:val="24"/>
          <w:szCs w:val="24"/>
          <w:lang w:eastAsia="ru-RU"/>
        </w:rPr>
        <w:t>существует ряд проблем, среди которых наиболее актуальными являются:</w:t>
      </w:r>
    </w:p>
    <w:p w14:paraId="079001F6" w14:textId="57FAC700" w:rsidR="00535B78" w:rsidRPr="002A4EEA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1. Высокая степень износа покрытия в дворовых проездов и тротуаров;</w:t>
      </w:r>
    </w:p>
    <w:p w14:paraId="19E41E32" w14:textId="132433D3" w:rsidR="00535B78" w:rsidRPr="002A4EEA" w:rsidRDefault="007F309C" w:rsidP="007F309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2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. Несоответствие уровня освещения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общественных территорий нормативным требованиям;</w:t>
      </w:r>
    </w:p>
    <w:p w14:paraId="5F6720DB" w14:textId="2FFF9FE9" w:rsidR="00535B78" w:rsidRPr="002A4EEA" w:rsidRDefault="007F309C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3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едостаточный уровень озеленения;</w:t>
      </w:r>
    </w:p>
    <w:p w14:paraId="12645059" w14:textId="38F30B70" w:rsidR="00535B78" w:rsidRPr="002A4EEA" w:rsidRDefault="00562B17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4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еисправное состояние или отсутствие системы </w:t>
      </w:r>
      <w:r w:rsidRPr="002A4EEA">
        <w:rPr>
          <w:rFonts w:ascii="Arial" w:hAnsi="Arial" w:cs="Arial"/>
          <w:sz w:val="24"/>
          <w:szCs w:val="24"/>
          <w:lang w:eastAsia="ru-RU"/>
        </w:rPr>
        <w:t>водоотвода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на дворовых и общественных территориях;</w:t>
      </w:r>
    </w:p>
    <w:p w14:paraId="2D6B1131" w14:textId="54E8E6B9" w:rsidR="00535B78" w:rsidRPr="002A4EEA" w:rsidRDefault="00562B17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.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6ABB" w:rsidRPr="002A4EEA">
        <w:rPr>
          <w:rFonts w:ascii="Arial" w:hAnsi="Arial" w:cs="Arial"/>
          <w:sz w:val="24"/>
          <w:szCs w:val="24"/>
          <w:lang w:eastAsia="ru-RU"/>
        </w:rPr>
        <w:t>Не</w:t>
      </w:r>
      <w:r w:rsidR="00535B78" w:rsidRPr="002A4EEA">
        <w:rPr>
          <w:rFonts w:ascii="Arial" w:hAnsi="Arial" w:cs="Arial"/>
          <w:sz w:val="24"/>
          <w:szCs w:val="24"/>
          <w:lang w:eastAsia="ru-RU"/>
        </w:rPr>
        <w:t>достаточное обеспечение мест отдыха на общественных территориях, ограниченность доступа и передвижения.</w:t>
      </w:r>
    </w:p>
    <w:p w14:paraId="7DF1844C" w14:textId="65846D74" w:rsidR="007461D2" w:rsidRPr="002A4EEA" w:rsidRDefault="00724345" w:rsidP="000A79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В условиях ограниченности финансовых ресурсов администрация до 2017 года вынуждена была заниматься решением текущих задач, </w:t>
      </w:r>
      <w:r w:rsidRPr="002A4EEA">
        <w:rPr>
          <w:rFonts w:ascii="Arial" w:hAnsi="Arial" w:cs="Arial"/>
          <w:sz w:val="24"/>
          <w:szCs w:val="24"/>
        </w:rPr>
        <w:t>проводить точечные мероприятия по благоустройству</w:t>
      </w:r>
      <w:r w:rsidR="00562B17" w:rsidRPr="002A4EEA">
        <w:rPr>
          <w:rFonts w:ascii="Arial" w:hAnsi="Arial" w:cs="Arial"/>
          <w:sz w:val="24"/>
          <w:szCs w:val="24"/>
        </w:rPr>
        <w:t xml:space="preserve"> Видимского</w:t>
      </w:r>
      <w:r w:rsidRPr="002A4EEA">
        <w:rPr>
          <w:rFonts w:ascii="Arial" w:hAnsi="Arial" w:cs="Arial"/>
          <w:sz w:val="24"/>
          <w:szCs w:val="24"/>
        </w:rPr>
        <w:t xml:space="preserve"> </w:t>
      </w:r>
      <w:r w:rsidR="00562B17" w:rsidRPr="002A4EEA">
        <w:rPr>
          <w:rFonts w:ascii="Arial" w:hAnsi="Arial" w:cs="Arial"/>
          <w:sz w:val="24"/>
          <w:szCs w:val="24"/>
        </w:rPr>
        <w:t>городского поселения</w:t>
      </w:r>
      <w:r w:rsidRPr="002A4EEA">
        <w:rPr>
          <w:rFonts w:ascii="Arial" w:hAnsi="Arial" w:cs="Arial"/>
          <w:sz w:val="24"/>
          <w:szCs w:val="24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14:paraId="356D4D66" w14:textId="7FD019AD" w:rsidR="00C92A1F" w:rsidRPr="002A4EEA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01</w:t>
      </w:r>
      <w:r w:rsidR="00595D6D">
        <w:rPr>
          <w:rFonts w:ascii="Arial" w:hAnsi="Arial" w:cs="Arial"/>
          <w:sz w:val="24"/>
          <w:szCs w:val="24"/>
        </w:rPr>
        <w:t>9</w:t>
      </w:r>
      <w:r w:rsidRPr="002A4EEA">
        <w:rPr>
          <w:rFonts w:ascii="Arial" w:hAnsi="Arial" w:cs="Arial"/>
          <w:sz w:val="24"/>
          <w:szCs w:val="24"/>
        </w:rPr>
        <w:t xml:space="preserve"> год стал первым годом реализации на территории </w:t>
      </w:r>
      <w:bookmarkStart w:id="3" w:name="_Hlk45178439"/>
      <w:r w:rsidR="00562B17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2058CA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</w:t>
      </w:r>
      <w:bookmarkEnd w:id="3"/>
      <w:r w:rsidRPr="002A4EEA">
        <w:rPr>
          <w:rFonts w:ascii="Arial" w:hAnsi="Arial" w:cs="Arial"/>
          <w:sz w:val="24"/>
          <w:szCs w:val="24"/>
        </w:rPr>
        <w:t>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</w:t>
      </w:r>
      <w:r w:rsidR="00595D6D">
        <w:rPr>
          <w:rFonts w:ascii="Arial" w:hAnsi="Arial" w:cs="Arial"/>
          <w:sz w:val="24"/>
          <w:szCs w:val="24"/>
        </w:rPr>
        <w:t>9</w:t>
      </w:r>
      <w:r w:rsidRPr="002A4EEA">
        <w:rPr>
          <w:rFonts w:ascii="Arial" w:hAnsi="Arial" w:cs="Arial"/>
          <w:sz w:val="24"/>
          <w:szCs w:val="24"/>
        </w:rPr>
        <w:t xml:space="preserve"> году на территории </w:t>
      </w:r>
      <w:bookmarkStart w:id="4" w:name="_Hlk45182751"/>
      <w:r w:rsidR="00562B17" w:rsidRPr="002A4EEA">
        <w:rPr>
          <w:rFonts w:ascii="Arial" w:hAnsi="Arial" w:cs="Arial"/>
          <w:sz w:val="24"/>
          <w:szCs w:val="24"/>
        </w:rPr>
        <w:t xml:space="preserve">Видимского </w:t>
      </w:r>
      <w:bookmarkEnd w:id="4"/>
      <w:r w:rsidR="00850B60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</w:t>
      </w:r>
      <w:r w:rsidR="00595D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A4EEA">
        <w:rPr>
          <w:rFonts w:ascii="Arial" w:hAnsi="Arial" w:cs="Arial"/>
          <w:sz w:val="24"/>
          <w:szCs w:val="24"/>
        </w:rPr>
        <w:t xml:space="preserve"> </w:t>
      </w:r>
      <w:r w:rsidR="0092668A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92668A" w:rsidRPr="00595D6D">
        <w:rPr>
          <w:rFonts w:ascii="Arial" w:hAnsi="Arial" w:cs="Arial"/>
          <w:sz w:val="24"/>
          <w:szCs w:val="24"/>
        </w:rPr>
        <w:t>городского поселения</w:t>
      </w:r>
      <w:r w:rsidRPr="002A4EEA">
        <w:rPr>
          <w:rFonts w:ascii="Arial" w:hAnsi="Arial" w:cs="Arial"/>
          <w:sz w:val="24"/>
          <w:szCs w:val="24"/>
        </w:rPr>
        <w:t xml:space="preserve"> на 201</w:t>
      </w:r>
      <w:r w:rsidR="00595D6D">
        <w:rPr>
          <w:rFonts w:ascii="Arial" w:hAnsi="Arial" w:cs="Arial"/>
          <w:sz w:val="24"/>
          <w:szCs w:val="24"/>
        </w:rPr>
        <w:t>8- 2022</w:t>
      </w:r>
      <w:r w:rsidRPr="002A4EEA">
        <w:rPr>
          <w:rFonts w:ascii="Arial" w:hAnsi="Arial" w:cs="Arial"/>
          <w:sz w:val="24"/>
          <w:szCs w:val="24"/>
        </w:rPr>
        <w:t xml:space="preserve"> год</w:t>
      </w:r>
      <w:r w:rsidR="00595D6D">
        <w:rPr>
          <w:rFonts w:ascii="Arial" w:hAnsi="Arial" w:cs="Arial"/>
          <w:sz w:val="24"/>
          <w:szCs w:val="24"/>
        </w:rPr>
        <w:t>ы</w:t>
      </w:r>
      <w:r w:rsidRPr="002A4EEA">
        <w:rPr>
          <w:rFonts w:ascii="Arial" w:hAnsi="Arial" w:cs="Arial"/>
          <w:sz w:val="24"/>
          <w:szCs w:val="24"/>
        </w:rPr>
        <w:t xml:space="preserve">», утвержденная постановлением администрации </w:t>
      </w:r>
      <w:r w:rsidR="00562B17" w:rsidRPr="002A4EEA">
        <w:rPr>
          <w:rFonts w:ascii="Arial" w:hAnsi="Arial" w:cs="Arial"/>
          <w:sz w:val="24"/>
          <w:szCs w:val="24"/>
        </w:rPr>
        <w:t>Видимского городского поселения</w:t>
      </w:r>
      <w:r w:rsidRPr="002A4EEA">
        <w:rPr>
          <w:rFonts w:ascii="Arial" w:hAnsi="Arial" w:cs="Arial"/>
          <w:sz w:val="24"/>
          <w:szCs w:val="24"/>
        </w:rPr>
        <w:t xml:space="preserve"> от </w:t>
      </w:r>
      <w:r w:rsidR="000A793A" w:rsidRPr="002A4EEA">
        <w:rPr>
          <w:rFonts w:ascii="Arial" w:hAnsi="Arial" w:cs="Arial"/>
          <w:sz w:val="24"/>
          <w:szCs w:val="24"/>
        </w:rPr>
        <w:t>01 декабря</w:t>
      </w:r>
      <w:r w:rsidRPr="002A4EEA">
        <w:rPr>
          <w:rFonts w:ascii="Arial" w:hAnsi="Arial" w:cs="Arial"/>
          <w:sz w:val="24"/>
          <w:szCs w:val="24"/>
        </w:rPr>
        <w:t xml:space="preserve"> 2017 года № </w:t>
      </w:r>
      <w:r w:rsidR="000A793A" w:rsidRPr="002A4EEA">
        <w:rPr>
          <w:rFonts w:ascii="Arial" w:hAnsi="Arial" w:cs="Arial"/>
          <w:sz w:val="24"/>
          <w:szCs w:val="24"/>
        </w:rPr>
        <w:t>279</w:t>
      </w:r>
      <w:r w:rsidRPr="002A4EEA">
        <w:rPr>
          <w:rFonts w:ascii="Arial" w:hAnsi="Arial" w:cs="Arial"/>
          <w:sz w:val="24"/>
          <w:szCs w:val="24"/>
        </w:rPr>
        <w:t>, в соответствии с которой было выполнено благоустройство 1 общественн</w:t>
      </w:r>
      <w:r w:rsidR="00D64B31">
        <w:rPr>
          <w:rFonts w:ascii="Arial" w:hAnsi="Arial" w:cs="Arial"/>
          <w:sz w:val="24"/>
          <w:szCs w:val="24"/>
        </w:rPr>
        <w:t>ой</w:t>
      </w:r>
      <w:r w:rsidRPr="002A4EEA">
        <w:rPr>
          <w:rFonts w:ascii="Arial" w:hAnsi="Arial" w:cs="Arial"/>
          <w:sz w:val="24"/>
          <w:szCs w:val="24"/>
        </w:rPr>
        <w:t xml:space="preserve"> территори</w:t>
      </w:r>
      <w:r w:rsidR="00D64B31">
        <w:rPr>
          <w:rFonts w:ascii="Arial" w:hAnsi="Arial" w:cs="Arial"/>
          <w:sz w:val="24"/>
          <w:szCs w:val="24"/>
        </w:rPr>
        <w:t xml:space="preserve">и. </w:t>
      </w:r>
      <w:r w:rsidRPr="002A4EEA">
        <w:rPr>
          <w:rFonts w:ascii="Arial" w:hAnsi="Arial" w:cs="Arial"/>
          <w:sz w:val="24"/>
          <w:szCs w:val="24"/>
        </w:rPr>
        <w:t>Реализация данных мероприятий позволила привести указанны</w:t>
      </w:r>
      <w:r w:rsidR="00D64B31">
        <w:rPr>
          <w:rFonts w:ascii="Arial" w:hAnsi="Arial" w:cs="Arial"/>
          <w:sz w:val="24"/>
          <w:szCs w:val="24"/>
        </w:rPr>
        <w:t>й</w:t>
      </w:r>
      <w:r w:rsidRPr="002A4EEA">
        <w:rPr>
          <w:rFonts w:ascii="Arial" w:hAnsi="Arial" w:cs="Arial"/>
          <w:sz w:val="24"/>
          <w:szCs w:val="24"/>
        </w:rPr>
        <w:t xml:space="preserve"> объект в нормативное состояние и повысить уровень их благоустройства.</w:t>
      </w:r>
    </w:p>
    <w:p w14:paraId="38323C78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 ноября 2016 года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14:paraId="7A4699A3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14:paraId="0180FE73" w14:textId="77777777" w:rsidR="00A80007" w:rsidRPr="002A4EEA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14:paraId="43CC8907" w14:textId="77777777" w:rsidR="009F0E98" w:rsidRDefault="00A835F3" w:rsidP="009F0E98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ab/>
      </w:r>
    </w:p>
    <w:p w14:paraId="57872430" w14:textId="4D80252F" w:rsidR="007461D2" w:rsidRPr="009F0E98" w:rsidRDefault="00163207" w:rsidP="009F0E98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16320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АЗДЕЛ 2. ЦЕЛЬ ЗАДАЧИ ПРОГРАММЫ, ЦЕЛЕВЫЕ ПОКАЗАТЕЛИ ПРОГРАММЫ, СРОКИ РЕАЛИЗАЦИИ </w:t>
      </w:r>
    </w:p>
    <w:p w14:paraId="76842B1D" w14:textId="77777777" w:rsidR="007461D2" w:rsidRPr="002A4EEA" w:rsidRDefault="007461D2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4776E408" w14:textId="102D54E9" w:rsidR="00D71015" w:rsidRPr="002A4EEA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Цель программы – </w:t>
      </w:r>
      <w:r w:rsidRPr="002A4EEA">
        <w:rPr>
          <w:rFonts w:ascii="Arial" w:hAnsi="Arial" w:cs="Arial"/>
          <w:sz w:val="24"/>
          <w:szCs w:val="24"/>
          <w:lang w:eastAsia="ru-RU"/>
        </w:rPr>
        <w:t xml:space="preserve">повышение качества и комфорта городской среды на территории </w:t>
      </w:r>
      <w:r w:rsidR="009475A8" w:rsidRPr="002A4EEA">
        <w:rPr>
          <w:rFonts w:ascii="Arial" w:hAnsi="Arial" w:cs="Arial"/>
          <w:sz w:val="24"/>
          <w:szCs w:val="24"/>
        </w:rPr>
        <w:t xml:space="preserve">Видимского </w:t>
      </w:r>
      <w:r w:rsidR="000B0EF7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  <w:lang w:eastAsia="ru-RU"/>
        </w:rPr>
        <w:t>.</w:t>
      </w:r>
    </w:p>
    <w:p w14:paraId="3716E158" w14:textId="77777777" w:rsidR="00D71015" w:rsidRPr="002A4EEA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>Для достижения цели программы необходимо решение следующих задач:</w:t>
      </w:r>
    </w:p>
    <w:p w14:paraId="03CFD007" w14:textId="3963ABBD" w:rsidR="00D71015" w:rsidRPr="002A4EEA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2A4EEA">
        <w:rPr>
          <w:rFonts w:ascii="Arial" w:eastAsia="Calibri" w:hAnsi="Arial" w:cs="Arial"/>
          <w:sz w:val="24"/>
          <w:szCs w:val="24"/>
        </w:rPr>
        <w:t>Приведение в качественное состояние территори</w:t>
      </w:r>
      <w:r w:rsidR="000B6600" w:rsidRPr="002A4EEA">
        <w:rPr>
          <w:rFonts w:ascii="Arial" w:eastAsia="Calibri" w:hAnsi="Arial" w:cs="Arial"/>
          <w:sz w:val="24"/>
          <w:szCs w:val="24"/>
        </w:rPr>
        <w:t>и</w:t>
      </w:r>
      <w:r w:rsidR="009475A8" w:rsidRPr="002A4EEA">
        <w:rPr>
          <w:rFonts w:ascii="Arial" w:hAnsi="Arial" w:cs="Arial"/>
          <w:sz w:val="24"/>
          <w:szCs w:val="24"/>
        </w:rPr>
        <w:t xml:space="preserve"> Видимского </w:t>
      </w:r>
      <w:r w:rsidR="00850B60">
        <w:rPr>
          <w:rFonts w:ascii="Arial" w:hAnsi="Arial" w:cs="Arial"/>
          <w:sz w:val="24"/>
          <w:szCs w:val="24"/>
        </w:rPr>
        <w:t>муниципального образования</w:t>
      </w:r>
      <w:r w:rsidR="00850B60">
        <w:rPr>
          <w:rFonts w:ascii="Arial" w:eastAsia="Calibri" w:hAnsi="Arial" w:cs="Arial"/>
          <w:sz w:val="24"/>
          <w:szCs w:val="24"/>
        </w:rPr>
        <w:t>.</w:t>
      </w:r>
    </w:p>
    <w:p w14:paraId="566C54F7" w14:textId="7A001CDD" w:rsidR="007461D2" w:rsidRPr="002A4EEA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hAnsi="Arial" w:cs="Arial"/>
          <w:sz w:val="24"/>
          <w:szCs w:val="24"/>
        </w:rPr>
        <w:t>Сведения о составе и значениях целевых показателей Программы</w:t>
      </w:r>
      <w:r w:rsidR="00D71015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едставлены в Приложении № </w:t>
      </w:r>
      <w:r w:rsidR="00E66C5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2</w:t>
      </w:r>
      <w:r w:rsidR="00D71015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к настоящей Программе.</w:t>
      </w:r>
    </w:p>
    <w:p w14:paraId="150458F5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lastRenderedPageBreak/>
        <w:t>Срок</w:t>
      </w:r>
      <w:r w:rsidR="00AF6E53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реализации Программы: 2018-2024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годы.</w:t>
      </w:r>
    </w:p>
    <w:p w14:paraId="62D55E95" w14:textId="35565ED0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9475A8" w:rsidRPr="002A4EEA">
        <w:rPr>
          <w:rFonts w:ascii="Arial" w:hAnsi="Arial" w:cs="Arial"/>
          <w:sz w:val="24"/>
          <w:szCs w:val="24"/>
        </w:rPr>
        <w:t>Видимского городского поселения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улучшение внешнего облика </w:t>
      </w:r>
      <w:r w:rsidR="009475A8" w:rsidRPr="002A4EEA">
        <w:rPr>
          <w:rFonts w:ascii="Arial" w:hAnsi="Arial" w:cs="Arial"/>
          <w:sz w:val="24"/>
          <w:szCs w:val="24"/>
        </w:rPr>
        <w:t xml:space="preserve">Видимского городского </w:t>
      </w:r>
      <w:r w:rsidR="002666C0" w:rsidRPr="002A4EEA">
        <w:rPr>
          <w:rFonts w:ascii="Arial" w:hAnsi="Arial" w:cs="Arial"/>
          <w:sz w:val="24"/>
          <w:szCs w:val="24"/>
        </w:rPr>
        <w:t>поселения</w:t>
      </w:r>
      <w:r w:rsidR="002666C0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</w:p>
    <w:p w14:paraId="2E9A6115" w14:textId="77777777" w:rsidR="00D71015" w:rsidRPr="002A4EEA" w:rsidRDefault="00D71015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38B2C21" w14:textId="60BEBE59" w:rsidR="00D71015" w:rsidRPr="002A4EEA" w:rsidRDefault="00D70E8F" w:rsidP="00D7101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3. ПЕРЕЧЕНЬ ПРОГРАММНЫХ МЕРОПРИЯТИЙ</w:t>
      </w:r>
    </w:p>
    <w:p w14:paraId="3D28F576" w14:textId="77777777" w:rsidR="00D71015" w:rsidRPr="002A4EEA" w:rsidRDefault="00D71015" w:rsidP="007461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F0FC4A8" w14:textId="61C2A765" w:rsidR="00D71015" w:rsidRPr="002A4EEA" w:rsidRDefault="0092668A" w:rsidP="00BD6EB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</w:t>
      </w:r>
      <w:r w:rsidR="00584DB3" w:rsidRPr="002A4EEA">
        <w:rPr>
          <w:rFonts w:ascii="Arial" w:hAnsi="Arial" w:cs="Arial"/>
          <w:sz w:val="24"/>
          <w:szCs w:val="24"/>
        </w:rPr>
        <w:t xml:space="preserve">. </w:t>
      </w:r>
      <w:r w:rsidR="003902E0" w:rsidRPr="002A4EEA">
        <w:rPr>
          <w:rFonts w:ascii="Arial" w:hAnsi="Arial" w:cs="Arial"/>
          <w:sz w:val="24"/>
          <w:szCs w:val="24"/>
        </w:rPr>
        <w:t>«</w:t>
      </w:r>
      <w:r w:rsidR="00584DB3" w:rsidRPr="002A4EEA">
        <w:rPr>
          <w:rFonts w:ascii="Arial" w:hAnsi="Arial" w:cs="Arial"/>
          <w:sz w:val="24"/>
          <w:szCs w:val="24"/>
        </w:rPr>
        <w:t>Благоустройство общественных территорий</w:t>
      </w:r>
      <w:r w:rsidR="00505476" w:rsidRPr="002A4EEA">
        <w:rPr>
          <w:rFonts w:ascii="Arial" w:hAnsi="Arial" w:cs="Arial"/>
          <w:sz w:val="24"/>
          <w:szCs w:val="24"/>
        </w:rPr>
        <w:t>»:</w:t>
      </w:r>
    </w:p>
    <w:p w14:paraId="2A5F7D4D" w14:textId="77777777" w:rsidR="00095226" w:rsidRPr="002A4EEA" w:rsidRDefault="00095226" w:rsidP="00D6391D">
      <w:pPr>
        <w:shd w:val="clear" w:color="auto" w:fill="FFFFFF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14:paraId="2C56C924" w14:textId="76E7DE84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Адресный перечень общественных территорий, подлежащих благоустройству в 2018-2024 году (приложение 1), формируется исходя из физического состояния общественной территории, определенного по результатам </w:t>
      </w:r>
      <w:proofErr w:type="gramStart"/>
      <w:r w:rsidR="00095226" w:rsidRPr="002A4EEA">
        <w:rPr>
          <w:rFonts w:ascii="Arial" w:hAnsi="Arial" w:cs="Arial"/>
          <w:sz w:val="24"/>
          <w:szCs w:val="24"/>
        </w:rPr>
        <w:t>инвентаризации  общественной</w:t>
      </w:r>
      <w:proofErr w:type="gramEnd"/>
      <w:r w:rsidR="00095226" w:rsidRPr="002A4EEA">
        <w:rPr>
          <w:rFonts w:ascii="Arial" w:hAnsi="Arial" w:cs="Arial"/>
          <w:sz w:val="24"/>
          <w:szCs w:val="24"/>
        </w:rPr>
        <w:t xml:space="preserve">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186F3F93" w14:textId="4F23D645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</w:t>
      </w:r>
      <w:r w:rsidR="000B0EF7">
        <w:rPr>
          <w:rFonts w:ascii="Arial" w:hAnsi="Arial" w:cs="Arial"/>
          <w:sz w:val="24"/>
          <w:szCs w:val="24"/>
        </w:rPr>
        <w:t>.</w:t>
      </w:r>
    </w:p>
    <w:p w14:paraId="7EE6A78A" w14:textId="48622C57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14:paraId="69C680D8" w14:textId="77777777" w:rsidR="00D6391D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На основании поступивших предложений заинтересованных лиц мероприятия Программы формируются с учетом минимального и</w:t>
      </w:r>
      <w:r>
        <w:rPr>
          <w:rFonts w:ascii="Arial" w:hAnsi="Arial" w:cs="Arial"/>
          <w:sz w:val="24"/>
          <w:szCs w:val="24"/>
        </w:rPr>
        <w:t xml:space="preserve"> дополнительного перечня работ.</w:t>
      </w:r>
    </w:p>
    <w:p w14:paraId="7CCFFB80" w14:textId="4F63647E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5226" w:rsidRPr="002A4EEA">
        <w:rPr>
          <w:rFonts w:ascii="Arial" w:hAnsi="Arial" w:cs="Arial"/>
          <w:sz w:val="24"/>
          <w:szCs w:val="24"/>
        </w:rPr>
        <w:t>Минимальный перечень работ по благоустройству общественных территорий включает в себя:</w:t>
      </w:r>
    </w:p>
    <w:p w14:paraId="51F0631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установка скамеек;</w:t>
      </w:r>
    </w:p>
    <w:p w14:paraId="0E168AD4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установка урн;</w:t>
      </w:r>
    </w:p>
    <w:p w14:paraId="11D8AB34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свещение.</w:t>
      </w:r>
    </w:p>
    <w:p w14:paraId="402CA89B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Дополнительный перечень включает следующие виды работ:</w:t>
      </w:r>
    </w:p>
    <w:p w14:paraId="0C4D1D6D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оборудование детских площадок;</w:t>
      </w:r>
    </w:p>
    <w:p w14:paraId="056E8D48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14:paraId="7D2EBCD9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14:paraId="050FCBCB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) озеленение территорий;</w:t>
      </w:r>
    </w:p>
    <w:p w14:paraId="4A09E112" w14:textId="2CCDE414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5) устройство </w:t>
      </w:r>
      <w:r w:rsidR="004D6765" w:rsidRPr="002A4EEA">
        <w:rPr>
          <w:rFonts w:ascii="Arial" w:hAnsi="Arial" w:cs="Arial"/>
          <w:sz w:val="24"/>
          <w:szCs w:val="24"/>
        </w:rPr>
        <w:t>парков</w:t>
      </w:r>
      <w:r w:rsidRPr="002A4EEA">
        <w:rPr>
          <w:rFonts w:ascii="Arial" w:hAnsi="Arial" w:cs="Arial"/>
          <w:sz w:val="24"/>
          <w:szCs w:val="24"/>
        </w:rPr>
        <w:t>;</w:t>
      </w:r>
    </w:p>
    <w:p w14:paraId="780C3D7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14:paraId="089ED47A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14:paraId="504A027E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) обустройство ограждений;</w:t>
      </w:r>
    </w:p>
    <w:p w14:paraId="424E8220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14:paraId="58E2E41C" w14:textId="3593800D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10) </w:t>
      </w:r>
      <w:r w:rsidR="002058CA" w:rsidRPr="002A4EEA">
        <w:rPr>
          <w:rFonts w:ascii="Arial" w:hAnsi="Arial" w:cs="Arial"/>
          <w:sz w:val="24"/>
          <w:szCs w:val="24"/>
        </w:rPr>
        <w:t>установка дорожных</w:t>
      </w:r>
      <w:r w:rsidRPr="002A4EEA">
        <w:rPr>
          <w:rFonts w:ascii="Arial" w:hAnsi="Arial" w:cs="Arial"/>
          <w:sz w:val="24"/>
          <w:szCs w:val="24"/>
        </w:rPr>
        <w:t xml:space="preserve"> знаков;</w:t>
      </w:r>
    </w:p>
    <w:p w14:paraId="1355E1E3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1) иные виды работ.</w:t>
      </w:r>
    </w:p>
    <w:p w14:paraId="60C78187" w14:textId="7EC07AE4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5226" w:rsidRPr="002A4EEA">
        <w:rPr>
          <w:rFonts w:ascii="Arial" w:hAnsi="Arial" w:cs="Arial"/>
          <w:sz w:val="24"/>
          <w:szCs w:val="24"/>
        </w:rPr>
        <w:t xml:space="preserve">При выполнении видов работ, включенных в дополнительный перечень, обязательным является трудовое </w:t>
      </w:r>
      <w:r w:rsidR="00614B8F" w:rsidRPr="002A4EEA">
        <w:rPr>
          <w:rFonts w:ascii="Arial" w:hAnsi="Arial" w:cs="Arial"/>
          <w:sz w:val="24"/>
          <w:szCs w:val="24"/>
        </w:rPr>
        <w:t xml:space="preserve">участие </w:t>
      </w:r>
      <w:r w:rsidR="002058CA" w:rsidRPr="002A4EEA">
        <w:rPr>
          <w:rFonts w:ascii="Arial" w:hAnsi="Arial" w:cs="Arial"/>
          <w:sz w:val="24"/>
          <w:szCs w:val="24"/>
        </w:rPr>
        <w:t>жителей поселения</w:t>
      </w:r>
      <w:r w:rsidR="00095226" w:rsidRPr="002A4EEA">
        <w:rPr>
          <w:rFonts w:ascii="Arial" w:hAnsi="Arial" w:cs="Arial"/>
          <w:sz w:val="24"/>
          <w:szCs w:val="24"/>
        </w:rPr>
        <w:t xml:space="preserve"> на территории, подлежащей благоустройству (далее – заинтересованные лица).</w:t>
      </w:r>
    </w:p>
    <w:p w14:paraId="60C0FD7F" w14:textId="39377DEE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14:paraId="66C9C8BA" w14:textId="20E6EC1A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Под субботником понимается </w:t>
      </w:r>
      <w:r w:rsidR="00614B8F" w:rsidRPr="002A4EEA">
        <w:rPr>
          <w:rFonts w:ascii="Arial" w:hAnsi="Arial" w:cs="Arial"/>
          <w:sz w:val="24"/>
          <w:szCs w:val="24"/>
        </w:rPr>
        <w:t>- выполнение</w:t>
      </w:r>
      <w:r w:rsidR="00095226" w:rsidRPr="002A4EEA">
        <w:rPr>
          <w:rFonts w:ascii="Arial" w:hAnsi="Arial" w:cs="Arial"/>
          <w:sz w:val="24"/>
          <w:szCs w:val="24"/>
        </w:rPr>
        <w:t xml:space="preserve"> неоплачиваемых работ, не требующих специальной квалификации, в том числе подготовка </w:t>
      </w:r>
      <w:r w:rsidR="002058CA" w:rsidRPr="002A4EEA">
        <w:rPr>
          <w:rFonts w:ascii="Arial" w:hAnsi="Arial" w:cs="Arial"/>
          <w:sz w:val="24"/>
          <w:szCs w:val="24"/>
        </w:rPr>
        <w:t>общественной территории к</w:t>
      </w:r>
      <w:r w:rsidR="00095226" w:rsidRPr="002A4EEA">
        <w:rPr>
          <w:rFonts w:ascii="Arial" w:hAnsi="Arial" w:cs="Arial"/>
          <w:sz w:val="24"/>
          <w:szCs w:val="24"/>
        </w:rPr>
        <w:t xml:space="preserve"> началу работ, уборка мусора, покраска оборудования, другие работы.</w:t>
      </w:r>
    </w:p>
    <w:p w14:paraId="66266E5F" w14:textId="61C602DC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Для включения мероприятий (работ) в Программу все мероприятия по                 благоустройству подлежат комиссионному рассмотрению и оценке.</w:t>
      </w:r>
    </w:p>
    <w:p w14:paraId="41245DE1" w14:textId="51631914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Предельная стоимость мероприятий программы определяется на основании, нормативной стоимости работ по благоустройству общественных территорий, включенных в минимальный перечень и дополнительный перечень.</w:t>
      </w:r>
    </w:p>
    <w:p w14:paraId="2B325F00" w14:textId="04688FA9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 xml:space="preserve">Включению в Программу подлежат дизайн - проекты благоустройства общественных территорий и выносятся на общественное обсуждение с заинтересованными лицами.     </w:t>
      </w:r>
    </w:p>
    <w:p w14:paraId="467349CF" w14:textId="76E3C24A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Обсуждение проводится в форме общих </w:t>
      </w:r>
      <w:r w:rsidR="004D6765" w:rsidRPr="002A4EEA">
        <w:rPr>
          <w:rFonts w:ascii="Arial" w:hAnsi="Arial" w:cs="Arial"/>
          <w:sz w:val="24"/>
          <w:szCs w:val="24"/>
        </w:rPr>
        <w:t>собраний жителей</w:t>
      </w:r>
      <w:r w:rsidR="00095226" w:rsidRPr="002A4EEA">
        <w:rPr>
          <w:rFonts w:ascii="Arial" w:hAnsi="Arial" w:cs="Arial"/>
          <w:sz w:val="24"/>
          <w:szCs w:val="24"/>
        </w:rPr>
        <w:t>, рассмотрений на заседаниях общественной комиссии и иных формах вовлечения населения в общественное обсуждение. Утверждаются дизайн - проекты правовым актом администрации Видимского городского поселения Нижнеилимского района при согласовани</w:t>
      </w:r>
      <w:r w:rsidR="004D6765" w:rsidRPr="002A4EEA">
        <w:rPr>
          <w:rFonts w:ascii="Arial" w:hAnsi="Arial" w:cs="Arial"/>
          <w:sz w:val="24"/>
          <w:szCs w:val="24"/>
        </w:rPr>
        <w:t>и</w:t>
      </w:r>
      <w:r w:rsidR="00095226" w:rsidRPr="002A4EEA">
        <w:rPr>
          <w:rFonts w:ascii="Arial" w:hAnsi="Arial" w:cs="Arial"/>
          <w:sz w:val="24"/>
          <w:szCs w:val="24"/>
        </w:rPr>
        <w:t xml:space="preserve"> с заинтересованными лицами.</w:t>
      </w:r>
    </w:p>
    <w:p w14:paraId="4FE356A0" w14:textId="1AA198F5" w:rsidR="00095226" w:rsidRPr="002A4EEA" w:rsidRDefault="00D6391D" w:rsidP="00D6391D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При реализации мероприятий Программы приветствуется возможность трудового участия граждан, организаций в реализации проектов по благоустройству. Вклад         заинтересованных лиц может быть внесен в следующей форме:</w:t>
      </w:r>
    </w:p>
    <w:p w14:paraId="5F7F1C74" w14:textId="47526633" w:rsidR="00095226" w:rsidRPr="002A4EEA" w:rsidRDefault="00095226" w:rsidP="000A793A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1) выполнение неоплачиваемых работ, не требующих специальной квалификации, в том числе </w:t>
      </w:r>
      <w:r w:rsidR="000A793A" w:rsidRPr="002A4EEA">
        <w:rPr>
          <w:rFonts w:ascii="Arial" w:hAnsi="Arial" w:cs="Arial"/>
          <w:sz w:val="24"/>
          <w:szCs w:val="24"/>
        </w:rPr>
        <w:t>подготовка общественной территории к</w:t>
      </w:r>
      <w:r w:rsidRPr="002A4EEA">
        <w:rPr>
          <w:rFonts w:ascii="Arial" w:hAnsi="Arial" w:cs="Arial"/>
          <w:sz w:val="24"/>
          <w:szCs w:val="24"/>
        </w:rPr>
        <w:t xml:space="preserve"> началу работ, уборка мусора, покраска оборудования, другие работы;</w:t>
      </w:r>
    </w:p>
    <w:p w14:paraId="2A73704C" w14:textId="77777777" w:rsidR="00095226" w:rsidRPr="002A4EEA" w:rsidRDefault="00095226" w:rsidP="000A793A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предоставление строительных материалов, техники;</w:t>
      </w:r>
    </w:p>
    <w:p w14:paraId="7CFA70E6" w14:textId="7020AE22" w:rsidR="00095226" w:rsidRPr="002A4EEA" w:rsidRDefault="000A793A" w:rsidP="000A793A">
      <w:pPr>
        <w:jc w:val="both"/>
        <w:rPr>
          <w:rFonts w:ascii="Arial" w:hAnsi="Arial" w:cs="Arial"/>
          <w:sz w:val="24"/>
          <w:szCs w:val="24"/>
          <w:highlight w:val="red"/>
        </w:rPr>
      </w:pPr>
      <w:r w:rsidRPr="002A4EEA"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3) обеспечение благоприятных условий для работы подрядных </w:t>
      </w:r>
      <w:r w:rsidRPr="002A4EEA">
        <w:rPr>
          <w:rFonts w:ascii="Arial" w:hAnsi="Arial" w:cs="Arial"/>
          <w:sz w:val="24"/>
          <w:szCs w:val="24"/>
        </w:rPr>
        <w:t xml:space="preserve">  </w:t>
      </w:r>
      <w:r w:rsidR="00095226" w:rsidRPr="002A4EEA">
        <w:rPr>
          <w:rFonts w:ascii="Arial" w:hAnsi="Arial" w:cs="Arial"/>
          <w:sz w:val="24"/>
          <w:szCs w:val="24"/>
        </w:rPr>
        <w:t>организаций, выполняющих работы.</w:t>
      </w:r>
    </w:p>
    <w:p w14:paraId="63B60398" w14:textId="6142CD1F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14:paraId="58B4DB59" w14:textId="5AC411A6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 xml:space="preserve">Адресный перечень общественных территорий, подлежащих благоустройству в 2018-2024 году (приложение 1), формируется исходя из физического состояния общественной территории, определенного по результатам </w:t>
      </w:r>
      <w:proofErr w:type="gramStart"/>
      <w:r w:rsidR="00095226" w:rsidRPr="002A4EEA">
        <w:rPr>
          <w:rFonts w:ascii="Arial" w:hAnsi="Arial" w:cs="Arial"/>
          <w:sz w:val="24"/>
          <w:szCs w:val="24"/>
        </w:rPr>
        <w:t>инвентаризации  общественной</w:t>
      </w:r>
      <w:proofErr w:type="gramEnd"/>
      <w:r w:rsidR="00095226" w:rsidRPr="002A4EEA">
        <w:rPr>
          <w:rFonts w:ascii="Arial" w:hAnsi="Arial" w:cs="Arial"/>
          <w:sz w:val="24"/>
          <w:szCs w:val="24"/>
        </w:rPr>
        <w:t xml:space="preserve"> территории, проведенной в порядке, установленном министерством жилищной политики, энергетики и транспорта Иркутской области.</w:t>
      </w:r>
    </w:p>
    <w:p w14:paraId="2D4FCC36" w14:textId="2EE60305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</w:t>
      </w:r>
      <w:r w:rsidR="00095226" w:rsidRPr="002666C0">
        <w:rPr>
          <w:rFonts w:ascii="Arial" w:hAnsi="Arial" w:cs="Arial"/>
          <w:sz w:val="28"/>
          <w:szCs w:val="28"/>
        </w:rPr>
        <w:t xml:space="preserve">ии в </w:t>
      </w:r>
      <w:r w:rsidR="00095226" w:rsidRPr="002A4EEA">
        <w:rPr>
          <w:rFonts w:ascii="Arial" w:hAnsi="Arial" w:cs="Arial"/>
          <w:sz w:val="24"/>
          <w:szCs w:val="24"/>
        </w:rPr>
        <w:t>муниципальную программу.</w:t>
      </w:r>
    </w:p>
    <w:p w14:paraId="6959F627" w14:textId="490E9801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14:paraId="3EF8AABE" w14:textId="58B6F63E" w:rsidR="009D3EA8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На основании поступивших предложений заинтересованных лиц мероприятия Программы формируются с учетом минимального и</w:t>
      </w:r>
      <w:r>
        <w:rPr>
          <w:rFonts w:ascii="Arial" w:hAnsi="Arial" w:cs="Arial"/>
          <w:sz w:val="24"/>
          <w:szCs w:val="24"/>
        </w:rPr>
        <w:t xml:space="preserve"> дополнительного перечня работ. </w:t>
      </w:r>
    </w:p>
    <w:p w14:paraId="6538DABD" w14:textId="7E119AB6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Минимальный перечень работ по благоустройству общественных территорий включает в себя:</w:t>
      </w:r>
    </w:p>
    <w:p w14:paraId="512C77D3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установка скамеек;</w:t>
      </w:r>
    </w:p>
    <w:p w14:paraId="31FDBA7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установка урн;</w:t>
      </w:r>
    </w:p>
    <w:p w14:paraId="6DE70E6A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свещение.</w:t>
      </w:r>
    </w:p>
    <w:p w14:paraId="5420F8A2" w14:textId="0469316E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5226" w:rsidRPr="002A4EEA">
        <w:rPr>
          <w:rFonts w:ascii="Arial" w:hAnsi="Arial" w:cs="Arial"/>
          <w:sz w:val="24"/>
          <w:szCs w:val="24"/>
        </w:rPr>
        <w:t>Дополнительный перечень включает следующие виды работ:</w:t>
      </w:r>
    </w:p>
    <w:p w14:paraId="0FEF5012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оборудование детских площадок;</w:t>
      </w:r>
    </w:p>
    <w:p w14:paraId="6ADF879F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14:paraId="1C62CABC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14:paraId="15085E66" w14:textId="7777777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) озеленение территорий;</w:t>
      </w:r>
    </w:p>
    <w:p w14:paraId="6FAB6191" w14:textId="4FFD4CE7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lastRenderedPageBreak/>
        <w:t>5) обустройство площадок для отдыха;</w:t>
      </w:r>
    </w:p>
    <w:p w14:paraId="1CCAE200" w14:textId="09C9CE41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) обустройство контейнерных площадок;</w:t>
      </w:r>
    </w:p>
    <w:p w14:paraId="2E4CEA40" w14:textId="28C7A986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) обустройство ограждений;</w:t>
      </w:r>
    </w:p>
    <w:p w14:paraId="57C36154" w14:textId="3F279343" w:rsidR="00095226" w:rsidRPr="002A4EEA" w:rsidRDefault="000A793A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</w:t>
      </w:r>
      <w:r w:rsidR="00095226" w:rsidRPr="002A4EEA">
        <w:rPr>
          <w:rFonts w:ascii="Arial" w:hAnsi="Arial" w:cs="Arial"/>
          <w:sz w:val="24"/>
          <w:szCs w:val="24"/>
        </w:rPr>
        <w:t>) устройство открытого лотка для отвода дождевых и талых вод;</w:t>
      </w:r>
    </w:p>
    <w:p w14:paraId="7D79C9AD" w14:textId="35B966B5" w:rsidR="00095226" w:rsidRPr="002A4EEA" w:rsidRDefault="000A793A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</w:t>
      </w:r>
      <w:r w:rsidR="00095226" w:rsidRPr="002A4EEA">
        <w:rPr>
          <w:rFonts w:ascii="Arial" w:hAnsi="Arial" w:cs="Arial"/>
          <w:sz w:val="24"/>
          <w:szCs w:val="24"/>
        </w:rPr>
        <w:t>) устройство дорожных знаков;</w:t>
      </w:r>
    </w:p>
    <w:p w14:paraId="443ADCD8" w14:textId="18F86550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</w:t>
      </w:r>
      <w:r w:rsidR="000A793A" w:rsidRPr="002A4EEA">
        <w:rPr>
          <w:rFonts w:ascii="Arial" w:hAnsi="Arial" w:cs="Arial"/>
          <w:sz w:val="24"/>
          <w:szCs w:val="24"/>
        </w:rPr>
        <w:t>0</w:t>
      </w:r>
      <w:r w:rsidRPr="002A4EEA">
        <w:rPr>
          <w:rFonts w:ascii="Arial" w:hAnsi="Arial" w:cs="Arial"/>
          <w:sz w:val="24"/>
          <w:szCs w:val="24"/>
        </w:rPr>
        <w:t>) иные виды работ.</w:t>
      </w:r>
    </w:p>
    <w:p w14:paraId="213732FF" w14:textId="78E9212F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При выполнении видов работ, включенных в дополнительный перечень, обязательным является трудовое участие жителей поселения на территории, подлежащей благоустройству (далее – заинтересованные лица).</w:t>
      </w:r>
    </w:p>
    <w:p w14:paraId="5DAC2306" w14:textId="22AAFC71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14:paraId="2FC87479" w14:textId="14A331FA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Под субботником понимается - выполнение неоплачиваемых работ, не требующих специальной квалификации, в том числе подготовка общественной территории к началу работ, уборка мусора, покраска оборудования, другие работы.</w:t>
      </w:r>
    </w:p>
    <w:p w14:paraId="382910E3" w14:textId="53C0FCC4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Для включения мероприятий (работ) в Программу все мероприятия по                 благоустройству подлежат комиссионному рассмотрению и оценке.</w:t>
      </w:r>
    </w:p>
    <w:p w14:paraId="44A3E23C" w14:textId="2DADC6D8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Предельная стоимость мероприятий программы определяется на основании, нормативной стоимости работ по благоустройству общественных территорий, включенных в минимальный перечень и дополнительный перечень</w:t>
      </w:r>
      <w:r w:rsidR="00CE3C11" w:rsidRPr="002A4EEA">
        <w:rPr>
          <w:rFonts w:ascii="Arial" w:hAnsi="Arial" w:cs="Arial"/>
          <w:sz w:val="24"/>
          <w:szCs w:val="24"/>
        </w:rPr>
        <w:t>.</w:t>
      </w:r>
    </w:p>
    <w:p w14:paraId="5E2AEDD0" w14:textId="7EB20590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 xml:space="preserve">Включению в Программу подлежат дизайн - проекты благоустройства общественных территорий и выносятся на общественное обсуждение с заинтересованными лицами.     </w:t>
      </w:r>
    </w:p>
    <w:p w14:paraId="2FF2327C" w14:textId="37BB31C2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Обсуждение проводится в форме общих собраний жителей, рассмотрений на заседаниях общественной комиссии и иных формах вовлечения населения в общественное обсуждение. Утверждаются дизайн - проекты правовым актом администрации и согласовании с заинтересованными лицами.</w:t>
      </w:r>
    </w:p>
    <w:p w14:paraId="7987846D" w14:textId="2370AA68" w:rsidR="00095226" w:rsidRPr="002A4EEA" w:rsidRDefault="009D3EA8" w:rsidP="009D3EA8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5226" w:rsidRPr="002A4EEA">
        <w:rPr>
          <w:rFonts w:ascii="Arial" w:hAnsi="Arial" w:cs="Arial"/>
          <w:sz w:val="24"/>
          <w:szCs w:val="24"/>
        </w:rPr>
        <w:t>При реализации мероприятий Программы приветствуется возможность трудового участия граждан, организаций в реализации проектов по благоустройству. Вклад         заинтересованных лиц может быть внесен в следующей форме:</w:t>
      </w:r>
    </w:p>
    <w:p w14:paraId="5EF05171" w14:textId="0D5A1F85" w:rsidR="00095226" w:rsidRPr="002A4EEA" w:rsidRDefault="00095226" w:rsidP="00095226">
      <w:p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1) выполнение неоплачиваемых работ, не требующих специальной квалификации, в том числе подготовка общественной территории к началу работ, уборка мусора, покраска оборудования, другие работы;</w:t>
      </w:r>
    </w:p>
    <w:p w14:paraId="44714207" w14:textId="77777777" w:rsidR="00095226" w:rsidRPr="002A4EEA" w:rsidRDefault="00095226" w:rsidP="002666C0">
      <w:pPr>
        <w:shd w:val="clear" w:color="auto" w:fill="FFFFFF"/>
        <w:tabs>
          <w:tab w:val="left" w:pos="851"/>
        </w:tabs>
        <w:ind w:left="426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) предоставление строительных материалов, техники;</w:t>
      </w:r>
    </w:p>
    <w:p w14:paraId="69402488" w14:textId="344623D6" w:rsidR="00095226" w:rsidRPr="002A4EEA" w:rsidRDefault="002666C0" w:rsidP="002666C0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     </w:t>
      </w:r>
      <w:r w:rsidR="009D3EA8">
        <w:rPr>
          <w:rFonts w:ascii="Arial" w:hAnsi="Arial" w:cs="Arial"/>
          <w:sz w:val="24"/>
          <w:szCs w:val="24"/>
        </w:rPr>
        <w:t xml:space="preserve"> </w:t>
      </w:r>
      <w:r w:rsidR="00095226" w:rsidRPr="002A4EEA">
        <w:rPr>
          <w:rFonts w:ascii="Arial" w:hAnsi="Arial" w:cs="Arial"/>
          <w:sz w:val="24"/>
          <w:szCs w:val="24"/>
        </w:rPr>
        <w:t>3) обеспечение благоприятных условий для работы подрядных организаций, выполняющих работы.</w:t>
      </w:r>
    </w:p>
    <w:p w14:paraId="001C437F" w14:textId="77777777" w:rsidR="00D71015" w:rsidRPr="002A4EEA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</w:p>
    <w:p w14:paraId="575602CD" w14:textId="37511D86" w:rsidR="007A0CEA" w:rsidRPr="002A4EEA" w:rsidRDefault="00D70E8F" w:rsidP="007A0CE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4. ОБОСНОВАНИЕ РЕСУРСНОГО ОБЕСПЕЧЕНИЯ ПРОГРАММЫ</w:t>
      </w:r>
    </w:p>
    <w:p w14:paraId="19B65E00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0440DA9B" w14:textId="6B5CADB4" w:rsidR="00D71015" w:rsidRPr="002A4EEA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есурсное обеспечение реализации</w:t>
      </w:r>
      <w:r w:rsidR="007A0CEA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рог</w:t>
      </w:r>
      <w:r w:rsidR="00BA3A4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ммы приведен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о</w:t>
      </w:r>
      <w:r w:rsidR="00BA3A48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в Приложении № </w:t>
      </w:r>
      <w:r w:rsidR="0007513C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3</w:t>
      </w:r>
      <w:r w:rsidR="007A0CEA"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к настоящей Программе.</w:t>
      </w:r>
    </w:p>
    <w:p w14:paraId="470F0D0D" w14:textId="42B1F49F" w:rsidR="00BA3A48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Объемы финансирования мероприятий Программы за счет средств бюджета </w:t>
      </w:r>
      <w:r w:rsidR="00614B8F" w:rsidRPr="002A4EEA">
        <w:rPr>
          <w:rFonts w:ascii="Arial" w:hAnsi="Arial" w:cs="Arial"/>
          <w:sz w:val="24"/>
          <w:szCs w:val="24"/>
        </w:rPr>
        <w:t xml:space="preserve">Видимского </w:t>
      </w: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униципального образования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14:paraId="27749406" w14:textId="77777777" w:rsidR="00AA3CE6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14:paraId="6595D124" w14:textId="77777777" w:rsidR="009F0E98" w:rsidRDefault="009F0E98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3E5F7E06" w14:textId="077D38EC" w:rsidR="00AA3CE6" w:rsidRPr="002A4EEA" w:rsidRDefault="00D70E8F" w:rsidP="00AA3CE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D70E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РАЗДЕЛ 5. МЕХАНИЗМ РЕАЛИЗАЦИИ ПРОГРАММЫ</w:t>
      </w:r>
    </w:p>
    <w:p w14:paraId="70728FD5" w14:textId="77777777" w:rsidR="00D71015" w:rsidRPr="002A4EEA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7604CE8B" w14:textId="724CCD8E" w:rsidR="00D71015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сполнителем Программы является </w:t>
      </w:r>
      <w:r w:rsidR="001D1E5E"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.</w:t>
      </w:r>
      <w:r w:rsidR="001D1E5E" w:rsidRPr="00E92C7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3174A78D" w14:textId="77777777" w:rsidR="00AA3CE6" w:rsidRPr="002A4EEA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A4EE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14:paraId="634CAC34" w14:textId="11393C19" w:rsidR="00B53D80" w:rsidRPr="002A4EEA" w:rsidRDefault="00E92C79" w:rsidP="00E92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B53D80" w:rsidRPr="002A4EEA">
        <w:rPr>
          <w:rFonts w:ascii="Arial" w:hAnsi="Arial" w:cs="Arial"/>
          <w:sz w:val="24"/>
          <w:szCs w:val="24"/>
        </w:rPr>
        <w:t>:</w:t>
      </w:r>
    </w:p>
    <w:p w14:paraId="0F773AE2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lastRenderedPageBreak/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14:paraId="6C1AAA78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14:paraId="560AAA8A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14:paraId="723D4E2A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4. участвует в обсуждении вопросов, связанных с реализацией и финансированием Программы;</w:t>
      </w:r>
    </w:p>
    <w:p w14:paraId="34EC9FE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14:paraId="74BEA067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14:paraId="501C808F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707CD29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8. организует размещение в электронном виде информации о реализации Программы;</w:t>
      </w:r>
    </w:p>
    <w:p w14:paraId="7FA74F6E" w14:textId="77777777" w:rsidR="00B53D80" w:rsidRPr="002A4EEA" w:rsidRDefault="00B53D80" w:rsidP="00B53D80">
      <w:pPr>
        <w:ind w:left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9. осуществляет иные полномочия, установленные законодательством.</w:t>
      </w:r>
    </w:p>
    <w:p w14:paraId="3135ED50" w14:textId="15148E65" w:rsidR="0007513C" w:rsidRPr="002A4EEA" w:rsidRDefault="00B53D80" w:rsidP="00E92C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Координация работ по реализации Программы осуществляется администрацией при участии общественной комиссии для обеспечения реализации муниципальных программ «Формирование современной городской среды на территории</w:t>
      </w:r>
      <w:r w:rsidR="001D1E5E" w:rsidRPr="002A4EEA">
        <w:rPr>
          <w:rFonts w:ascii="Arial" w:hAnsi="Arial" w:cs="Arial"/>
          <w:sz w:val="24"/>
          <w:szCs w:val="24"/>
        </w:rPr>
        <w:t xml:space="preserve"> Видимского </w:t>
      </w:r>
      <w:r w:rsidR="00614B8F">
        <w:rPr>
          <w:rFonts w:ascii="Arial" w:hAnsi="Arial" w:cs="Arial"/>
          <w:sz w:val="24"/>
          <w:szCs w:val="24"/>
        </w:rPr>
        <w:t>муниципального образования</w:t>
      </w:r>
      <w:r w:rsidRPr="002A4EEA">
        <w:rPr>
          <w:rFonts w:ascii="Arial" w:hAnsi="Arial" w:cs="Arial"/>
          <w:sz w:val="24"/>
          <w:szCs w:val="24"/>
        </w:rPr>
        <w:t>», граждан, организаций и других заинтересованных сторон.</w:t>
      </w:r>
    </w:p>
    <w:p w14:paraId="67ED723C" w14:textId="77777777" w:rsidR="0007513C" w:rsidRPr="002A4EEA" w:rsidRDefault="0007513C" w:rsidP="00B53D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23CF90" w14:textId="77777777" w:rsidR="008A33C0" w:rsidRPr="002A4EEA" w:rsidRDefault="008A33C0" w:rsidP="008A33C0">
      <w:pPr>
        <w:suppressAutoHyphens w:val="0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6749EFD6" w14:textId="2FBC73CD" w:rsidR="00B53D80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 xml:space="preserve">РАЗДЕЛ 6. КОНТРОЛЬ ЗА ХОДОМ РЕАЛИЗАЦИИ ПРОГРАММЫ </w:t>
      </w:r>
    </w:p>
    <w:p w14:paraId="6BB35171" w14:textId="77777777" w:rsidR="00D70E8F" w:rsidRPr="002A4EEA" w:rsidRDefault="00D70E8F" w:rsidP="00D70E8F">
      <w:pPr>
        <w:suppressAutoHyphens w:val="0"/>
        <w:jc w:val="center"/>
        <w:rPr>
          <w:rFonts w:ascii="Arial" w:hAnsi="Arial" w:cs="Arial"/>
          <w:sz w:val="24"/>
          <w:szCs w:val="24"/>
        </w:rPr>
      </w:pPr>
    </w:p>
    <w:p w14:paraId="1A82D729" w14:textId="0828821F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Для обеспечения контроля за ходом реализации Программы </w:t>
      </w:r>
      <w:proofErr w:type="gramStart"/>
      <w:r w:rsidR="00C90B9D" w:rsidRPr="002A4EEA">
        <w:rPr>
          <w:rFonts w:ascii="Arial" w:hAnsi="Arial" w:cs="Arial"/>
          <w:sz w:val="24"/>
          <w:szCs w:val="24"/>
        </w:rPr>
        <w:t>администрация</w:t>
      </w:r>
      <w:r w:rsidR="00E857D5" w:rsidRPr="002A4EEA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 xml:space="preserve"> организует</w:t>
      </w:r>
      <w:proofErr w:type="gramEnd"/>
      <w:r w:rsidRPr="002A4EEA">
        <w:rPr>
          <w:rFonts w:ascii="Arial" w:hAnsi="Arial" w:cs="Arial"/>
          <w:sz w:val="24"/>
          <w:szCs w:val="24"/>
        </w:rPr>
        <w:t xml:space="preserve"> ведение отчетности о реализации Программы в целом и направляет Главе </w:t>
      </w:r>
      <w:r w:rsidR="00E857D5" w:rsidRPr="002A4EEA">
        <w:rPr>
          <w:rFonts w:ascii="Arial" w:hAnsi="Arial" w:cs="Arial"/>
          <w:sz w:val="24"/>
          <w:szCs w:val="24"/>
        </w:rPr>
        <w:t xml:space="preserve">Видимского городского </w:t>
      </w:r>
      <w:r w:rsidR="00E857D5" w:rsidRPr="00E92C79">
        <w:rPr>
          <w:rFonts w:ascii="Arial" w:hAnsi="Arial" w:cs="Arial"/>
          <w:sz w:val="24"/>
          <w:szCs w:val="24"/>
        </w:rPr>
        <w:t>посе</w:t>
      </w:r>
      <w:r w:rsidR="00E92C79" w:rsidRPr="00E92C79">
        <w:rPr>
          <w:rFonts w:ascii="Arial" w:hAnsi="Arial" w:cs="Arial"/>
          <w:sz w:val="24"/>
          <w:szCs w:val="24"/>
        </w:rPr>
        <w:t>ления</w:t>
      </w:r>
      <w:r w:rsidR="00C90B9D" w:rsidRPr="00E92C79">
        <w:rPr>
          <w:rFonts w:ascii="Arial" w:hAnsi="Arial" w:cs="Arial"/>
          <w:sz w:val="24"/>
          <w:szCs w:val="24"/>
        </w:rPr>
        <w:t xml:space="preserve"> </w:t>
      </w:r>
      <w:r w:rsidRPr="002A4EEA">
        <w:rPr>
          <w:rFonts w:ascii="Arial" w:hAnsi="Arial" w:cs="Arial"/>
          <w:sz w:val="24"/>
          <w:szCs w:val="24"/>
        </w:rPr>
        <w:t>годовой отчет об исполнении мероприятий Программы.</w:t>
      </w:r>
    </w:p>
    <w:p w14:paraId="28850162" w14:textId="77777777" w:rsidR="00B53D80" w:rsidRPr="002A4EEA" w:rsidRDefault="00B53D80" w:rsidP="00B53D80">
      <w:pPr>
        <w:jc w:val="both"/>
        <w:rPr>
          <w:rFonts w:ascii="Arial" w:hAnsi="Arial" w:cs="Arial"/>
          <w:sz w:val="24"/>
          <w:szCs w:val="24"/>
        </w:rPr>
      </w:pPr>
    </w:p>
    <w:p w14:paraId="4A351F04" w14:textId="7FDDD9CC" w:rsidR="00B53D80" w:rsidRDefault="00D70E8F" w:rsidP="00D70E8F">
      <w:pPr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 xml:space="preserve">РАЗДЕЛ 7. ОЦЕНКА ЭФФЕКТИВНОСТИ РЕАЛИЗАЦИИ ПРОГРАММЫ </w:t>
      </w:r>
    </w:p>
    <w:p w14:paraId="7CF95207" w14:textId="77777777" w:rsidR="00D70E8F" w:rsidRPr="002A4EEA" w:rsidRDefault="00D70E8F" w:rsidP="00D70E8F">
      <w:pPr>
        <w:jc w:val="center"/>
        <w:rPr>
          <w:rFonts w:ascii="Arial" w:hAnsi="Arial" w:cs="Arial"/>
          <w:sz w:val="24"/>
          <w:szCs w:val="24"/>
        </w:rPr>
      </w:pPr>
    </w:p>
    <w:p w14:paraId="72F3CA5F" w14:textId="442985C3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Оценку эффективности реализации Программы проводит </w:t>
      </w:r>
      <w:r w:rsidR="00E92C79">
        <w:rPr>
          <w:rFonts w:ascii="Arial" w:hAnsi="Arial" w:cs="Arial"/>
          <w:sz w:val="24"/>
          <w:szCs w:val="24"/>
        </w:rPr>
        <w:t>администрация.</w:t>
      </w:r>
    </w:p>
    <w:p w14:paraId="0DA78A43" w14:textId="77777777" w:rsidR="00B53D80" w:rsidRPr="002A4EEA" w:rsidRDefault="00B53D80" w:rsidP="00B53D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14:paraId="6F6FE79B" w14:textId="77777777" w:rsidR="00B53D80" w:rsidRPr="002A4EEA" w:rsidRDefault="00B53D80" w:rsidP="00B53D8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t xml:space="preserve">1. степень достижения заявленных результатов реализации Программы; </w:t>
      </w:r>
    </w:p>
    <w:p w14:paraId="33151926" w14:textId="77777777" w:rsidR="00B53D80" w:rsidRPr="002A4EEA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t>2. процент исполнения достигнутых показателей от плановых;</w:t>
      </w:r>
    </w:p>
    <w:p w14:paraId="4B7299C0" w14:textId="77777777" w:rsidR="00B53D80" w:rsidRPr="002A4EEA" w:rsidRDefault="00B53D80" w:rsidP="007D4D5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A4EEA">
        <w:rPr>
          <w:sz w:val="24"/>
          <w:szCs w:val="24"/>
        </w:rPr>
        <w:t>3. динамика расходов на реализацию мероприятий Программы.</w:t>
      </w:r>
    </w:p>
    <w:p w14:paraId="06813784" w14:textId="77777777" w:rsidR="00B53D80" w:rsidRPr="002A4EEA" w:rsidRDefault="00B53D80" w:rsidP="007D4D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A4EEA">
        <w:rPr>
          <w:sz w:val="24"/>
          <w:szCs w:val="24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14:paraId="263B717C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t xml:space="preserve">– при исполнении </w:t>
      </w:r>
      <w:r w:rsidR="007D4D5A" w:rsidRPr="002A4EEA">
        <w:rPr>
          <w:rFonts w:ascii="Arial" w:hAnsi="Arial" w:cs="Arial"/>
        </w:rPr>
        <w:t>целевого показателя более 50%</w:t>
      </w:r>
      <w:r w:rsidRPr="002A4EEA">
        <w:rPr>
          <w:rFonts w:ascii="Arial" w:hAnsi="Arial" w:cs="Arial"/>
        </w:rPr>
        <w:t xml:space="preserve"> Программа оценивается как эффективная;</w:t>
      </w:r>
    </w:p>
    <w:p w14:paraId="517D742B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t xml:space="preserve">– при исполнении </w:t>
      </w:r>
      <w:r w:rsidR="007D4D5A" w:rsidRPr="002A4EEA">
        <w:rPr>
          <w:rFonts w:ascii="Arial" w:hAnsi="Arial" w:cs="Arial"/>
        </w:rPr>
        <w:t xml:space="preserve">целевого показателя 50% </w:t>
      </w:r>
      <w:r w:rsidRPr="002A4EEA">
        <w:rPr>
          <w:rFonts w:ascii="Arial" w:hAnsi="Arial" w:cs="Arial"/>
        </w:rPr>
        <w:t>Программа оценивается как малоэффективная;</w:t>
      </w:r>
    </w:p>
    <w:p w14:paraId="54DE7275" w14:textId="77777777" w:rsidR="00B53D80" w:rsidRPr="002A4EEA" w:rsidRDefault="00B53D80" w:rsidP="007D4D5A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A4EEA">
        <w:rPr>
          <w:rFonts w:ascii="Arial" w:hAnsi="Arial" w:cs="Arial"/>
        </w:rPr>
        <w:lastRenderedPageBreak/>
        <w:t xml:space="preserve">– при исполнении </w:t>
      </w:r>
      <w:r w:rsidR="007D4D5A" w:rsidRPr="002A4EEA">
        <w:rPr>
          <w:rFonts w:ascii="Arial" w:hAnsi="Arial" w:cs="Arial"/>
        </w:rPr>
        <w:t>целевого показателя менее 50%</w:t>
      </w:r>
      <w:r w:rsidRPr="002A4EEA">
        <w:rPr>
          <w:rFonts w:ascii="Arial" w:hAnsi="Arial" w:cs="Arial"/>
        </w:rPr>
        <w:t xml:space="preserve"> Программа оценивается как неэффективная.</w:t>
      </w:r>
    </w:p>
    <w:p w14:paraId="74D9CE5D" w14:textId="0EF436D5" w:rsidR="00E77D5E" w:rsidRPr="002A4EEA" w:rsidRDefault="00B53D80" w:rsidP="00E77D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В случае, если Программа оценивается как малоэффективная или неэффективная, </w:t>
      </w:r>
      <w:r w:rsidR="007D4D5A" w:rsidRPr="002A4EEA">
        <w:rPr>
          <w:rFonts w:ascii="Arial" w:hAnsi="Arial" w:cs="Arial"/>
          <w:sz w:val="24"/>
          <w:szCs w:val="24"/>
        </w:rPr>
        <w:t>исполнитель</w:t>
      </w:r>
      <w:r w:rsidRPr="002A4EEA">
        <w:rPr>
          <w:rFonts w:ascii="Arial" w:hAnsi="Arial" w:cs="Arial"/>
          <w:sz w:val="24"/>
          <w:szCs w:val="24"/>
        </w:rPr>
        <w:t xml:space="preserve"> Программы вносит предложение Главе </w:t>
      </w:r>
      <w:r w:rsidR="009F0E98">
        <w:rPr>
          <w:rFonts w:ascii="Arial" w:hAnsi="Arial" w:cs="Arial"/>
          <w:sz w:val="24"/>
          <w:szCs w:val="24"/>
          <w:lang w:eastAsia="ru-RU"/>
        </w:rPr>
        <w:t>Видимского</w:t>
      </w:r>
      <w:r w:rsidR="009F0E98" w:rsidRPr="002A4E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0E98" w:rsidRPr="00E92C79">
        <w:rPr>
          <w:rFonts w:ascii="Arial" w:hAnsi="Arial" w:cs="Arial"/>
          <w:sz w:val="24"/>
          <w:szCs w:val="24"/>
          <w:lang w:eastAsia="ru-RU"/>
        </w:rPr>
        <w:t>городского поселения</w:t>
      </w:r>
      <w:r w:rsidR="009F0E98" w:rsidRPr="00E92C79">
        <w:rPr>
          <w:rFonts w:ascii="Arial" w:hAnsi="Arial" w:cs="Arial"/>
          <w:sz w:val="24"/>
          <w:szCs w:val="24"/>
        </w:rPr>
        <w:t xml:space="preserve"> </w:t>
      </w:r>
      <w:r w:rsidRPr="00E92C79">
        <w:rPr>
          <w:rFonts w:ascii="Arial" w:hAnsi="Arial" w:cs="Arial"/>
          <w:sz w:val="24"/>
          <w:szCs w:val="24"/>
        </w:rPr>
        <w:t>о сокращении, начиная с очередного финансового года,</w:t>
      </w:r>
      <w:r w:rsidRPr="002A4EEA">
        <w:rPr>
          <w:rFonts w:ascii="Arial" w:hAnsi="Arial" w:cs="Arial"/>
          <w:sz w:val="24"/>
          <w:szCs w:val="24"/>
        </w:rPr>
        <w:t xml:space="preserve"> бюджетных </w:t>
      </w:r>
      <w:r w:rsidRPr="00981C39">
        <w:rPr>
          <w:rFonts w:ascii="Arial" w:hAnsi="Arial" w:cs="Arial"/>
          <w:sz w:val="24"/>
          <w:szCs w:val="24"/>
        </w:rPr>
        <w:t>ассигнований</w:t>
      </w:r>
      <w:r w:rsidRPr="002A4EEA">
        <w:rPr>
          <w:rFonts w:ascii="Arial" w:hAnsi="Arial" w:cs="Arial"/>
          <w:sz w:val="24"/>
          <w:szCs w:val="24"/>
        </w:rPr>
        <w:t xml:space="preserve"> на реализацию Программы, приостановлении реализации или её досрочном прекращении.</w:t>
      </w:r>
    </w:p>
    <w:p w14:paraId="56610355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70A3E049" w14:textId="77777777" w:rsidR="002666C0" w:rsidRPr="002A4EEA" w:rsidRDefault="002666C0" w:rsidP="00E77D5E">
      <w:pPr>
        <w:rPr>
          <w:rFonts w:ascii="Arial" w:hAnsi="Arial" w:cs="Arial"/>
          <w:sz w:val="24"/>
          <w:szCs w:val="24"/>
        </w:rPr>
      </w:pPr>
    </w:p>
    <w:p w14:paraId="0BDC2E19" w14:textId="77777777" w:rsidR="002666C0" w:rsidRPr="002A4EEA" w:rsidRDefault="00CE3C11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Глава </w:t>
      </w:r>
      <w:r w:rsidR="00E857D5" w:rsidRPr="002A4EEA">
        <w:rPr>
          <w:rFonts w:ascii="Arial" w:hAnsi="Arial" w:cs="Arial"/>
          <w:sz w:val="24"/>
          <w:szCs w:val="24"/>
        </w:rPr>
        <w:t>Видимского</w:t>
      </w:r>
    </w:p>
    <w:p w14:paraId="2BAA4EAA" w14:textId="3F853402" w:rsidR="00E77D5E" w:rsidRPr="002A4EEA" w:rsidRDefault="00E857D5" w:rsidP="00E77D5E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го поселения</w:t>
      </w:r>
      <w:r w:rsidR="00CE3C11" w:rsidRPr="002A4EEA">
        <w:rPr>
          <w:rFonts w:ascii="Arial" w:hAnsi="Arial" w:cs="Arial"/>
          <w:sz w:val="24"/>
          <w:szCs w:val="24"/>
        </w:rPr>
        <w:t xml:space="preserve">   </w:t>
      </w:r>
      <w:r w:rsidR="00E77D5E" w:rsidRPr="002A4EEA">
        <w:rPr>
          <w:rFonts w:ascii="Arial" w:hAnsi="Arial" w:cs="Arial"/>
          <w:sz w:val="24"/>
          <w:szCs w:val="24"/>
        </w:rPr>
        <w:tab/>
      </w:r>
      <w:r w:rsidR="00E77D5E" w:rsidRPr="002A4EEA">
        <w:rPr>
          <w:rFonts w:ascii="Arial" w:hAnsi="Arial" w:cs="Arial"/>
          <w:sz w:val="24"/>
          <w:szCs w:val="24"/>
        </w:rPr>
        <w:tab/>
      </w:r>
      <w:r w:rsidR="00482B19" w:rsidRPr="002A4EEA">
        <w:rPr>
          <w:rFonts w:ascii="Arial" w:hAnsi="Arial" w:cs="Arial"/>
          <w:sz w:val="24"/>
          <w:szCs w:val="24"/>
        </w:rPr>
        <w:tab/>
      </w:r>
      <w:r w:rsidR="002666C0" w:rsidRPr="002A4EEA">
        <w:rPr>
          <w:rFonts w:ascii="Arial" w:hAnsi="Arial" w:cs="Arial"/>
          <w:sz w:val="24"/>
          <w:szCs w:val="24"/>
        </w:rPr>
        <w:t xml:space="preserve">             </w:t>
      </w:r>
      <w:r w:rsidRPr="002A4EEA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Pr="002A4EEA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3F98AB65" w14:textId="77777777" w:rsidR="00B53D80" w:rsidRPr="002A4EEA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</w:p>
    <w:p w14:paraId="5EF42126" w14:textId="77777777"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default" r:id="rId8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14:paraId="1CEA9875" w14:textId="4964B671" w:rsidR="000879C8" w:rsidRDefault="00142FC5" w:rsidP="00D70E8F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</w:t>
      </w:r>
      <w:r w:rsidR="00E009C6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bookmarkStart w:id="5" w:name="_Hlk45275765"/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="00E009C6"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на территории </w:t>
      </w:r>
      <w:r w:rsidR="00762B3F"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Видимского </w:t>
      </w:r>
      <w:r w:rsid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муниципального образования </w:t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>на 201</w:t>
      </w:r>
      <w:r w:rsidR="004778B7" w:rsidRPr="00D70E8F">
        <w:rPr>
          <w:rFonts w:ascii="Courier New" w:eastAsia="Calibri" w:hAnsi="Courier New" w:cs="Courier New"/>
          <w:sz w:val="22"/>
          <w:szCs w:val="22"/>
          <w:lang w:eastAsia="en-US"/>
        </w:rPr>
        <w:t>8-2024</w:t>
      </w:r>
      <w:r w:rsidRPr="00D70E8F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</w:t>
      </w:r>
      <w:r w:rsidR="00966C24" w:rsidRPr="00D70E8F">
        <w:rPr>
          <w:rFonts w:ascii="Courier New" w:eastAsia="Calibri" w:hAnsi="Courier New" w:cs="Courier New"/>
          <w:sz w:val="22"/>
          <w:szCs w:val="22"/>
          <w:lang w:eastAsia="en-US"/>
        </w:rPr>
        <w:t>ы</w:t>
      </w:r>
      <w:bookmarkEnd w:id="5"/>
    </w:p>
    <w:p w14:paraId="7E16C638" w14:textId="77777777" w:rsidR="00D70E8F" w:rsidRPr="00D70E8F" w:rsidRDefault="00D70E8F" w:rsidP="00D70E8F">
      <w:pPr>
        <w:jc w:val="right"/>
        <w:rPr>
          <w:sz w:val="28"/>
          <w:szCs w:val="28"/>
        </w:rPr>
      </w:pPr>
    </w:p>
    <w:p w14:paraId="7DF6EC0A" w14:textId="478F577B" w:rsidR="000879C8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70E8F">
        <w:rPr>
          <w:rFonts w:ascii="Arial" w:hAnsi="Arial" w:cs="Arial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p w14:paraId="611BF342" w14:textId="77777777" w:rsidR="00D70E8F" w:rsidRPr="00D70E8F" w:rsidRDefault="00D70E8F" w:rsidP="00D70E8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61"/>
        <w:gridCol w:w="1786"/>
        <w:gridCol w:w="1801"/>
        <w:gridCol w:w="1180"/>
        <w:gridCol w:w="1568"/>
        <w:gridCol w:w="1842"/>
        <w:gridCol w:w="1940"/>
        <w:gridCol w:w="2197"/>
      </w:tblGrid>
      <w:tr w:rsidR="008D4D21" w:rsidRPr="00A835F3" w14:paraId="21FA27DA" w14:textId="77777777" w:rsidTr="002C6BE2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14:paraId="04CA43DB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8611" w:type="dxa"/>
            <w:gridSpan w:val="5"/>
            <w:shd w:val="clear" w:color="auto" w:fill="auto"/>
          </w:tcPr>
          <w:p w14:paraId="5E99E4B9" w14:textId="6B37020A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Адрес 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>общественн</w:t>
            </w:r>
            <w:r w:rsidR="009F0E98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9F0E98"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территории 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50E887F0" w14:textId="49112E62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бщая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площадь  территории</w:t>
            </w:r>
            <w:proofErr w:type="gram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auto"/>
          </w:tcPr>
          <w:p w14:paraId="03B3F043" w14:textId="395B1FB1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проживающего в </w:t>
            </w:r>
            <w:r w:rsidR="003A7074" w:rsidRPr="009F0E98">
              <w:rPr>
                <w:rFonts w:ascii="Courier New" w:hAnsi="Courier New" w:cs="Courier New"/>
                <w:sz w:val="22"/>
                <w:szCs w:val="22"/>
              </w:rPr>
              <w:t>пределах территории</w:t>
            </w:r>
            <w:r w:rsidRPr="009F0E98">
              <w:rPr>
                <w:rFonts w:ascii="Courier New" w:hAnsi="Courier New" w:cs="Courier New"/>
                <w:sz w:val="22"/>
                <w:szCs w:val="22"/>
              </w:rPr>
              <w:t>, чел.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2914E74C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8D4D21" w:rsidRPr="00A835F3" w14:paraId="439C9329" w14:textId="77777777" w:rsidTr="002C6BE2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14:paraId="14D7967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DB4E70B" w14:textId="77777777" w:rsidR="008D4D21" w:rsidRPr="009F0E98" w:rsidRDefault="008D4D21" w:rsidP="008D4D21">
            <w:pPr>
              <w:ind w:right="-10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11" w:type="dxa"/>
            <w:shd w:val="clear" w:color="auto" w:fill="auto"/>
          </w:tcPr>
          <w:p w14:paraId="10105C3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14:paraId="5EAEDEA2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14:paraId="759FC437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улица</w:t>
            </w:r>
          </w:p>
        </w:tc>
        <w:tc>
          <w:tcPr>
            <w:tcW w:w="1583" w:type="dxa"/>
            <w:shd w:val="clear" w:color="auto" w:fill="auto"/>
          </w:tcPr>
          <w:p w14:paraId="0D376A3E" w14:textId="4CBD9C6C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номер дома, домов, </w:t>
            </w:r>
            <w:proofErr w:type="gramStart"/>
            <w:r w:rsidRPr="009F0E98">
              <w:rPr>
                <w:rFonts w:ascii="Courier New" w:hAnsi="Courier New" w:cs="Courier New"/>
                <w:sz w:val="22"/>
                <w:szCs w:val="22"/>
              </w:rPr>
              <w:t>образующих  территорию</w:t>
            </w:r>
            <w:proofErr w:type="gramEnd"/>
          </w:p>
        </w:tc>
        <w:tc>
          <w:tcPr>
            <w:tcW w:w="1928" w:type="dxa"/>
            <w:vMerge/>
            <w:shd w:val="clear" w:color="auto" w:fill="auto"/>
          </w:tcPr>
          <w:p w14:paraId="21F39488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1895EE3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AE162EA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D21" w:rsidRPr="00A835F3" w14:paraId="1B3D115F" w14:textId="77777777" w:rsidTr="002C6BE2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14:paraId="68C651CD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</w:tr>
      <w:tr w:rsidR="008D4D21" w:rsidRPr="00A835F3" w14:paraId="1DD7BD22" w14:textId="77777777" w:rsidTr="002C6BE2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14:paraId="10D03292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14:paraId="1E30C257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911" w:type="dxa"/>
            <w:shd w:val="clear" w:color="auto" w:fill="auto"/>
          </w:tcPr>
          <w:p w14:paraId="4F9C3907" w14:textId="0D5971BC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762B3F"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49" w:type="dxa"/>
            <w:shd w:val="clear" w:color="auto" w:fill="auto"/>
          </w:tcPr>
          <w:p w14:paraId="3744AEF0" w14:textId="4BAF5987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266" w:type="dxa"/>
            <w:shd w:val="clear" w:color="auto" w:fill="auto"/>
          </w:tcPr>
          <w:p w14:paraId="60F80E85" w14:textId="348099B3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14:paraId="2751DC49" w14:textId="5CF16A1C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14:paraId="0A7C9971" w14:textId="5DB2F653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69172B03" w14:textId="35A0BC00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51" w:type="dxa"/>
            <w:shd w:val="clear" w:color="auto" w:fill="auto"/>
          </w:tcPr>
          <w:p w14:paraId="38D9FD50" w14:textId="72590A6A" w:rsidR="008D4D21" w:rsidRPr="009F0E98" w:rsidRDefault="009F0E98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D4D21" w:rsidRPr="00E659E4" w14:paraId="3C1B0148" w14:textId="77777777" w:rsidTr="002C6BE2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14:paraId="35D4B470" w14:textId="77777777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8D4D21" w:rsidRPr="00E659E4" w14:paraId="35FCD924" w14:textId="77777777" w:rsidTr="002C6BE2">
        <w:trPr>
          <w:cantSplit/>
          <w:jc w:val="center"/>
        </w:trPr>
        <w:tc>
          <w:tcPr>
            <w:tcW w:w="576" w:type="dxa"/>
            <w:shd w:val="clear" w:color="auto" w:fill="auto"/>
          </w:tcPr>
          <w:p w14:paraId="46AB46AB" w14:textId="3D0FFF61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14:paraId="33C2DC6C" w14:textId="2C1858B6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911" w:type="dxa"/>
            <w:shd w:val="clear" w:color="auto" w:fill="auto"/>
          </w:tcPr>
          <w:p w14:paraId="558EEDF4" w14:textId="101F0C43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49" w:type="dxa"/>
            <w:shd w:val="clear" w:color="auto" w:fill="auto"/>
          </w:tcPr>
          <w:p w14:paraId="674B97DC" w14:textId="4AE4B49A" w:rsidR="008D4D21" w:rsidRPr="009F0E98" w:rsidRDefault="0092206F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9F0E98">
              <w:rPr>
                <w:rFonts w:ascii="Courier New" w:hAnsi="Courier New" w:cs="Courier New"/>
                <w:sz w:val="22"/>
                <w:szCs w:val="22"/>
              </w:rPr>
              <w:t>Каймоновский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5A0DB42D" w14:textId="34DE234D" w:rsidR="008D4D21" w:rsidRPr="009F0E98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9841B4" w:rsidRPr="009F0E9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1583" w:type="dxa"/>
            <w:shd w:val="clear" w:color="auto" w:fill="auto"/>
          </w:tcPr>
          <w:p w14:paraId="451CCCC6" w14:textId="77777777" w:rsidR="008D4D21" w:rsidRDefault="008D4D21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AC619B5" w14:textId="7CE89B8C" w:rsidR="00981C39" w:rsidRPr="00981C39" w:rsidRDefault="00981C39" w:rsidP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8" w:type="dxa"/>
            <w:shd w:val="clear" w:color="auto" w:fill="auto"/>
          </w:tcPr>
          <w:p w14:paraId="7CD51C27" w14:textId="24033F59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823</w:t>
            </w:r>
          </w:p>
        </w:tc>
        <w:tc>
          <w:tcPr>
            <w:tcW w:w="2009" w:type="dxa"/>
            <w:shd w:val="clear" w:color="auto" w:fill="auto"/>
          </w:tcPr>
          <w:p w14:paraId="16A5F77C" w14:textId="46F26E76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387</w:t>
            </w:r>
          </w:p>
        </w:tc>
        <w:tc>
          <w:tcPr>
            <w:tcW w:w="2151" w:type="dxa"/>
            <w:shd w:val="clear" w:color="auto" w:fill="auto"/>
          </w:tcPr>
          <w:p w14:paraId="78141880" w14:textId="7304EB9B" w:rsidR="008D4D21" w:rsidRPr="009F0E98" w:rsidRDefault="009841B4" w:rsidP="008D4D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0E98">
              <w:rPr>
                <w:rFonts w:ascii="Courier New" w:hAnsi="Courier New" w:cs="Courier New"/>
                <w:sz w:val="22"/>
                <w:szCs w:val="22"/>
              </w:rPr>
              <w:t>1 310,25</w:t>
            </w:r>
          </w:p>
        </w:tc>
      </w:tr>
    </w:tbl>
    <w:p w14:paraId="2A3332AC" w14:textId="23320CDC" w:rsidR="0092206F" w:rsidRDefault="00B33C60" w:rsidP="009841B4">
      <w:pPr>
        <w:jc w:val="right"/>
        <w:rPr>
          <w:sz w:val="28"/>
          <w:szCs w:val="28"/>
        </w:rPr>
      </w:pPr>
      <w:r>
        <w:rPr>
          <w:sz w:val="28"/>
        </w:rPr>
        <w:br w:type="page"/>
      </w:r>
    </w:p>
    <w:p w14:paraId="092BC2C2" w14:textId="77777777" w:rsidR="0092206F" w:rsidRDefault="0092206F" w:rsidP="0092206F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461"/>
        <w:gridCol w:w="1637"/>
        <w:gridCol w:w="2065"/>
        <w:gridCol w:w="1405"/>
        <w:gridCol w:w="1556"/>
        <w:gridCol w:w="1669"/>
        <w:gridCol w:w="1866"/>
        <w:gridCol w:w="2208"/>
      </w:tblGrid>
      <w:tr w:rsidR="0092206F" w14:paraId="45B2D4A4" w14:textId="77777777" w:rsidTr="00E917DB">
        <w:trPr>
          <w:cantSplit/>
          <w:tblHeader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0E2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815" w14:textId="33908E2E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Адрес </w:t>
            </w:r>
            <w:r w:rsidR="008A0AB9">
              <w:rPr>
                <w:rFonts w:ascii="Courier New" w:hAnsi="Courier New" w:cs="Courier New"/>
                <w:sz w:val="22"/>
                <w:szCs w:val="22"/>
              </w:rPr>
              <w:t>общественной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2BF" w14:textId="2D34FE5F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Общая площадь территории,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944" w14:textId="5D1B3FD0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2B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4C7E68" w14:paraId="1E631EA1" w14:textId="77777777" w:rsidTr="00E917DB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A2E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3869" w14:textId="77777777" w:rsidR="0092206F" w:rsidRPr="008A0AB9" w:rsidRDefault="0092206F">
            <w:pPr>
              <w:ind w:right="-10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FE2B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25C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ABFD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ул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736" w14:textId="1E418448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номер дома, </w:t>
            </w:r>
            <w:proofErr w:type="gramStart"/>
            <w:r w:rsidRPr="008A0AB9">
              <w:rPr>
                <w:rFonts w:ascii="Courier New" w:hAnsi="Courier New" w:cs="Courier New"/>
                <w:sz w:val="22"/>
                <w:szCs w:val="22"/>
              </w:rPr>
              <w:t>домов,  территорию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0557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A277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6A20" w14:textId="77777777" w:rsidR="0092206F" w:rsidRPr="008A0AB9" w:rsidRDefault="0092206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206F" w14:paraId="59980D81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B82A" w14:textId="0B67D2E1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841B4"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4C7E68" w14:paraId="20CA7F40" w14:textId="77777777" w:rsidTr="00E917DB">
        <w:trPr>
          <w:cantSplit/>
          <w:trHeight w:val="81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D6F" w14:textId="4D5AED37" w:rsidR="0092206F" w:rsidRPr="008A0AB9" w:rsidRDefault="004C7E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090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17E" w14:textId="113B13F2" w:rsidR="0092206F" w:rsidRPr="008A0AB9" w:rsidRDefault="009841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иское</w:t>
            </w:r>
            <w:proofErr w:type="spellEnd"/>
            <w:r w:rsidR="0092206F"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3CEC" w14:textId="4696F346" w:rsidR="0092206F" w:rsidRPr="008A0AB9" w:rsidRDefault="009841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>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DCF" w14:textId="785525A0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3142" w14:textId="75915AEA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966" w14:textId="62AE3FD8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F46" w14:textId="51D437B4" w:rsidR="0092206F" w:rsidRPr="008A0AB9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C65" w14:textId="77777777" w:rsidR="0092206F" w:rsidRDefault="008A0A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3F10E7A0" w14:textId="77777777" w:rsidR="007F01D0" w:rsidRPr="007F01D0" w:rsidRDefault="007F01D0" w:rsidP="007F0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34DE297" w14:textId="77777777" w:rsidR="007F01D0" w:rsidRDefault="007F01D0" w:rsidP="007F01D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9B85CBD" w14:textId="0692A844" w:rsidR="007F01D0" w:rsidRPr="007F01D0" w:rsidRDefault="007F01D0" w:rsidP="007F01D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206F" w14:paraId="42627A2B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37" w14:textId="4A9324FA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4C7E68" w14:paraId="088F5054" w14:textId="77777777" w:rsidTr="00E917DB">
        <w:trPr>
          <w:cantSplit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9FA2" w14:textId="4700D2E8" w:rsidR="0092206F" w:rsidRPr="008A0AB9" w:rsidRDefault="004C7E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E5CA" w14:textId="77777777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B5A" w14:textId="0DEF9E0F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4CA" w14:textId="5D0A6CE1" w:rsidR="0092206F" w:rsidRPr="008A0AB9" w:rsidRDefault="001919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Чистополянский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BBBC" w14:textId="7634D9B6" w:rsidR="0092206F" w:rsidRPr="008A0AB9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91937" w:rsidRPr="008A0AB9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CB2" w14:textId="77777777" w:rsidR="0092206F" w:rsidRDefault="009220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E9750E0" w14:textId="5E065B85" w:rsidR="00981C39" w:rsidRDefault="00981C39" w:rsidP="00981C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6E2AF788" w14:textId="04BE2B7F" w:rsidR="00981C39" w:rsidRPr="00981C39" w:rsidRDefault="00981C39" w:rsidP="00981C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0D41" w14:textId="341881A3" w:rsidR="0092206F" w:rsidRPr="008A0AB9" w:rsidRDefault="001919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6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01" w14:textId="638653E6" w:rsidR="0092206F" w:rsidRPr="008A0AB9" w:rsidRDefault="005B1B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2384" w14:textId="561A3DE4" w:rsidR="0092206F" w:rsidRPr="008A0AB9" w:rsidRDefault="00E427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,27</w:t>
            </w:r>
          </w:p>
        </w:tc>
      </w:tr>
      <w:tr w:rsidR="00BB1C07" w14:paraId="2205CF60" w14:textId="77777777" w:rsidTr="00BB1C07">
        <w:trPr>
          <w:cantSplit/>
          <w:trHeight w:val="346"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A89" w14:textId="590C6347" w:rsidR="00BB1C07" w:rsidRDefault="00BB1C07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E917DB" w14:paraId="412F66A8" w14:textId="77777777" w:rsidTr="00E917DB">
        <w:trPr>
          <w:cantSplit/>
          <w:trHeight w:val="62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8D3" w14:textId="4E6C3386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572" w14:textId="4FFBFD8E" w:rsidR="00E917DB" w:rsidRP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6CB" w14:textId="4924337A" w:rsidR="00E917DB" w:rsidRP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и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25C" w14:textId="29CAAC5D" w:rsidR="00E917DB" w:rsidRP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>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3F1" w14:textId="12DFFB50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61E" w14:textId="35B8DAF8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DE6" w14:textId="0FB52AB2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8D1" w14:textId="3433B6E5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CED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702002DA" w14:textId="77777777" w:rsidR="00E917DB" w:rsidRPr="007F01D0" w:rsidRDefault="00E917DB" w:rsidP="00E917D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171A4E79" w14:textId="77777777" w:rsidR="00E917DB" w:rsidRDefault="00E917DB" w:rsidP="00E917D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0D331F0" w14:textId="7777777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17DB" w14:paraId="7B97AFFF" w14:textId="77777777">
        <w:trPr>
          <w:cantSplit/>
          <w:jc w:val="center"/>
        </w:trPr>
        <w:tc>
          <w:tcPr>
            <w:tcW w:w="15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9598" w14:textId="5EC99CF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B1C0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-2024 год</w:t>
            </w:r>
          </w:p>
        </w:tc>
      </w:tr>
      <w:tr w:rsidR="00E917DB" w14:paraId="27D2BDD4" w14:textId="77777777" w:rsidTr="00E917DB">
        <w:trPr>
          <w:cantSplit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CA4B" w14:textId="1759B995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E14" w14:textId="7777777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1CE5" w14:textId="2A30B9C9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6FE7" w14:textId="11406303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F4A4" w14:textId="4AB57F55" w:rsidR="00E917DB" w:rsidRPr="008A0AB9" w:rsidRDefault="00E917DB" w:rsidP="00E917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ул.  Нагорн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00" w14:textId="34F1D55C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1D1" w14:textId="6CA28176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C1B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49CB6AA" w14:textId="4AF6DC10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EDB4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14:paraId="1924492C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1289C8D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8986F6B" w14:textId="77777777" w:rsidR="00E917DB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B188C7E" w14:textId="43077EA7" w:rsidR="00E917DB" w:rsidRPr="008A0AB9" w:rsidRDefault="00E917DB" w:rsidP="00E917D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16900</w:t>
            </w:r>
          </w:p>
        </w:tc>
      </w:tr>
      <w:tr w:rsidR="00E917DB" w14:paraId="460E0BCA" w14:textId="77777777" w:rsidTr="00E917DB">
        <w:trPr>
          <w:cantSplit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1D3" w14:textId="6FA9FB68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5440" w14:textId="7777777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0AF7" w14:textId="4F0A38C3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F58" w14:textId="66E80AE8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EF4" w14:textId="64831FB7" w:rsidR="00E917DB" w:rsidRPr="008A0AB9" w:rsidRDefault="00E917DB" w:rsidP="00E917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    ул. Советск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204" w14:textId="3C92EE4F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952" w14:textId="77983426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0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7A0" w14:textId="0EA794FB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CEBE" w14:textId="74DC5DBE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17DB" w14:paraId="5DA0EE3F" w14:textId="77777777" w:rsidTr="00E917DB">
        <w:trPr>
          <w:cantSplit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A23" w14:textId="081786B3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4DD0" w14:textId="7777777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13E" w14:textId="20D48491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A0AB9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2AF4" w14:textId="29C4A4F4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ADE7" w14:textId="3DA86615" w:rsidR="00E917DB" w:rsidRPr="008A0AB9" w:rsidRDefault="003436BF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917DB" w:rsidRPr="008A0AB9">
              <w:rPr>
                <w:rFonts w:ascii="Courier New" w:hAnsi="Courier New" w:cs="Courier New"/>
                <w:sz w:val="22"/>
                <w:szCs w:val="22"/>
              </w:rPr>
              <w:t>л. М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9E6" w14:textId="6BCD15E7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460" w14:textId="5ACCF2CF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5DA" w14:textId="0AC0AF30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3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9821" w14:textId="19D75039" w:rsidR="00E917DB" w:rsidRPr="008A0AB9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17DB" w14:paraId="6C4E6670" w14:textId="77777777" w:rsidTr="00E917DB">
        <w:trPr>
          <w:cantSplit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2F0" w14:textId="65DAE298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1D1" w14:textId="77777777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B1BFF">
              <w:rPr>
                <w:rFonts w:ascii="Courier New" w:hAnsi="Courier New" w:cs="Courier New"/>
                <w:sz w:val="22"/>
                <w:szCs w:val="22"/>
              </w:rPr>
              <w:t>Нижнеилимский</w:t>
            </w:r>
            <w:proofErr w:type="spellEnd"/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458" w14:textId="6F228007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B1BFF">
              <w:rPr>
                <w:rFonts w:ascii="Courier New" w:hAnsi="Courier New" w:cs="Courier New"/>
                <w:sz w:val="22"/>
                <w:szCs w:val="22"/>
              </w:rPr>
              <w:t>Видимское</w:t>
            </w:r>
            <w:proofErr w:type="spellEnd"/>
            <w:r w:rsidRPr="005B1BFF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8783" w14:textId="0C92A3BC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Р. п. Вид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6383" w14:textId="286AEDF4" w:rsidR="00E917DB" w:rsidRPr="005B1BFF" w:rsidRDefault="003436BF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E917DB" w:rsidRPr="005B1BFF">
              <w:rPr>
                <w:rFonts w:ascii="Courier New" w:hAnsi="Courier New" w:cs="Courier New"/>
                <w:sz w:val="22"/>
                <w:szCs w:val="22"/>
              </w:rPr>
              <w:t>в. Солнечны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7E6" w14:textId="35CE2A84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E32" w14:textId="78D2C8CE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1BFF">
              <w:rPr>
                <w:rFonts w:ascii="Courier New" w:hAnsi="Courier New" w:cs="Courier New"/>
                <w:sz w:val="22"/>
                <w:szCs w:val="22"/>
              </w:rPr>
              <w:t>12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D43" w14:textId="3AD22A82" w:rsidR="00E917DB" w:rsidRPr="005B1BFF" w:rsidRDefault="00E917DB" w:rsidP="00E917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33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68D" w14:textId="312C7D63" w:rsidR="00E917DB" w:rsidRDefault="00E917DB" w:rsidP="00E917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57E483" w14:textId="77777777" w:rsidR="00C978EF" w:rsidRDefault="00C978EF" w:rsidP="0092206F"/>
    <w:p w14:paraId="46CF2FA4" w14:textId="1032905E" w:rsidR="002A4EEA" w:rsidRDefault="00CE3C11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172AE" w:rsidRPr="002A4EEA">
        <w:rPr>
          <w:rFonts w:ascii="Arial" w:hAnsi="Arial" w:cs="Arial"/>
          <w:sz w:val="24"/>
          <w:szCs w:val="24"/>
        </w:rPr>
        <w:t>Видимского</w:t>
      </w:r>
      <w:proofErr w:type="spellEnd"/>
    </w:p>
    <w:p w14:paraId="60EA61BA" w14:textId="0B42A434" w:rsidR="0092206F" w:rsidRPr="002A4EEA" w:rsidRDefault="0092206F" w:rsidP="0092206F">
      <w:pPr>
        <w:rPr>
          <w:rFonts w:ascii="Arial" w:hAnsi="Arial" w:cs="Arial"/>
          <w:sz w:val="24"/>
          <w:szCs w:val="24"/>
        </w:rPr>
      </w:pPr>
      <w:r w:rsidRPr="002A4EEA">
        <w:rPr>
          <w:rFonts w:ascii="Arial" w:hAnsi="Arial" w:cs="Arial"/>
          <w:sz w:val="24"/>
          <w:szCs w:val="24"/>
        </w:rPr>
        <w:t>городско</w:t>
      </w:r>
      <w:r w:rsidR="00CE3C11" w:rsidRPr="002A4EEA">
        <w:rPr>
          <w:rFonts w:ascii="Arial" w:hAnsi="Arial" w:cs="Arial"/>
          <w:sz w:val="24"/>
          <w:szCs w:val="24"/>
        </w:rPr>
        <w:t>го</w:t>
      </w:r>
      <w:r w:rsidRPr="002A4EEA">
        <w:rPr>
          <w:rFonts w:ascii="Arial" w:hAnsi="Arial" w:cs="Arial"/>
          <w:sz w:val="24"/>
          <w:szCs w:val="24"/>
        </w:rPr>
        <w:t xml:space="preserve"> поселен</w:t>
      </w:r>
      <w:r w:rsidR="00CE3C11" w:rsidRPr="002A4EEA">
        <w:rPr>
          <w:rFonts w:ascii="Arial" w:hAnsi="Arial" w:cs="Arial"/>
          <w:sz w:val="24"/>
          <w:szCs w:val="24"/>
        </w:rPr>
        <w:t>ия</w:t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Pr="002A4EEA">
        <w:rPr>
          <w:rFonts w:ascii="Arial" w:hAnsi="Arial" w:cs="Arial"/>
          <w:sz w:val="24"/>
          <w:szCs w:val="24"/>
        </w:rPr>
        <w:tab/>
      </w:r>
      <w:r w:rsidR="00A172AE" w:rsidRPr="002A4EEA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="00A172AE" w:rsidRPr="002A4EEA">
        <w:rPr>
          <w:rFonts w:ascii="Arial" w:hAnsi="Arial" w:cs="Arial"/>
          <w:sz w:val="24"/>
          <w:szCs w:val="24"/>
        </w:rPr>
        <w:t>Гаталюк</w:t>
      </w:r>
      <w:proofErr w:type="spellEnd"/>
      <w:r w:rsidRPr="002A4EEA">
        <w:rPr>
          <w:rFonts w:ascii="Arial" w:hAnsi="Arial" w:cs="Arial"/>
          <w:sz w:val="24"/>
          <w:szCs w:val="24"/>
        </w:rPr>
        <w:br w:type="page"/>
      </w:r>
    </w:p>
    <w:p w14:paraId="70560CDE" w14:textId="77777777" w:rsidR="0007513C" w:rsidRPr="0007513C" w:rsidRDefault="0007513C" w:rsidP="0007513C">
      <w:pPr>
        <w:autoSpaceDE w:val="0"/>
        <w:autoSpaceDN w:val="0"/>
        <w:adjustRightInd w:val="0"/>
        <w:ind w:firstLine="540"/>
        <w:jc w:val="right"/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</w:pPr>
      <w:r w:rsidRPr="0007513C">
        <w:rPr>
          <w:rFonts w:ascii="Courier New" w:eastAsia="Calibri" w:hAnsi="Courier New" w:cs="Courier New"/>
          <w:spacing w:val="2"/>
          <w:sz w:val="22"/>
          <w:szCs w:val="22"/>
          <w:shd w:val="clear" w:color="auto" w:fill="FFFFFF"/>
        </w:rPr>
        <w:lastRenderedPageBreak/>
        <w:t>Приложении № 2</w:t>
      </w:r>
    </w:p>
    <w:p w14:paraId="6E865407" w14:textId="491999FD" w:rsidR="008A0AB9" w:rsidRDefault="008A0AB9" w:rsidP="008A0AB9">
      <w:pPr>
        <w:jc w:val="right"/>
        <w:rPr>
          <w:sz w:val="28"/>
        </w:rPr>
      </w:pP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Видимского </w:t>
      </w:r>
      <w:r w:rsidR="00F4432B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Pr="00CE3C11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 2018-2024 годы</w:t>
      </w:r>
    </w:p>
    <w:p w14:paraId="24E69CCB" w14:textId="77777777" w:rsidR="008A0AB9" w:rsidRDefault="008A0AB9" w:rsidP="008A0AB9">
      <w:pPr>
        <w:jc w:val="right"/>
        <w:rPr>
          <w:sz w:val="28"/>
        </w:rPr>
      </w:pPr>
    </w:p>
    <w:p w14:paraId="37C9D76E" w14:textId="2F0F91E0" w:rsidR="00D52B94" w:rsidRDefault="002A4EEA" w:rsidP="008A0AB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ВЕДЕНИЯ</w:t>
      </w:r>
    </w:p>
    <w:p w14:paraId="035C17EB" w14:textId="77777777" w:rsidR="007407EE" w:rsidRPr="00121291" w:rsidRDefault="007407EE" w:rsidP="008A0AB9">
      <w:pPr>
        <w:jc w:val="center"/>
        <w:rPr>
          <w:sz w:val="28"/>
          <w:szCs w:val="24"/>
        </w:rPr>
      </w:pPr>
    </w:p>
    <w:p w14:paraId="555A7658" w14:textId="5E73D842" w:rsidR="00D52B94" w:rsidRPr="002A4EEA" w:rsidRDefault="00A628CB" w:rsidP="00A628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407EE" w:rsidRPr="00A628CB">
        <w:rPr>
          <w:rFonts w:ascii="Arial" w:hAnsi="Arial" w:cs="Arial"/>
          <w:sz w:val="24"/>
          <w:szCs w:val="24"/>
        </w:rPr>
        <w:t>О СОСТАВЕ И ЗНАЧЕНИЯХ ЦЕЛЕВЫХ ПОКАЗАТЕЛЕЙ МУНИЦИПАЛЬНОЙ ПРОГРАММЫ «ФОРМИРОВАНИЕ СОВРЕМЕННОЙ ГОРОДСКОЙ СРЕДЫ НА ТЕРРИТОРИИ ВИДИМСКОГО МУНИЦИПАЛЬНОГО ОБРАЗОВАНИЯ НА 2018-2024 ГОДЫ»</w:t>
      </w:r>
    </w:p>
    <w:p w14:paraId="0A7AF094" w14:textId="77777777" w:rsidR="00D52B94" w:rsidRPr="00121291" w:rsidRDefault="00D52B94" w:rsidP="00A628CB">
      <w:pPr>
        <w:jc w:val="right"/>
        <w:rPr>
          <w:b/>
          <w:sz w:val="28"/>
          <w:szCs w:val="24"/>
        </w:rPr>
      </w:pPr>
    </w:p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82"/>
        <w:gridCol w:w="851"/>
        <w:gridCol w:w="1701"/>
        <w:gridCol w:w="992"/>
        <w:gridCol w:w="973"/>
        <w:gridCol w:w="851"/>
        <w:gridCol w:w="992"/>
        <w:gridCol w:w="992"/>
        <w:gridCol w:w="992"/>
        <w:gridCol w:w="1091"/>
        <w:gridCol w:w="9"/>
      </w:tblGrid>
      <w:tr w:rsidR="008D4D21" w:rsidRPr="007737A7" w14:paraId="3132AD9C" w14:textId="77777777" w:rsidTr="000E299F">
        <w:trPr>
          <w:jc w:val="center"/>
        </w:trPr>
        <w:tc>
          <w:tcPr>
            <w:tcW w:w="562" w:type="dxa"/>
            <w:vMerge w:val="restart"/>
            <w:vAlign w:val="center"/>
          </w:tcPr>
          <w:p w14:paraId="296C12B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3282" w:type="dxa"/>
            <w:vMerge w:val="restart"/>
            <w:vAlign w:val="center"/>
          </w:tcPr>
          <w:p w14:paraId="3217C69C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14:paraId="552B225E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vAlign w:val="center"/>
          </w:tcPr>
          <w:p w14:paraId="72D245DD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Базовое значение целевого показателя (2017 год)</w:t>
            </w:r>
          </w:p>
        </w:tc>
        <w:tc>
          <w:tcPr>
            <w:tcW w:w="6892" w:type="dxa"/>
            <w:gridSpan w:val="8"/>
            <w:vAlign w:val="center"/>
          </w:tcPr>
          <w:p w14:paraId="07CF27B3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Значения целевого показателя</w:t>
            </w:r>
          </w:p>
        </w:tc>
      </w:tr>
      <w:tr w:rsidR="008D4D21" w:rsidRPr="007737A7" w14:paraId="5EE20F54" w14:textId="77777777" w:rsidTr="000E299F">
        <w:trPr>
          <w:gridAfter w:val="1"/>
          <w:wAfter w:w="9" w:type="dxa"/>
          <w:jc w:val="center"/>
        </w:trPr>
        <w:tc>
          <w:tcPr>
            <w:tcW w:w="562" w:type="dxa"/>
            <w:vMerge/>
            <w:vAlign w:val="center"/>
          </w:tcPr>
          <w:p w14:paraId="003AFA44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82" w:type="dxa"/>
            <w:vMerge/>
            <w:vAlign w:val="center"/>
          </w:tcPr>
          <w:p w14:paraId="719FA5D8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4AA3095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166F36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B55577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18 год</w:t>
            </w:r>
          </w:p>
        </w:tc>
        <w:tc>
          <w:tcPr>
            <w:tcW w:w="973" w:type="dxa"/>
            <w:vAlign w:val="center"/>
          </w:tcPr>
          <w:p w14:paraId="629C90D1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2B6C92EB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7F4D17E9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</w:tcPr>
          <w:p w14:paraId="4B9B3DFB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1DA5953C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3 год</w:t>
            </w:r>
          </w:p>
        </w:tc>
        <w:tc>
          <w:tcPr>
            <w:tcW w:w="1091" w:type="dxa"/>
            <w:vAlign w:val="center"/>
          </w:tcPr>
          <w:p w14:paraId="745AEA79" w14:textId="77777777" w:rsidR="008D4D21" w:rsidRPr="008A0AB9" w:rsidRDefault="008D4D21" w:rsidP="008D4D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2024 год</w:t>
            </w:r>
          </w:p>
        </w:tc>
      </w:tr>
      <w:tr w:rsidR="008D4D21" w:rsidRPr="007737A7" w14:paraId="51381855" w14:textId="77777777" w:rsidTr="000E299F">
        <w:trPr>
          <w:jc w:val="center"/>
        </w:trPr>
        <w:tc>
          <w:tcPr>
            <w:tcW w:w="13288" w:type="dxa"/>
            <w:gridSpan w:val="12"/>
          </w:tcPr>
          <w:p w14:paraId="2172EE99" w14:textId="317EF792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>Цель Программы – Повышение качества и комфорта городской среды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  <w:t xml:space="preserve">на </w:t>
            </w:r>
            <w:r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>территории</w:t>
            </w:r>
            <w:r w:rsidR="00A22D15"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идимского</w:t>
            </w:r>
            <w:r w:rsidRP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8D4D21" w:rsidRPr="007737A7" w14:paraId="55C2C2CB" w14:textId="77777777" w:rsidTr="000E299F">
        <w:trPr>
          <w:jc w:val="center"/>
        </w:trPr>
        <w:tc>
          <w:tcPr>
            <w:tcW w:w="13288" w:type="dxa"/>
            <w:gridSpan w:val="12"/>
          </w:tcPr>
          <w:p w14:paraId="700A49EB" w14:textId="28678B27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дача – Приведение в качественное состояние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  <w:t>территории</w:t>
            </w:r>
            <w:r w:rsidR="00A22D1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Видимского</w:t>
            </w:r>
            <w:r w:rsidRPr="008A0AB9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8D4D21" w:rsidRPr="007737A7" w14:paraId="6E70A70A" w14:textId="77777777" w:rsidTr="000E299F">
        <w:trPr>
          <w:gridAfter w:val="1"/>
          <w:wAfter w:w="9" w:type="dxa"/>
          <w:jc w:val="center"/>
        </w:trPr>
        <w:tc>
          <w:tcPr>
            <w:tcW w:w="562" w:type="dxa"/>
          </w:tcPr>
          <w:p w14:paraId="391CB539" w14:textId="61C82184" w:rsidR="008D4D21" w:rsidRPr="008A0AB9" w:rsidRDefault="008D4D21" w:rsidP="008D4D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14:paraId="1D61210E" w14:textId="77777777" w:rsidR="008D4D21" w:rsidRPr="008A0AB9" w:rsidRDefault="008D4D21" w:rsidP="008D4D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eastAsia="Calibri" w:hAnsi="Courier New" w:cs="Courier New"/>
                <w:sz w:val="24"/>
                <w:szCs w:val="24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851" w:type="dxa"/>
          </w:tcPr>
          <w:p w14:paraId="323DC54B" w14:textId="77777777" w:rsidR="008D4D21" w:rsidRPr="008A0AB9" w:rsidRDefault="008D4D21" w:rsidP="008D4D21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59DD7DB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55ADFC9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35A1DD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6C6925C" w14:textId="7A47E647" w:rsidR="008D4D21" w:rsidRPr="008A0AB9" w:rsidRDefault="008D4D21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D88C3E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E0B0B0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1BAB669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E98B2C" w14:textId="58B2E2FC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131C400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941EBBA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6709EE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C8CCFDB" w14:textId="10FD09E0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14:paraId="70E6F650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877F670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B20F3D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10ED93B" w14:textId="0D35FC69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480F01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6E9395A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D4513FD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1B069A7" w14:textId="5C49FB93" w:rsidR="008D4D21" w:rsidRPr="008A0AB9" w:rsidRDefault="00767C55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14:paraId="2C0EC21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16C73A3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53D63B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7D1EE81" w14:textId="1FF5F15B" w:rsidR="008D4D21" w:rsidRPr="008A0AB9" w:rsidRDefault="00447621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47703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648DD7F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EFE8552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BB7B11B" w14:textId="44662DF9" w:rsidR="008D4D21" w:rsidRPr="008A0AB9" w:rsidRDefault="001E793A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</w:tcPr>
          <w:p w14:paraId="25B9EA98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767CAB5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F07DED7" w14:textId="77777777" w:rsidR="000E299F" w:rsidRDefault="000E299F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411219B2" w14:textId="23D860D7" w:rsidR="008D4D21" w:rsidRPr="008A0AB9" w:rsidRDefault="001E793A" w:rsidP="000E299F">
            <w:pPr>
              <w:widowControl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A0AB9">
              <w:rPr>
                <w:rFonts w:ascii="Courier New" w:hAnsi="Courier New" w:cs="Courier New"/>
                <w:sz w:val="24"/>
                <w:szCs w:val="24"/>
              </w:rPr>
              <w:t>33,3</w:t>
            </w:r>
          </w:p>
        </w:tc>
      </w:tr>
    </w:tbl>
    <w:p w14:paraId="56334C61" w14:textId="77777777"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14:paraId="6A2CD726" w14:textId="77777777" w:rsidR="00A172AE" w:rsidRDefault="00A172AE" w:rsidP="00772664">
      <w:pPr>
        <w:rPr>
          <w:sz w:val="28"/>
        </w:rPr>
      </w:pPr>
    </w:p>
    <w:p w14:paraId="1678EB51" w14:textId="77777777" w:rsidR="00A172AE" w:rsidRDefault="00A172AE" w:rsidP="00772664">
      <w:pPr>
        <w:rPr>
          <w:sz w:val="28"/>
        </w:rPr>
      </w:pPr>
    </w:p>
    <w:p w14:paraId="71C0BBEC" w14:textId="70662B7E" w:rsidR="002A4EEA" w:rsidRPr="00085CF3" w:rsidRDefault="00AF6E53" w:rsidP="00085CF3">
      <w:pPr>
        <w:rPr>
          <w:rFonts w:ascii="Arial" w:hAnsi="Arial" w:cs="Arial"/>
          <w:sz w:val="24"/>
          <w:szCs w:val="24"/>
        </w:rPr>
      </w:pPr>
      <w:r w:rsidRPr="00085CF3">
        <w:rPr>
          <w:rFonts w:ascii="Arial" w:hAnsi="Arial" w:cs="Arial"/>
          <w:sz w:val="24"/>
          <w:szCs w:val="24"/>
        </w:rPr>
        <w:t>Глав</w:t>
      </w:r>
      <w:r w:rsidR="008A0AB9">
        <w:rPr>
          <w:rFonts w:ascii="Arial" w:hAnsi="Arial" w:cs="Arial"/>
          <w:sz w:val="24"/>
          <w:szCs w:val="24"/>
        </w:rPr>
        <w:t>а</w:t>
      </w:r>
      <w:r w:rsidR="00C70FAD" w:rsidRPr="00085CF3">
        <w:rPr>
          <w:rFonts w:ascii="Arial" w:hAnsi="Arial" w:cs="Arial"/>
          <w:sz w:val="24"/>
          <w:szCs w:val="24"/>
        </w:rPr>
        <w:t xml:space="preserve"> </w:t>
      </w:r>
      <w:r w:rsidR="00C978EF" w:rsidRPr="00085CF3">
        <w:rPr>
          <w:rFonts w:ascii="Arial" w:hAnsi="Arial" w:cs="Arial"/>
          <w:sz w:val="24"/>
          <w:szCs w:val="24"/>
        </w:rPr>
        <w:t>Видимско</w:t>
      </w:r>
      <w:r w:rsidR="008A0AB9">
        <w:rPr>
          <w:rFonts w:ascii="Arial" w:hAnsi="Arial" w:cs="Arial"/>
          <w:sz w:val="24"/>
          <w:szCs w:val="24"/>
        </w:rPr>
        <w:t>го</w:t>
      </w:r>
    </w:p>
    <w:p w14:paraId="090614A9" w14:textId="5A80299F" w:rsidR="00D52B94" w:rsidRPr="00085CF3" w:rsidRDefault="00C70FAD" w:rsidP="00085CF3">
      <w:pPr>
        <w:rPr>
          <w:rFonts w:ascii="Arial" w:hAnsi="Arial" w:cs="Arial"/>
          <w:b/>
          <w:bCs/>
          <w:color w:val="FF0000"/>
          <w:spacing w:val="80"/>
          <w:sz w:val="24"/>
          <w:szCs w:val="24"/>
          <w:highlight w:val="yellow"/>
        </w:rPr>
      </w:pPr>
      <w:r w:rsidRPr="00085CF3">
        <w:rPr>
          <w:rFonts w:ascii="Arial" w:hAnsi="Arial" w:cs="Arial"/>
          <w:sz w:val="24"/>
          <w:szCs w:val="24"/>
        </w:rPr>
        <w:t>городско</w:t>
      </w:r>
      <w:r w:rsidR="008A0AB9">
        <w:rPr>
          <w:rFonts w:ascii="Arial" w:hAnsi="Arial" w:cs="Arial"/>
          <w:sz w:val="24"/>
          <w:szCs w:val="24"/>
        </w:rPr>
        <w:t>го</w:t>
      </w:r>
      <w:r w:rsidRPr="00085CF3">
        <w:rPr>
          <w:rFonts w:ascii="Arial" w:hAnsi="Arial" w:cs="Arial"/>
          <w:sz w:val="24"/>
          <w:szCs w:val="24"/>
        </w:rPr>
        <w:t xml:space="preserve"> поселени</w:t>
      </w:r>
      <w:r w:rsidR="008A0AB9">
        <w:rPr>
          <w:rFonts w:ascii="Arial" w:hAnsi="Arial" w:cs="Arial"/>
          <w:sz w:val="24"/>
          <w:szCs w:val="24"/>
        </w:rPr>
        <w:t>я</w:t>
      </w:r>
      <w:r w:rsidRPr="00085CF3">
        <w:rPr>
          <w:rFonts w:ascii="Arial" w:hAnsi="Arial" w:cs="Arial"/>
          <w:sz w:val="24"/>
          <w:szCs w:val="24"/>
        </w:rPr>
        <w:t>»</w:t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Pr="00085CF3">
        <w:rPr>
          <w:rFonts w:ascii="Arial" w:hAnsi="Arial" w:cs="Arial"/>
          <w:sz w:val="24"/>
          <w:szCs w:val="24"/>
        </w:rPr>
        <w:tab/>
      </w:r>
      <w:r w:rsidR="00A172AE" w:rsidRPr="00085CF3">
        <w:rPr>
          <w:rFonts w:ascii="Arial" w:hAnsi="Arial" w:cs="Arial"/>
          <w:sz w:val="24"/>
          <w:szCs w:val="24"/>
        </w:rPr>
        <w:t xml:space="preserve">С.З. </w:t>
      </w:r>
      <w:proofErr w:type="spellStart"/>
      <w:r w:rsidR="00A172AE" w:rsidRPr="00085CF3">
        <w:rPr>
          <w:rFonts w:ascii="Arial" w:hAnsi="Arial" w:cs="Arial"/>
          <w:sz w:val="24"/>
          <w:szCs w:val="24"/>
        </w:rPr>
        <w:t>Гаталюк</w:t>
      </w:r>
      <w:proofErr w:type="spellEnd"/>
    </w:p>
    <w:p w14:paraId="49534EB1" w14:textId="77777777"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BB1C07">
          <w:footnotePr>
            <w:pos w:val="beneathText"/>
            <w:numFmt w:val="chicago"/>
          </w:footnotePr>
          <w:pgSz w:w="16837" w:h="11905" w:orient="landscape"/>
          <w:pgMar w:top="70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14:paraId="15E91164" w14:textId="1F085ABB" w:rsidR="002C7079" w:rsidRPr="00C211F1" w:rsidRDefault="00772664" w:rsidP="00C211F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7513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№ </w:t>
      </w:r>
      <w:r w:rsidR="0007513C" w:rsidRPr="0007513C">
        <w:rPr>
          <w:rFonts w:ascii="Courier New" w:eastAsia="Calibri" w:hAnsi="Courier New" w:cs="Courier New"/>
          <w:sz w:val="22"/>
          <w:szCs w:val="22"/>
          <w:lang w:eastAsia="en-US"/>
        </w:rPr>
        <w:t>3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t>к муниципальной программе Формирование современной городской среды</w:t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br/>
        <w:t xml:space="preserve">на территории </w:t>
      </w:r>
      <w:r w:rsidR="002A6C80" w:rsidRPr="000E299F">
        <w:rPr>
          <w:rFonts w:ascii="Courier New" w:eastAsia="Calibri" w:hAnsi="Courier New" w:cs="Courier New"/>
          <w:sz w:val="22"/>
          <w:szCs w:val="22"/>
          <w:lang w:eastAsia="en-US"/>
        </w:rPr>
        <w:t xml:space="preserve">Видимского </w:t>
      </w:r>
      <w:r w:rsidR="000E299F" w:rsidRPr="000E299F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образования</w:t>
      </w:r>
      <w:r w:rsidRPr="000E299F">
        <w:rPr>
          <w:rFonts w:ascii="Courier New" w:eastAsia="Calibri" w:hAnsi="Courier New" w:cs="Courier New"/>
          <w:sz w:val="22"/>
          <w:szCs w:val="22"/>
          <w:lang w:eastAsia="en-US"/>
        </w:rPr>
        <w:t xml:space="preserve"> на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t xml:space="preserve"> 201</w:t>
      </w:r>
      <w:r w:rsidR="004778B7" w:rsidRPr="00C211F1">
        <w:rPr>
          <w:rFonts w:ascii="Courier New" w:eastAsia="Calibri" w:hAnsi="Courier New" w:cs="Courier New"/>
          <w:sz w:val="22"/>
          <w:szCs w:val="22"/>
          <w:lang w:eastAsia="en-US"/>
        </w:rPr>
        <w:t>8-2024</w:t>
      </w:r>
      <w:r w:rsidRPr="00C211F1">
        <w:rPr>
          <w:rFonts w:ascii="Courier New" w:eastAsia="Calibri" w:hAnsi="Courier New" w:cs="Courier New"/>
          <w:sz w:val="22"/>
          <w:szCs w:val="22"/>
          <w:lang w:eastAsia="en-US"/>
        </w:rPr>
        <w:t xml:space="preserve"> годы</w:t>
      </w:r>
    </w:p>
    <w:p w14:paraId="698734A4" w14:textId="77777777" w:rsidR="00C211F1" w:rsidRPr="00C211F1" w:rsidRDefault="00C211F1" w:rsidP="00C211F1">
      <w:pPr>
        <w:jc w:val="right"/>
        <w:rPr>
          <w:rFonts w:eastAsia="Calibri"/>
          <w:sz w:val="24"/>
          <w:szCs w:val="24"/>
          <w:lang w:eastAsia="en-US"/>
        </w:rPr>
      </w:pPr>
    </w:p>
    <w:p w14:paraId="0A31CC60" w14:textId="77777777" w:rsidR="00424EE8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t>РЕСУРСНОЕ ОБЕСПЕЧЕНИЕ</w:t>
      </w:r>
      <w:r w:rsidR="00424EE8">
        <w:rPr>
          <w:rFonts w:eastAsia="Calibri"/>
          <w:sz w:val="28"/>
          <w:szCs w:val="22"/>
          <w:lang w:eastAsia="en-US"/>
        </w:rPr>
        <w:t xml:space="preserve"> </w:t>
      </w:r>
    </w:p>
    <w:p w14:paraId="294CE44C" w14:textId="16DB3F49" w:rsidR="002C7079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  <w:r w:rsidRPr="00424EE8">
        <w:rPr>
          <w:rFonts w:eastAsia="Calibri"/>
          <w:sz w:val="28"/>
          <w:szCs w:val="22"/>
          <w:lang w:eastAsia="en-US"/>
        </w:rPr>
        <w:br/>
      </w:r>
      <w:r w:rsidR="00424EE8" w:rsidRPr="00424EE8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«ФОРМИРОВАНИЕ СОВРЕМЕННОЙ ГОРОДСКОЙ СРЕДЫ НА ТЕРРИТОРИИ ВИДИМСКОГО МУНИЦИПАЛЬНОГО ОБРАЗОВАНИЯ НА 2018-202</w:t>
      </w:r>
      <w:r w:rsidR="00981C39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24EE8" w:rsidRPr="00424EE8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</w:p>
    <w:p w14:paraId="05DF0F94" w14:textId="77777777" w:rsidR="000B6600" w:rsidRPr="000A6BCA" w:rsidRDefault="000B6600" w:rsidP="000B660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53"/>
        <w:gridCol w:w="2766"/>
        <w:gridCol w:w="1889"/>
        <w:gridCol w:w="1323"/>
        <w:gridCol w:w="1324"/>
        <w:gridCol w:w="1276"/>
        <w:gridCol w:w="992"/>
        <w:gridCol w:w="11"/>
        <w:gridCol w:w="2115"/>
        <w:gridCol w:w="11"/>
      </w:tblGrid>
      <w:tr w:rsidR="009258F0" w:rsidRPr="008A0AB9" w14:paraId="2C81689E" w14:textId="77777777" w:rsidTr="008A0AB9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59655DAE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53" w:type="dxa"/>
            <w:vMerge w:val="restart"/>
            <w:shd w:val="clear" w:color="auto" w:fill="FFFFFF"/>
            <w:vAlign w:val="center"/>
          </w:tcPr>
          <w:p w14:paraId="20C7CFE7" w14:textId="77777777" w:rsidR="009258F0" w:rsidRPr="000E299F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</w:rPr>
              <w:t>Цели, задачи,</w:t>
            </w:r>
            <w:r w:rsidRPr="000E299F">
              <w:rPr>
                <w:rFonts w:ascii="Courier New" w:hAnsi="Courier New" w:cs="Courier New"/>
                <w:sz w:val="22"/>
                <w:szCs w:val="22"/>
              </w:rPr>
              <w:br/>
              <w:t>мероприятия Программы</w:t>
            </w:r>
          </w:p>
        </w:tc>
        <w:tc>
          <w:tcPr>
            <w:tcW w:w="2766" w:type="dxa"/>
            <w:vMerge w:val="restart"/>
            <w:shd w:val="clear" w:color="auto" w:fill="FFFFFF"/>
            <w:vAlign w:val="center"/>
          </w:tcPr>
          <w:p w14:paraId="2C7F95C7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br/>
              <w:t>мероприятий Программы</w:t>
            </w:r>
          </w:p>
        </w:tc>
        <w:tc>
          <w:tcPr>
            <w:tcW w:w="6815" w:type="dxa"/>
            <w:gridSpan w:val="6"/>
            <w:shd w:val="clear" w:color="auto" w:fill="FFFFFF"/>
            <w:vAlign w:val="center"/>
          </w:tcPr>
          <w:p w14:paraId="35A1CA5C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ADD07D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9258F0" w:rsidRPr="008A0AB9" w14:paraId="021A08CF" w14:textId="77777777" w:rsidTr="008A0AB9">
        <w:trPr>
          <w:gridAfter w:val="1"/>
          <w:wAfter w:w="11" w:type="dxa"/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14:paraId="7B9735C2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2F654CD" w14:textId="77777777" w:rsidR="009258F0" w:rsidRPr="000E299F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vAlign w:val="center"/>
          </w:tcPr>
          <w:p w14:paraId="6F202A1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3FFBAAAB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6320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34CF34C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0C282A75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F18984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14:paraId="7C3583F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126" w:type="dxa"/>
            <w:gridSpan w:val="2"/>
            <w:vAlign w:val="center"/>
          </w:tcPr>
          <w:p w14:paraId="2C13791D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BD693DC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3BD09450" w14:textId="0B3CD7B8" w:rsidR="009258F0" w:rsidRPr="000E299F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ь Программы – Повышение качества и комфорта городской среды на территории </w:t>
            </w:r>
            <w:r w:rsidR="000E299F"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го муниципального</w:t>
            </w:r>
            <w:r w:rsidRPr="000E29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</w:tr>
      <w:tr w:rsidR="009258F0" w:rsidRPr="008A0AB9" w14:paraId="39E7093E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01F344C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Всего по Цели Программы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CA14DD1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0333437E" w14:textId="5D9C3C7C" w:rsidR="009258F0" w:rsidRPr="008A0AB9" w:rsidRDefault="00DD4AB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949,55</w:t>
            </w:r>
          </w:p>
        </w:tc>
        <w:tc>
          <w:tcPr>
            <w:tcW w:w="1323" w:type="dxa"/>
            <w:shd w:val="clear" w:color="auto" w:fill="FFFFFF"/>
          </w:tcPr>
          <w:p w14:paraId="60B0E6DA" w14:textId="51CDB13D" w:rsidR="009258F0" w:rsidRPr="008A0AB9" w:rsidRDefault="007077A5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791,71</w:t>
            </w:r>
          </w:p>
        </w:tc>
        <w:tc>
          <w:tcPr>
            <w:tcW w:w="1324" w:type="dxa"/>
            <w:shd w:val="clear" w:color="auto" w:fill="FFFFFF"/>
          </w:tcPr>
          <w:p w14:paraId="7D952E3B" w14:textId="590558DC" w:rsidR="009258F0" w:rsidRPr="008A0AB9" w:rsidRDefault="004006E9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23,86</w:t>
            </w:r>
          </w:p>
        </w:tc>
        <w:tc>
          <w:tcPr>
            <w:tcW w:w="1276" w:type="dxa"/>
            <w:shd w:val="clear" w:color="auto" w:fill="FFFFFF"/>
          </w:tcPr>
          <w:p w14:paraId="5F1B99FF" w14:textId="4AA5457B" w:rsidR="009258F0" w:rsidRPr="008A0AB9" w:rsidRDefault="004006E9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,98</w:t>
            </w:r>
          </w:p>
        </w:tc>
        <w:tc>
          <w:tcPr>
            <w:tcW w:w="992" w:type="dxa"/>
            <w:shd w:val="clear" w:color="auto" w:fill="FFFFFF"/>
          </w:tcPr>
          <w:p w14:paraId="40EFC28C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490758D0" w14:textId="6A14EEFE" w:rsidR="009258F0" w:rsidRPr="008A0AB9" w:rsidRDefault="00424EE8" w:rsidP="00424E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9258F0" w:rsidRPr="008A0AB9" w14:paraId="65C60E9F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F5A55A7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7794E877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26A726BA" w14:textId="1755E94B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5856D08" w14:textId="2925567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1AB4C657" w14:textId="5BD692E6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429C9F4" w14:textId="48FCCC94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235610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4D7CC52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35D0A5E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7A2BE9BC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1B2DACB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45805D36" w14:textId="0A981CE7" w:rsidR="009258F0" w:rsidRPr="008A0AB9" w:rsidRDefault="00017CD1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42,52</w:t>
            </w:r>
          </w:p>
        </w:tc>
        <w:tc>
          <w:tcPr>
            <w:tcW w:w="1323" w:type="dxa"/>
            <w:shd w:val="clear" w:color="auto" w:fill="FFFFFF"/>
          </w:tcPr>
          <w:p w14:paraId="6884B4B0" w14:textId="6A3D6DFF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4614AD23" w14:textId="20B51EC9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2242F275" w14:textId="1E680ABA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  <w:shd w:val="clear" w:color="auto" w:fill="FFFFFF"/>
          </w:tcPr>
          <w:p w14:paraId="7D5C24B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2F9020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15EF2774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20789DE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4F6A3C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57AB512B" w14:textId="02D22BD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6255C280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0F138736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B36ECDE" w14:textId="1F52052C" w:rsidR="009258F0" w:rsidRPr="008A0AB9" w:rsidRDefault="00D4631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52A0114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37781CA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06B5A0EB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12C95440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0B1DD30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527F4E48" w14:textId="44A3AD7C" w:rsidR="009258F0" w:rsidRPr="008A0AB9" w:rsidRDefault="00151C5D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84,</w:t>
            </w:r>
            <w:r w:rsidR="0076014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23" w:type="dxa"/>
            <w:shd w:val="clear" w:color="auto" w:fill="FFFFFF"/>
          </w:tcPr>
          <w:p w14:paraId="78EB03CF" w14:textId="5BF39006" w:rsidR="009258F0" w:rsidRPr="008A0AB9" w:rsidRDefault="00151C5D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6AFE0C5D" w14:textId="49D6DB3E" w:rsidR="009258F0" w:rsidRPr="008A0AB9" w:rsidRDefault="00D60D84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,32</w:t>
            </w:r>
          </w:p>
        </w:tc>
        <w:tc>
          <w:tcPr>
            <w:tcW w:w="1276" w:type="dxa"/>
            <w:shd w:val="clear" w:color="auto" w:fill="FFFFFF"/>
          </w:tcPr>
          <w:p w14:paraId="2F2D48D8" w14:textId="11B613B0" w:rsidR="009258F0" w:rsidRPr="008A0AB9" w:rsidRDefault="00D60D84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,71</w:t>
            </w:r>
          </w:p>
        </w:tc>
        <w:tc>
          <w:tcPr>
            <w:tcW w:w="992" w:type="dxa"/>
            <w:shd w:val="clear" w:color="auto" w:fill="FFFFFF"/>
          </w:tcPr>
          <w:p w14:paraId="77504016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CB77FFB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691B9207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00EB1DF5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6E8F786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426CC060" w14:textId="5863578A" w:rsidR="009258F0" w:rsidRPr="008A0AB9" w:rsidRDefault="00151C5D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611CE902" w14:textId="1590888C" w:rsidR="009258F0" w:rsidRPr="008A0AB9" w:rsidRDefault="00151C5D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2D23CC2B" w14:textId="12CD1EBE" w:rsidR="009258F0" w:rsidRPr="008A0AB9" w:rsidRDefault="00151C5D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15C4A50" w14:textId="2B22BAEA" w:rsidR="009258F0" w:rsidRPr="008A0AB9" w:rsidRDefault="00151C5D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C9BBDD8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5DCEFF0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785900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1BDFD7E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0B2BAA4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73AF06AF" w14:textId="4AA9D61B" w:rsidR="009258F0" w:rsidRPr="008A0AB9" w:rsidRDefault="00692E0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06</w:t>
            </w:r>
            <w:r w:rsidR="000F595E"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CA05100" w14:textId="087C0901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4D50365B" w14:textId="06B6C4B8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1942143B" w14:textId="53F81404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  <w:shd w:val="clear" w:color="auto" w:fill="FFFFFF"/>
          </w:tcPr>
          <w:p w14:paraId="170EE6BD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31B6A93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4EB8F55A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69F3EEA1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168143" w14:textId="77777777" w:rsidR="009258F0" w:rsidRPr="008A0AB9" w:rsidRDefault="009258F0" w:rsidP="00887E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069BAF6" w14:textId="2097DDAE" w:rsidR="009258F0" w:rsidRPr="008A0AB9" w:rsidRDefault="00692E07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363</w:t>
            </w:r>
            <w:r w:rsidR="000F595E"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03363E1F" w14:textId="52A492EA" w:rsidR="009258F0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52F9DB11" w14:textId="46A1FB02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655F0AC" w14:textId="37D25D71" w:rsidR="009258F0" w:rsidRPr="008A0AB9" w:rsidRDefault="000F595E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  <w:shd w:val="clear" w:color="auto" w:fill="FFFFFF"/>
          </w:tcPr>
          <w:p w14:paraId="39FECAA1" w14:textId="77777777" w:rsidR="009258F0" w:rsidRPr="008A0AB9" w:rsidRDefault="009258F0" w:rsidP="00887E5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7EB05BA6" w14:textId="77777777" w:rsidR="009258F0" w:rsidRPr="008A0AB9" w:rsidRDefault="009258F0" w:rsidP="00887E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58F0" w:rsidRPr="008A0AB9" w14:paraId="0350B74A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shd w:val="clear" w:color="auto" w:fill="FFFFFF"/>
            <w:vAlign w:val="center"/>
          </w:tcPr>
          <w:p w14:paraId="28A955E3" w14:textId="02DAE2C3" w:rsidR="009258F0" w:rsidRPr="008A0AB9" w:rsidRDefault="009258F0" w:rsidP="00887E5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  –</w:t>
            </w:r>
            <w:proofErr w:type="gramEnd"/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Приведение в качественное состояние территории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65BD4"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Видимско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го</w:t>
            </w:r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</w:t>
            </w:r>
            <w:r w:rsidR="0016320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</w:tr>
      <w:tr w:rsidR="000F595E" w:rsidRPr="008A0AB9" w14:paraId="75ED2DE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 w:val="restart"/>
            <w:shd w:val="clear" w:color="auto" w:fill="FFFFFF"/>
            <w:vAlign w:val="center"/>
          </w:tcPr>
          <w:p w14:paraId="4A9452D8" w14:textId="010AC433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 xml:space="preserve">Всего по задаче 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373B14D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709A796E" w14:textId="58716578" w:rsidR="000F595E" w:rsidRPr="008A0AB9" w:rsidRDefault="00C07DE2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949,55</w:t>
            </w:r>
          </w:p>
        </w:tc>
        <w:tc>
          <w:tcPr>
            <w:tcW w:w="1323" w:type="dxa"/>
            <w:shd w:val="clear" w:color="auto" w:fill="FFFFFF"/>
          </w:tcPr>
          <w:p w14:paraId="71315330" w14:textId="4D019AFB" w:rsidR="000F595E" w:rsidRPr="008A0AB9" w:rsidRDefault="009A0052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791,71</w:t>
            </w:r>
          </w:p>
        </w:tc>
        <w:tc>
          <w:tcPr>
            <w:tcW w:w="1324" w:type="dxa"/>
            <w:shd w:val="clear" w:color="auto" w:fill="FFFFFF"/>
          </w:tcPr>
          <w:p w14:paraId="0C515DBD" w14:textId="3D91A831" w:rsidR="000F595E" w:rsidRPr="008A0AB9" w:rsidRDefault="009A0052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23,86</w:t>
            </w:r>
          </w:p>
        </w:tc>
        <w:tc>
          <w:tcPr>
            <w:tcW w:w="1276" w:type="dxa"/>
            <w:shd w:val="clear" w:color="auto" w:fill="FFFFFF"/>
          </w:tcPr>
          <w:p w14:paraId="2885D488" w14:textId="2A7F0ABC" w:rsidR="000F595E" w:rsidRPr="008A0AB9" w:rsidRDefault="009A0052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,98</w:t>
            </w:r>
          </w:p>
        </w:tc>
        <w:tc>
          <w:tcPr>
            <w:tcW w:w="992" w:type="dxa"/>
            <w:shd w:val="clear" w:color="auto" w:fill="FFFFFF"/>
          </w:tcPr>
          <w:p w14:paraId="31373A14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14:paraId="2EBBCE7C" w14:textId="608EDC39" w:rsidR="000F595E" w:rsidRPr="008A0AB9" w:rsidRDefault="00424EE8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0F595E" w:rsidRPr="008A0AB9" w14:paraId="1FFB0DD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shd w:val="clear" w:color="auto" w:fill="FFFFFF"/>
            <w:vAlign w:val="center"/>
          </w:tcPr>
          <w:p w14:paraId="270611D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EE73DBF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78389DA7" w14:textId="640D4B3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2F0504A2" w14:textId="6D0C76B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6E8F8328" w14:textId="1232571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2A77A3D" w14:textId="3043F1B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E092E6F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14:paraId="01471B9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1F0A80C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7D4F70C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6BA5C4E3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517F2B2E" w14:textId="08BE569C" w:rsidR="000F595E" w:rsidRPr="008A0AB9" w:rsidRDefault="000F595E" w:rsidP="00C07DE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07DE2">
              <w:rPr>
                <w:rFonts w:ascii="Courier New" w:hAnsi="Courier New" w:cs="Courier New"/>
                <w:sz w:val="22"/>
                <w:szCs w:val="22"/>
              </w:rPr>
              <w:t> 342,52</w:t>
            </w:r>
          </w:p>
        </w:tc>
        <w:tc>
          <w:tcPr>
            <w:tcW w:w="1323" w:type="dxa"/>
            <w:shd w:val="clear" w:color="auto" w:fill="FFFFFF"/>
          </w:tcPr>
          <w:p w14:paraId="16A86126" w14:textId="23A4E5D4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54A3B5B0" w14:textId="0811ABF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277DF456" w14:textId="28FEF42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</w:tcPr>
          <w:p w14:paraId="26134117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BB4CB8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051C053F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386BC26E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90EC95C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674F8844" w14:textId="57EA4D3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12B7B3B" w14:textId="52A051C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2C23812B" w14:textId="6B6D23BD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91F167A" w14:textId="5501069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68AE279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C3129C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73726B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1F01E87A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74058B4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6A97B6B2" w14:textId="59168A21" w:rsidR="000F595E" w:rsidRPr="008A0AB9" w:rsidRDefault="00C07DE2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84,03</w:t>
            </w:r>
          </w:p>
        </w:tc>
        <w:tc>
          <w:tcPr>
            <w:tcW w:w="1323" w:type="dxa"/>
            <w:shd w:val="clear" w:color="auto" w:fill="FFFFFF"/>
          </w:tcPr>
          <w:p w14:paraId="5948CB8A" w14:textId="10521271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8B55728" w14:textId="3248F618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,32</w:t>
            </w:r>
          </w:p>
        </w:tc>
        <w:tc>
          <w:tcPr>
            <w:tcW w:w="1276" w:type="dxa"/>
            <w:shd w:val="clear" w:color="auto" w:fill="FFFFFF"/>
          </w:tcPr>
          <w:p w14:paraId="3FDD7432" w14:textId="412BAF6F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,71</w:t>
            </w:r>
          </w:p>
        </w:tc>
        <w:tc>
          <w:tcPr>
            <w:tcW w:w="992" w:type="dxa"/>
          </w:tcPr>
          <w:p w14:paraId="2DBF73C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4C8D24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12195199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29D3F95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41067ED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446FBE39" w14:textId="5411F483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0DE1635B" w14:textId="18A4C269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1AAD5AF3" w14:textId="68863F0D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786DB4C" w14:textId="53C8958C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5B979CD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269DB9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62A040F0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705C211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96E4646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368AB9E1" w14:textId="08980C70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060</w:t>
            </w:r>
            <w:r w:rsidR="000F595E"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0309CD66" w14:textId="73AD9DAF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2A1981AC" w14:textId="66873656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2F905F22" w14:textId="6C3C7381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</w:tcPr>
          <w:p w14:paraId="509E55F2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5540066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3EE9A12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3557" w:type="dxa"/>
            <w:gridSpan w:val="2"/>
            <w:vMerge/>
            <w:vAlign w:val="center"/>
          </w:tcPr>
          <w:p w14:paraId="38E8290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3D79E1D5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07D97363" w14:textId="4AFE22F4" w:rsidR="000F595E" w:rsidRPr="008A0AB9" w:rsidRDefault="00FE33D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363</w:t>
            </w:r>
            <w:r w:rsidR="000F595E"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3C2C499F" w14:textId="2BCC69B8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0A113C7F" w14:textId="5C008D1C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24A7E8C" w14:textId="1C32602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</w:tcPr>
          <w:p w14:paraId="0EE5935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852E36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FBF18C3" w14:textId="77777777" w:rsidTr="008A0AB9">
        <w:trPr>
          <w:cantSplit/>
          <w:trHeight w:val="70"/>
          <w:jc w:val="center"/>
        </w:trPr>
        <w:tc>
          <w:tcPr>
            <w:tcW w:w="15264" w:type="dxa"/>
            <w:gridSpan w:val="11"/>
            <w:vAlign w:val="center"/>
          </w:tcPr>
          <w:p w14:paraId="0AE6B51F" w14:textId="77777777" w:rsidR="000F595E" w:rsidRPr="008A0AB9" w:rsidRDefault="000F595E" w:rsidP="000F595E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2 – Благоустройство общественных территорий</w:t>
            </w:r>
          </w:p>
        </w:tc>
      </w:tr>
      <w:tr w:rsidR="000F595E" w:rsidRPr="008A0AB9" w14:paraId="4B56255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7125DB03" w14:textId="0C072AB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853" w:type="dxa"/>
            <w:vMerge w:val="restart"/>
          </w:tcPr>
          <w:p w14:paraId="544FEAB0" w14:textId="5FCDAEE4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18EB51A9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16A86D34" w14:textId="1E5A401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/>
          </w:tcPr>
          <w:p w14:paraId="56722F31" w14:textId="04E34853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FFFF"/>
          </w:tcPr>
          <w:p w14:paraId="758959B1" w14:textId="345390B5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142D4E9" w14:textId="12BB3E59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EC0F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16E9BA7" w14:textId="2C80F440" w:rsidR="000F595E" w:rsidRPr="008A0AB9" w:rsidRDefault="00424EE8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0F595E" w:rsidRPr="008A0AB9" w14:paraId="61FDE452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42E2717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042892D1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3951D9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2A9BFBA6" w14:textId="4EE9ADA2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3D11DD15" w14:textId="3AA6350E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15B36EF" w14:textId="77F84BB0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3575387" w14:textId="560DA69B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582C40A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4BA167F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9FD74A9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642D03F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2DFEF7D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976173F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32668B34" w14:textId="7F794EEC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1323" w:type="dxa"/>
            <w:shd w:val="clear" w:color="auto" w:fill="FFFFFF"/>
          </w:tcPr>
          <w:p w14:paraId="22F71007" w14:textId="19705548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7B2E909D" w14:textId="708B8C77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46EE074" w14:textId="3B8B64D4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</w:tc>
        <w:tc>
          <w:tcPr>
            <w:tcW w:w="992" w:type="dxa"/>
          </w:tcPr>
          <w:p w14:paraId="6CA5A113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921351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B85BEF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0B716D0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1970ACA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29BD62A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7F73C0C7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6B782F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1928DE95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FEFB639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3A2E761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375DC00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43A540D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54FB26A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42078FE4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3727FDE3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1443C210" w14:textId="5204B285" w:rsidR="000F595E" w:rsidRPr="008A0AB9" w:rsidRDefault="004D707E" w:rsidP="000459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04597B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06789610" w14:textId="007C6E63" w:rsidR="000F595E" w:rsidRPr="008A0AB9" w:rsidRDefault="0004597B" w:rsidP="000459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B21AAC5" w14:textId="7C9189CB" w:rsidR="000F595E" w:rsidRPr="008A0AB9" w:rsidRDefault="0004597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5A121EE" w14:textId="7E32A0CC" w:rsidR="000F595E" w:rsidRPr="008A0AB9" w:rsidRDefault="004D707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04597B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14:paraId="019F838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F8674C3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671971B4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0CB75BA8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7143E2D7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546255C1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5B80AC7F" w14:textId="19082901" w:rsidR="000F595E" w:rsidRPr="008A0AB9" w:rsidRDefault="001E0E03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26666B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D80625C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14A4D73" w14:textId="4467BC31" w:rsidR="000F595E" w:rsidRPr="008A0AB9" w:rsidRDefault="004D707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473B"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14:paraId="3A89E914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7BF75DD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7494FDB5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562BFF1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70E653D2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F2A9527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2FA8C85E" w14:textId="6A0DEFE3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1323" w:type="dxa"/>
            <w:shd w:val="clear" w:color="auto" w:fill="FFFFFF"/>
          </w:tcPr>
          <w:p w14:paraId="791B97C2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3299F6F9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7A46DEC" w14:textId="3C5822D6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992" w:type="dxa"/>
          </w:tcPr>
          <w:p w14:paraId="5A19CACD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A861309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95E" w:rsidRPr="008A0AB9" w14:paraId="4CD80511" w14:textId="77777777" w:rsidTr="008A0AB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</w:tcPr>
          <w:p w14:paraId="12D606DC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</w:tcPr>
          <w:p w14:paraId="37D1F45F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C98C12C" w14:textId="77777777" w:rsidR="000F595E" w:rsidRPr="008A0AB9" w:rsidRDefault="000F595E" w:rsidP="000F5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B377499" w14:textId="40188A80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3,00</w:t>
            </w:r>
          </w:p>
        </w:tc>
        <w:tc>
          <w:tcPr>
            <w:tcW w:w="1323" w:type="dxa"/>
            <w:shd w:val="clear" w:color="auto" w:fill="FFFFFF"/>
          </w:tcPr>
          <w:p w14:paraId="7980F396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630DB1CF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F6B36D5" w14:textId="10F3C6E4" w:rsidR="000F595E" w:rsidRPr="008A0AB9" w:rsidRDefault="005A473B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63,00</w:t>
            </w:r>
          </w:p>
        </w:tc>
        <w:tc>
          <w:tcPr>
            <w:tcW w:w="992" w:type="dxa"/>
          </w:tcPr>
          <w:p w14:paraId="6F233AAE" w14:textId="77777777" w:rsidR="000F595E" w:rsidRPr="008A0AB9" w:rsidRDefault="000F595E" w:rsidP="000F5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58F12FB" w14:textId="77777777" w:rsidR="000F595E" w:rsidRPr="008A0AB9" w:rsidRDefault="000F595E" w:rsidP="000F5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71260268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 w:val="restart"/>
          </w:tcPr>
          <w:p w14:paraId="16474DDF" w14:textId="020BC2A2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2853" w:type="dxa"/>
            <w:vMerge w:val="restart"/>
          </w:tcPr>
          <w:p w14:paraId="48831EAE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Проведение работ по благоустройству общественных территорий</w:t>
            </w:r>
          </w:p>
        </w:tc>
        <w:tc>
          <w:tcPr>
            <w:tcW w:w="2766" w:type="dxa"/>
            <w:shd w:val="clear" w:color="auto" w:fill="FFFFFF"/>
            <w:vAlign w:val="center"/>
          </w:tcPr>
          <w:p w14:paraId="693CDBAA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-2024 годы, в т.ч.</w:t>
            </w:r>
          </w:p>
        </w:tc>
        <w:tc>
          <w:tcPr>
            <w:tcW w:w="1889" w:type="dxa"/>
            <w:shd w:val="clear" w:color="auto" w:fill="FFFFFF"/>
          </w:tcPr>
          <w:p w14:paraId="5EC3FC85" w14:textId="028AD43F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 949,55</w:t>
            </w:r>
          </w:p>
        </w:tc>
        <w:tc>
          <w:tcPr>
            <w:tcW w:w="1323" w:type="dxa"/>
            <w:shd w:val="clear" w:color="auto" w:fill="FFFFFF"/>
          </w:tcPr>
          <w:p w14:paraId="1FBB6C82" w14:textId="64C5EC2C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791,71</w:t>
            </w:r>
          </w:p>
        </w:tc>
        <w:tc>
          <w:tcPr>
            <w:tcW w:w="1324" w:type="dxa"/>
            <w:shd w:val="clear" w:color="auto" w:fill="FFFFFF"/>
          </w:tcPr>
          <w:p w14:paraId="743E8A2B" w14:textId="2B7E9175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23,86</w:t>
            </w:r>
          </w:p>
        </w:tc>
        <w:tc>
          <w:tcPr>
            <w:tcW w:w="1276" w:type="dxa"/>
            <w:shd w:val="clear" w:color="auto" w:fill="FFFFFF"/>
          </w:tcPr>
          <w:p w14:paraId="1E4796BF" w14:textId="3BB5505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,98</w:t>
            </w:r>
          </w:p>
        </w:tc>
        <w:tc>
          <w:tcPr>
            <w:tcW w:w="992" w:type="dxa"/>
            <w:shd w:val="clear" w:color="auto" w:fill="FFFFFF"/>
          </w:tcPr>
          <w:p w14:paraId="3B6EF26E" w14:textId="16023CEE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A574605" w14:textId="6A270CB2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Видимского муниципального образования</w:t>
            </w:r>
          </w:p>
        </w:tc>
      </w:tr>
      <w:tr w:rsidR="004D707E" w:rsidRPr="008A0AB9" w14:paraId="4A369050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5A3752C1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176EA370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0A80B3B1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889" w:type="dxa"/>
            <w:shd w:val="clear" w:color="auto" w:fill="FFFFFF"/>
          </w:tcPr>
          <w:p w14:paraId="067A4307" w14:textId="5D35DB7E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B6A2016" w14:textId="069E0A16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515DBCD7" w14:textId="22F5E4A6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4225D93" w14:textId="293CF953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56C7F3D" w14:textId="5B01E097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E59E86E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517105D0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2A4B2A6D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20A75784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ED5141B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889" w:type="dxa"/>
            <w:shd w:val="clear" w:color="auto" w:fill="FFFFFF"/>
          </w:tcPr>
          <w:p w14:paraId="5F712FA4" w14:textId="32392DC0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42,52</w:t>
            </w:r>
          </w:p>
        </w:tc>
        <w:tc>
          <w:tcPr>
            <w:tcW w:w="1323" w:type="dxa"/>
            <w:shd w:val="clear" w:color="auto" w:fill="FFFFFF"/>
          </w:tcPr>
          <w:p w14:paraId="143D8CA2" w14:textId="5E1394DF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074,71</w:t>
            </w:r>
          </w:p>
        </w:tc>
        <w:tc>
          <w:tcPr>
            <w:tcW w:w="1324" w:type="dxa"/>
            <w:shd w:val="clear" w:color="auto" w:fill="FFFFFF"/>
          </w:tcPr>
          <w:p w14:paraId="1848E577" w14:textId="1A0FFE55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35,54</w:t>
            </w:r>
          </w:p>
        </w:tc>
        <w:tc>
          <w:tcPr>
            <w:tcW w:w="1276" w:type="dxa"/>
            <w:shd w:val="clear" w:color="auto" w:fill="FFFFFF"/>
          </w:tcPr>
          <w:p w14:paraId="3F97CC10" w14:textId="00EA1449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32,27</w:t>
            </w:r>
          </w:p>
        </w:tc>
        <w:tc>
          <w:tcPr>
            <w:tcW w:w="992" w:type="dxa"/>
            <w:shd w:val="clear" w:color="auto" w:fill="FFFFFF"/>
          </w:tcPr>
          <w:p w14:paraId="3D7C66BE" w14:textId="6B26E0AF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87E5433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79562898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7F8DBDE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2117D5A7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2A6C20D7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889" w:type="dxa"/>
            <w:shd w:val="clear" w:color="auto" w:fill="FFFFFF"/>
          </w:tcPr>
          <w:p w14:paraId="1134A24A" w14:textId="3EBC550A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2B429D9E" w14:textId="494D589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35A57ABC" w14:textId="69268C7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8624AF3" w14:textId="5B645893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DE21F26" w14:textId="2392899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6D1CA99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5A4239EE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9604753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D9D41F2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4F7D86D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889" w:type="dxa"/>
            <w:shd w:val="clear" w:color="auto" w:fill="FFFFFF"/>
          </w:tcPr>
          <w:p w14:paraId="03369CA7" w14:textId="6AD865C6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84,03</w:t>
            </w:r>
          </w:p>
        </w:tc>
        <w:tc>
          <w:tcPr>
            <w:tcW w:w="1323" w:type="dxa"/>
            <w:shd w:val="clear" w:color="auto" w:fill="FFFFFF"/>
          </w:tcPr>
          <w:p w14:paraId="612457FB" w14:textId="4C120708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4A50238F" w14:textId="49D3CFBC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,32</w:t>
            </w:r>
          </w:p>
        </w:tc>
        <w:tc>
          <w:tcPr>
            <w:tcW w:w="1276" w:type="dxa"/>
            <w:shd w:val="clear" w:color="auto" w:fill="FFFFFF"/>
          </w:tcPr>
          <w:p w14:paraId="7F70FA97" w14:textId="5AA706BC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2,71</w:t>
            </w:r>
          </w:p>
        </w:tc>
        <w:tc>
          <w:tcPr>
            <w:tcW w:w="992" w:type="dxa"/>
            <w:shd w:val="clear" w:color="auto" w:fill="FFFFFF"/>
          </w:tcPr>
          <w:p w14:paraId="2C4A644C" w14:textId="0979F158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CF691C0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15533766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39B54EBB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7B9A2BA7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6489B00F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889" w:type="dxa"/>
            <w:shd w:val="clear" w:color="auto" w:fill="FFFFFF"/>
          </w:tcPr>
          <w:p w14:paraId="11341C2C" w14:textId="112D7F3D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17298CF8" w14:textId="0312C10E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4" w:type="dxa"/>
            <w:shd w:val="clear" w:color="auto" w:fill="FFFFFF"/>
          </w:tcPr>
          <w:p w14:paraId="3011B66C" w14:textId="65654F70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2902D25" w14:textId="37DF456E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020AB19" w14:textId="7D73665E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050C2EF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1DEBEE4E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3480FF19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53C74104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1E16159D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889" w:type="dxa"/>
            <w:shd w:val="clear" w:color="auto" w:fill="FFFFFF"/>
          </w:tcPr>
          <w:p w14:paraId="5047F5BC" w14:textId="43FEEF60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06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FFFFFF"/>
          </w:tcPr>
          <w:p w14:paraId="73AB14FF" w14:textId="691056F8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740,00</w:t>
            </w:r>
          </w:p>
        </w:tc>
        <w:tc>
          <w:tcPr>
            <w:tcW w:w="1324" w:type="dxa"/>
            <w:shd w:val="clear" w:color="auto" w:fill="FFFFFF"/>
          </w:tcPr>
          <w:p w14:paraId="05516377" w14:textId="24D9690D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40,00</w:t>
            </w:r>
          </w:p>
        </w:tc>
        <w:tc>
          <w:tcPr>
            <w:tcW w:w="1276" w:type="dxa"/>
            <w:shd w:val="clear" w:color="auto" w:fill="FFFFFF"/>
          </w:tcPr>
          <w:p w14:paraId="1E618434" w14:textId="68A722A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0,00</w:t>
            </w:r>
          </w:p>
        </w:tc>
        <w:tc>
          <w:tcPr>
            <w:tcW w:w="992" w:type="dxa"/>
            <w:shd w:val="clear" w:color="auto" w:fill="FFFFFF"/>
          </w:tcPr>
          <w:p w14:paraId="1E198CAB" w14:textId="67A38AE0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536446D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707E" w:rsidRPr="008A0AB9" w14:paraId="6FFBA782" w14:textId="77777777" w:rsidTr="00CC4199">
        <w:trPr>
          <w:gridAfter w:val="1"/>
          <w:wAfter w:w="11" w:type="dxa"/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14:paraId="7F21DE9B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3" w:type="dxa"/>
            <w:vMerge/>
            <w:vAlign w:val="center"/>
          </w:tcPr>
          <w:p w14:paraId="5165C9F5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FFFFF"/>
            <w:vAlign w:val="center"/>
          </w:tcPr>
          <w:p w14:paraId="49019A57" w14:textId="77777777" w:rsidR="004D707E" w:rsidRPr="008A0AB9" w:rsidRDefault="004D707E" w:rsidP="004D70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89" w:type="dxa"/>
            <w:shd w:val="clear" w:color="auto" w:fill="FFFFFF"/>
          </w:tcPr>
          <w:p w14:paraId="5D8AC961" w14:textId="75619781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363</w:t>
            </w:r>
            <w:r w:rsidRPr="008A0AB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FFFFFF"/>
          </w:tcPr>
          <w:p w14:paraId="305C7CE9" w14:textId="227E02CD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4 977,00</w:t>
            </w:r>
          </w:p>
        </w:tc>
        <w:tc>
          <w:tcPr>
            <w:tcW w:w="1324" w:type="dxa"/>
            <w:shd w:val="clear" w:color="auto" w:fill="FFFFFF"/>
          </w:tcPr>
          <w:p w14:paraId="6730B4FC" w14:textId="0B9DCF44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 197,00</w:t>
            </w:r>
          </w:p>
        </w:tc>
        <w:tc>
          <w:tcPr>
            <w:tcW w:w="1276" w:type="dxa"/>
            <w:shd w:val="clear" w:color="auto" w:fill="FFFFFF"/>
          </w:tcPr>
          <w:p w14:paraId="529C062E" w14:textId="68844210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189,00</w:t>
            </w:r>
          </w:p>
        </w:tc>
        <w:tc>
          <w:tcPr>
            <w:tcW w:w="992" w:type="dxa"/>
            <w:shd w:val="clear" w:color="auto" w:fill="FFFFFF"/>
          </w:tcPr>
          <w:p w14:paraId="46A5FC5C" w14:textId="2A783558" w:rsidR="004D707E" w:rsidRPr="008A0AB9" w:rsidRDefault="004D707E" w:rsidP="004D707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A0A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8CF339B" w14:textId="77777777" w:rsidR="004D707E" w:rsidRPr="008A0AB9" w:rsidRDefault="004D707E" w:rsidP="004D70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B7A5F5D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64A11B3" w14:textId="77777777" w:rsidR="008A0AB9" w:rsidRDefault="008A0AB9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D9ABCA3" w14:textId="77777777" w:rsidR="00BC04C6" w:rsidRDefault="007C7BAA" w:rsidP="007C7BA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A0A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72AE">
        <w:rPr>
          <w:rFonts w:ascii="Times New Roman" w:hAnsi="Times New Roman" w:cs="Times New Roman"/>
          <w:sz w:val="28"/>
          <w:szCs w:val="28"/>
        </w:rPr>
        <w:t>Видим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</w:p>
    <w:p w14:paraId="376A8A58" w14:textId="1EBF57DF" w:rsidR="00142FC5" w:rsidRDefault="000B7E76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 w:rsidRPr="00B0391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AB9">
        <w:rPr>
          <w:rFonts w:ascii="Times New Roman" w:hAnsi="Times New Roman" w:cs="Times New Roman"/>
          <w:sz w:val="28"/>
          <w:szCs w:val="28"/>
        </w:rPr>
        <w:t>го</w:t>
      </w:r>
      <w:r w:rsidRPr="00B039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A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З. </w:t>
      </w:r>
      <w:proofErr w:type="spellStart"/>
      <w:r w:rsidR="00C211F1">
        <w:rPr>
          <w:rFonts w:ascii="Times New Roman" w:hAnsi="Times New Roman" w:cs="Times New Roman"/>
          <w:sz w:val="28"/>
          <w:szCs w:val="28"/>
        </w:rPr>
        <w:t>Гаталюк</w:t>
      </w:r>
      <w:proofErr w:type="spellEnd"/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4A206C" w14:textId="77777777"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C211F1"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134" w:bottom="851" w:left="1134" w:header="0" w:footer="0" w:gutter="0"/>
          <w:pgNumType w:start="1"/>
          <w:cols w:space="720"/>
          <w:titlePg/>
          <w:docGrid w:linePitch="360"/>
        </w:sectPr>
      </w:pPr>
    </w:p>
    <w:p w14:paraId="1E85ECAB" w14:textId="48371DA1" w:rsidR="00E77D5E" w:rsidRPr="00AF6E53" w:rsidRDefault="00E77D5E" w:rsidP="00A172AE">
      <w:pPr>
        <w:jc w:val="right"/>
        <w:rPr>
          <w:sz w:val="28"/>
          <w:szCs w:val="28"/>
        </w:rPr>
      </w:pPr>
    </w:p>
    <w:sectPr w:rsidR="00E77D5E" w:rsidRPr="00AF6E53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2AB9" w14:textId="77777777" w:rsidR="00647614" w:rsidRDefault="00647614" w:rsidP="00FD187A">
      <w:r>
        <w:separator/>
      </w:r>
    </w:p>
  </w:endnote>
  <w:endnote w:type="continuationSeparator" w:id="0">
    <w:p w14:paraId="195F360A" w14:textId="77777777" w:rsidR="00647614" w:rsidRDefault="00647614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A3FE" w14:textId="77777777" w:rsidR="00655231" w:rsidRDefault="00655231">
    <w:pPr>
      <w:pStyle w:val="ad"/>
      <w:jc w:val="right"/>
    </w:pPr>
  </w:p>
  <w:p w14:paraId="6B4F1E90" w14:textId="77777777" w:rsidR="00655231" w:rsidRDefault="006552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0E55D" w14:textId="77777777" w:rsidR="00655231" w:rsidRDefault="00655231">
    <w:pPr>
      <w:pStyle w:val="ad"/>
      <w:jc w:val="right"/>
    </w:pPr>
  </w:p>
  <w:p w14:paraId="775BE245" w14:textId="77777777" w:rsidR="00655231" w:rsidRDefault="006552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C22DF" w14:textId="77777777" w:rsidR="00647614" w:rsidRDefault="00647614" w:rsidP="00FD187A">
      <w:r>
        <w:separator/>
      </w:r>
    </w:p>
  </w:footnote>
  <w:footnote w:type="continuationSeparator" w:id="0">
    <w:p w14:paraId="736D88A1" w14:textId="77777777" w:rsidR="00647614" w:rsidRDefault="00647614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EC78" w14:textId="77777777" w:rsidR="00655231" w:rsidRDefault="00655231" w:rsidP="002A4903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20D8" w14:textId="1302D8D6" w:rsidR="00655231" w:rsidRDefault="00655231">
    <w:pPr>
      <w:pStyle w:val="ae"/>
    </w:pPr>
  </w:p>
  <w:p w14:paraId="6F453F77" w14:textId="40FDCB62" w:rsidR="00655231" w:rsidRDefault="00655231">
    <w:pPr>
      <w:pStyle w:val="ae"/>
    </w:pPr>
  </w:p>
  <w:p w14:paraId="637034BC" w14:textId="77777777" w:rsidR="00655231" w:rsidRDefault="006552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17D5"/>
    <w:rsid w:val="000052F7"/>
    <w:rsid w:val="000053E8"/>
    <w:rsid w:val="000057ED"/>
    <w:rsid w:val="0000739D"/>
    <w:rsid w:val="000077EA"/>
    <w:rsid w:val="0001074C"/>
    <w:rsid w:val="000151CC"/>
    <w:rsid w:val="0001684A"/>
    <w:rsid w:val="00017CD1"/>
    <w:rsid w:val="00020C10"/>
    <w:rsid w:val="000303CC"/>
    <w:rsid w:val="00030562"/>
    <w:rsid w:val="00031863"/>
    <w:rsid w:val="000334D0"/>
    <w:rsid w:val="0004597B"/>
    <w:rsid w:val="00047BF0"/>
    <w:rsid w:val="000551CA"/>
    <w:rsid w:val="0006004D"/>
    <w:rsid w:val="00060741"/>
    <w:rsid w:val="00062C1E"/>
    <w:rsid w:val="0006369B"/>
    <w:rsid w:val="00066297"/>
    <w:rsid w:val="00066F57"/>
    <w:rsid w:val="00071394"/>
    <w:rsid w:val="0007513C"/>
    <w:rsid w:val="00083348"/>
    <w:rsid w:val="00085CF3"/>
    <w:rsid w:val="000879C8"/>
    <w:rsid w:val="00092E77"/>
    <w:rsid w:val="00095226"/>
    <w:rsid w:val="00095D03"/>
    <w:rsid w:val="000A2706"/>
    <w:rsid w:val="000A30F0"/>
    <w:rsid w:val="000A6BCA"/>
    <w:rsid w:val="000A6EC3"/>
    <w:rsid w:val="000A72E0"/>
    <w:rsid w:val="000A793A"/>
    <w:rsid w:val="000B0EF7"/>
    <w:rsid w:val="000B6600"/>
    <w:rsid w:val="000B7E76"/>
    <w:rsid w:val="000C1D4A"/>
    <w:rsid w:val="000D0B6F"/>
    <w:rsid w:val="000E299F"/>
    <w:rsid w:val="000E4C31"/>
    <w:rsid w:val="000E63B1"/>
    <w:rsid w:val="000F595E"/>
    <w:rsid w:val="000F6D5F"/>
    <w:rsid w:val="000F79DD"/>
    <w:rsid w:val="001001F0"/>
    <w:rsid w:val="00106132"/>
    <w:rsid w:val="00121291"/>
    <w:rsid w:val="001220D1"/>
    <w:rsid w:val="00125834"/>
    <w:rsid w:val="00142FC5"/>
    <w:rsid w:val="00147503"/>
    <w:rsid w:val="001504E4"/>
    <w:rsid w:val="00151C5D"/>
    <w:rsid w:val="00152FE9"/>
    <w:rsid w:val="00155FF6"/>
    <w:rsid w:val="001607A1"/>
    <w:rsid w:val="00163207"/>
    <w:rsid w:val="00163D39"/>
    <w:rsid w:val="00181918"/>
    <w:rsid w:val="0018391D"/>
    <w:rsid w:val="00191937"/>
    <w:rsid w:val="0019223E"/>
    <w:rsid w:val="001955D9"/>
    <w:rsid w:val="00197148"/>
    <w:rsid w:val="001A04F3"/>
    <w:rsid w:val="001A4888"/>
    <w:rsid w:val="001B4C51"/>
    <w:rsid w:val="001C200B"/>
    <w:rsid w:val="001C228E"/>
    <w:rsid w:val="001C36C7"/>
    <w:rsid w:val="001D1E5E"/>
    <w:rsid w:val="001E00B6"/>
    <w:rsid w:val="001E0E03"/>
    <w:rsid w:val="001E793A"/>
    <w:rsid w:val="002029B6"/>
    <w:rsid w:val="002058CA"/>
    <w:rsid w:val="00215D3A"/>
    <w:rsid w:val="0022171A"/>
    <w:rsid w:val="002229A2"/>
    <w:rsid w:val="00226075"/>
    <w:rsid w:val="00233DDE"/>
    <w:rsid w:val="002405B1"/>
    <w:rsid w:val="00250E14"/>
    <w:rsid w:val="00254A89"/>
    <w:rsid w:val="00257DF4"/>
    <w:rsid w:val="002652D4"/>
    <w:rsid w:val="00265DB0"/>
    <w:rsid w:val="002666C0"/>
    <w:rsid w:val="00266D2D"/>
    <w:rsid w:val="002732A6"/>
    <w:rsid w:val="00275C63"/>
    <w:rsid w:val="00283BFA"/>
    <w:rsid w:val="00285EC9"/>
    <w:rsid w:val="00290DD4"/>
    <w:rsid w:val="002A1895"/>
    <w:rsid w:val="002A4903"/>
    <w:rsid w:val="002A4EEA"/>
    <w:rsid w:val="002A645E"/>
    <w:rsid w:val="002A6C80"/>
    <w:rsid w:val="002B16C1"/>
    <w:rsid w:val="002B1B0C"/>
    <w:rsid w:val="002B1EC0"/>
    <w:rsid w:val="002B47BC"/>
    <w:rsid w:val="002C5920"/>
    <w:rsid w:val="002C6BE2"/>
    <w:rsid w:val="002C7079"/>
    <w:rsid w:val="002C712E"/>
    <w:rsid w:val="002D4948"/>
    <w:rsid w:val="002D4B4B"/>
    <w:rsid w:val="002E3F66"/>
    <w:rsid w:val="002F082C"/>
    <w:rsid w:val="002F274C"/>
    <w:rsid w:val="00304B6B"/>
    <w:rsid w:val="00307DF5"/>
    <w:rsid w:val="0031173C"/>
    <w:rsid w:val="00314FDD"/>
    <w:rsid w:val="003227EE"/>
    <w:rsid w:val="0032523E"/>
    <w:rsid w:val="00327E18"/>
    <w:rsid w:val="00333244"/>
    <w:rsid w:val="00334102"/>
    <w:rsid w:val="003424F1"/>
    <w:rsid w:val="003433F3"/>
    <w:rsid w:val="003436BF"/>
    <w:rsid w:val="00351718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96549"/>
    <w:rsid w:val="003A0171"/>
    <w:rsid w:val="003A24F9"/>
    <w:rsid w:val="003A3E2B"/>
    <w:rsid w:val="003A7074"/>
    <w:rsid w:val="003B539A"/>
    <w:rsid w:val="003B705C"/>
    <w:rsid w:val="003C1F1A"/>
    <w:rsid w:val="003C312B"/>
    <w:rsid w:val="003C7E44"/>
    <w:rsid w:val="003D013B"/>
    <w:rsid w:val="003E02D0"/>
    <w:rsid w:val="003E5A50"/>
    <w:rsid w:val="003F0F49"/>
    <w:rsid w:val="003F36B8"/>
    <w:rsid w:val="004006E9"/>
    <w:rsid w:val="004009A1"/>
    <w:rsid w:val="004012DD"/>
    <w:rsid w:val="00403ABF"/>
    <w:rsid w:val="0041627D"/>
    <w:rsid w:val="00424EE8"/>
    <w:rsid w:val="004307D5"/>
    <w:rsid w:val="00430CA0"/>
    <w:rsid w:val="00441954"/>
    <w:rsid w:val="00442BD9"/>
    <w:rsid w:val="004439D1"/>
    <w:rsid w:val="00447621"/>
    <w:rsid w:val="00447EFF"/>
    <w:rsid w:val="00452DAC"/>
    <w:rsid w:val="00457A67"/>
    <w:rsid w:val="00461603"/>
    <w:rsid w:val="00464A21"/>
    <w:rsid w:val="004778B7"/>
    <w:rsid w:val="0048193E"/>
    <w:rsid w:val="00482B19"/>
    <w:rsid w:val="00491B82"/>
    <w:rsid w:val="004B143C"/>
    <w:rsid w:val="004B7BC1"/>
    <w:rsid w:val="004B7CF2"/>
    <w:rsid w:val="004C100D"/>
    <w:rsid w:val="004C7E68"/>
    <w:rsid w:val="004D1043"/>
    <w:rsid w:val="004D1465"/>
    <w:rsid w:val="004D6765"/>
    <w:rsid w:val="004D707E"/>
    <w:rsid w:val="004E7D9C"/>
    <w:rsid w:val="004F0326"/>
    <w:rsid w:val="004F1A6B"/>
    <w:rsid w:val="004F1EC2"/>
    <w:rsid w:val="004F516A"/>
    <w:rsid w:val="004F6DA5"/>
    <w:rsid w:val="0050103E"/>
    <w:rsid w:val="0050134D"/>
    <w:rsid w:val="00505476"/>
    <w:rsid w:val="00507FBE"/>
    <w:rsid w:val="00511A4C"/>
    <w:rsid w:val="00530301"/>
    <w:rsid w:val="00535B78"/>
    <w:rsid w:val="00543505"/>
    <w:rsid w:val="00552EF5"/>
    <w:rsid w:val="00562B17"/>
    <w:rsid w:val="005643EC"/>
    <w:rsid w:val="00564AA9"/>
    <w:rsid w:val="00584DB3"/>
    <w:rsid w:val="005860F1"/>
    <w:rsid w:val="00595D6D"/>
    <w:rsid w:val="005960B7"/>
    <w:rsid w:val="005979B0"/>
    <w:rsid w:val="005A237D"/>
    <w:rsid w:val="005A3DED"/>
    <w:rsid w:val="005A473B"/>
    <w:rsid w:val="005A5E09"/>
    <w:rsid w:val="005A786B"/>
    <w:rsid w:val="005B04CA"/>
    <w:rsid w:val="005B111F"/>
    <w:rsid w:val="005B1228"/>
    <w:rsid w:val="005B1BFF"/>
    <w:rsid w:val="005C0E36"/>
    <w:rsid w:val="005C5E99"/>
    <w:rsid w:val="005D11AD"/>
    <w:rsid w:val="005D6340"/>
    <w:rsid w:val="005E13A4"/>
    <w:rsid w:val="005F1879"/>
    <w:rsid w:val="005F7C71"/>
    <w:rsid w:val="00601A09"/>
    <w:rsid w:val="006125B6"/>
    <w:rsid w:val="006140F4"/>
    <w:rsid w:val="00614628"/>
    <w:rsid w:val="00614B8F"/>
    <w:rsid w:val="00616ECA"/>
    <w:rsid w:val="00626902"/>
    <w:rsid w:val="00627472"/>
    <w:rsid w:val="00633C51"/>
    <w:rsid w:val="0064263F"/>
    <w:rsid w:val="00645943"/>
    <w:rsid w:val="00647614"/>
    <w:rsid w:val="00655231"/>
    <w:rsid w:val="006634D8"/>
    <w:rsid w:val="00663CBF"/>
    <w:rsid w:val="006676BC"/>
    <w:rsid w:val="00670024"/>
    <w:rsid w:val="006823DC"/>
    <w:rsid w:val="00686BCC"/>
    <w:rsid w:val="00687D48"/>
    <w:rsid w:val="00691621"/>
    <w:rsid w:val="00692E07"/>
    <w:rsid w:val="00692E8D"/>
    <w:rsid w:val="006A2BC7"/>
    <w:rsid w:val="006A77D7"/>
    <w:rsid w:val="006B2C5E"/>
    <w:rsid w:val="006B3FEE"/>
    <w:rsid w:val="006B7FCC"/>
    <w:rsid w:val="006C3F05"/>
    <w:rsid w:val="006D0358"/>
    <w:rsid w:val="006D22B2"/>
    <w:rsid w:val="006D6C98"/>
    <w:rsid w:val="006E0A2D"/>
    <w:rsid w:val="006E1807"/>
    <w:rsid w:val="006F03F9"/>
    <w:rsid w:val="006F44E7"/>
    <w:rsid w:val="007077A5"/>
    <w:rsid w:val="00711975"/>
    <w:rsid w:val="00713C26"/>
    <w:rsid w:val="00722534"/>
    <w:rsid w:val="00724345"/>
    <w:rsid w:val="007268DD"/>
    <w:rsid w:val="00726ADF"/>
    <w:rsid w:val="007407EE"/>
    <w:rsid w:val="00743CAF"/>
    <w:rsid w:val="00744B2C"/>
    <w:rsid w:val="00745CD4"/>
    <w:rsid w:val="007461D2"/>
    <w:rsid w:val="00751F34"/>
    <w:rsid w:val="00760141"/>
    <w:rsid w:val="007616AE"/>
    <w:rsid w:val="00762B3F"/>
    <w:rsid w:val="007638B1"/>
    <w:rsid w:val="00765020"/>
    <w:rsid w:val="00765BD4"/>
    <w:rsid w:val="00767C55"/>
    <w:rsid w:val="00772664"/>
    <w:rsid w:val="007737A7"/>
    <w:rsid w:val="0077616B"/>
    <w:rsid w:val="00776D6D"/>
    <w:rsid w:val="00790AB3"/>
    <w:rsid w:val="00792A18"/>
    <w:rsid w:val="00793160"/>
    <w:rsid w:val="007932F7"/>
    <w:rsid w:val="0079540E"/>
    <w:rsid w:val="007A0CEA"/>
    <w:rsid w:val="007A3D1B"/>
    <w:rsid w:val="007B51F8"/>
    <w:rsid w:val="007C2914"/>
    <w:rsid w:val="007C3F3B"/>
    <w:rsid w:val="007C7BAA"/>
    <w:rsid w:val="007D0356"/>
    <w:rsid w:val="007D0747"/>
    <w:rsid w:val="007D0AAF"/>
    <w:rsid w:val="007D1572"/>
    <w:rsid w:val="007D15C7"/>
    <w:rsid w:val="007D2715"/>
    <w:rsid w:val="007D4D5A"/>
    <w:rsid w:val="007D6440"/>
    <w:rsid w:val="007E1774"/>
    <w:rsid w:val="007E2459"/>
    <w:rsid w:val="007E43A5"/>
    <w:rsid w:val="007E6B76"/>
    <w:rsid w:val="007E7F5F"/>
    <w:rsid w:val="007F01D0"/>
    <w:rsid w:val="007F309C"/>
    <w:rsid w:val="00800B0A"/>
    <w:rsid w:val="00804026"/>
    <w:rsid w:val="0080612E"/>
    <w:rsid w:val="00807EBC"/>
    <w:rsid w:val="00813AB9"/>
    <w:rsid w:val="00837E2E"/>
    <w:rsid w:val="008420A6"/>
    <w:rsid w:val="00842737"/>
    <w:rsid w:val="00845505"/>
    <w:rsid w:val="00846485"/>
    <w:rsid w:val="00850B60"/>
    <w:rsid w:val="0085243C"/>
    <w:rsid w:val="00853D1E"/>
    <w:rsid w:val="008565BC"/>
    <w:rsid w:val="00856D06"/>
    <w:rsid w:val="0086534B"/>
    <w:rsid w:val="00872213"/>
    <w:rsid w:val="00873762"/>
    <w:rsid w:val="00885F3F"/>
    <w:rsid w:val="00887E55"/>
    <w:rsid w:val="008A0AB9"/>
    <w:rsid w:val="008A2B40"/>
    <w:rsid w:val="008A33C0"/>
    <w:rsid w:val="008A4138"/>
    <w:rsid w:val="008B52C2"/>
    <w:rsid w:val="008B701B"/>
    <w:rsid w:val="008D01FD"/>
    <w:rsid w:val="008D4D21"/>
    <w:rsid w:val="008D7DD3"/>
    <w:rsid w:val="00904782"/>
    <w:rsid w:val="009048E5"/>
    <w:rsid w:val="00907BF3"/>
    <w:rsid w:val="009167BA"/>
    <w:rsid w:val="0092206F"/>
    <w:rsid w:val="00922935"/>
    <w:rsid w:val="0092394C"/>
    <w:rsid w:val="009258F0"/>
    <w:rsid w:val="0092668A"/>
    <w:rsid w:val="00936647"/>
    <w:rsid w:val="00941E46"/>
    <w:rsid w:val="009442BF"/>
    <w:rsid w:val="00944327"/>
    <w:rsid w:val="00946E0A"/>
    <w:rsid w:val="009475A8"/>
    <w:rsid w:val="00952733"/>
    <w:rsid w:val="00961655"/>
    <w:rsid w:val="00962548"/>
    <w:rsid w:val="00962A8F"/>
    <w:rsid w:val="00963784"/>
    <w:rsid w:val="00966C24"/>
    <w:rsid w:val="0097404D"/>
    <w:rsid w:val="00981C39"/>
    <w:rsid w:val="00981D46"/>
    <w:rsid w:val="00983BBE"/>
    <w:rsid w:val="009841B4"/>
    <w:rsid w:val="00985623"/>
    <w:rsid w:val="009924B4"/>
    <w:rsid w:val="00994044"/>
    <w:rsid w:val="0099569B"/>
    <w:rsid w:val="0099663B"/>
    <w:rsid w:val="009A0052"/>
    <w:rsid w:val="009A0C6D"/>
    <w:rsid w:val="009A664D"/>
    <w:rsid w:val="009B3329"/>
    <w:rsid w:val="009D3EA8"/>
    <w:rsid w:val="009D738B"/>
    <w:rsid w:val="009E0049"/>
    <w:rsid w:val="009E156A"/>
    <w:rsid w:val="009E1B33"/>
    <w:rsid w:val="009F0E98"/>
    <w:rsid w:val="009F266A"/>
    <w:rsid w:val="00A04269"/>
    <w:rsid w:val="00A07FF2"/>
    <w:rsid w:val="00A10016"/>
    <w:rsid w:val="00A10594"/>
    <w:rsid w:val="00A1429E"/>
    <w:rsid w:val="00A15FE7"/>
    <w:rsid w:val="00A172AE"/>
    <w:rsid w:val="00A22D15"/>
    <w:rsid w:val="00A326C8"/>
    <w:rsid w:val="00A40561"/>
    <w:rsid w:val="00A41F12"/>
    <w:rsid w:val="00A547D3"/>
    <w:rsid w:val="00A62369"/>
    <w:rsid w:val="00A628CB"/>
    <w:rsid w:val="00A67861"/>
    <w:rsid w:val="00A77269"/>
    <w:rsid w:val="00A80007"/>
    <w:rsid w:val="00A835F3"/>
    <w:rsid w:val="00AA3CE6"/>
    <w:rsid w:val="00AA443C"/>
    <w:rsid w:val="00AA563A"/>
    <w:rsid w:val="00AB2A80"/>
    <w:rsid w:val="00AB449E"/>
    <w:rsid w:val="00AC4AC2"/>
    <w:rsid w:val="00AD5DE6"/>
    <w:rsid w:val="00AE023A"/>
    <w:rsid w:val="00AE7A41"/>
    <w:rsid w:val="00AF2347"/>
    <w:rsid w:val="00AF3E23"/>
    <w:rsid w:val="00AF6E53"/>
    <w:rsid w:val="00AF746F"/>
    <w:rsid w:val="00AF7B0E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774A5"/>
    <w:rsid w:val="00B91395"/>
    <w:rsid w:val="00B96ABB"/>
    <w:rsid w:val="00BA1366"/>
    <w:rsid w:val="00BA1663"/>
    <w:rsid w:val="00BA3A48"/>
    <w:rsid w:val="00BA5CEE"/>
    <w:rsid w:val="00BA61E4"/>
    <w:rsid w:val="00BA7F54"/>
    <w:rsid w:val="00BB0887"/>
    <w:rsid w:val="00BB1BD6"/>
    <w:rsid w:val="00BB1C07"/>
    <w:rsid w:val="00BB4514"/>
    <w:rsid w:val="00BC04C6"/>
    <w:rsid w:val="00BC3891"/>
    <w:rsid w:val="00BC5CFA"/>
    <w:rsid w:val="00BD12AD"/>
    <w:rsid w:val="00BD5EC1"/>
    <w:rsid w:val="00BD6EB1"/>
    <w:rsid w:val="00BE0E1A"/>
    <w:rsid w:val="00BE0FBC"/>
    <w:rsid w:val="00BE1A6F"/>
    <w:rsid w:val="00BE5F8B"/>
    <w:rsid w:val="00BF03A7"/>
    <w:rsid w:val="00BF1AF7"/>
    <w:rsid w:val="00BF6315"/>
    <w:rsid w:val="00BF6D7C"/>
    <w:rsid w:val="00BF7E26"/>
    <w:rsid w:val="00C04107"/>
    <w:rsid w:val="00C07DE2"/>
    <w:rsid w:val="00C103A8"/>
    <w:rsid w:val="00C211F1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76098"/>
    <w:rsid w:val="00C869BD"/>
    <w:rsid w:val="00C90B9D"/>
    <w:rsid w:val="00C9208F"/>
    <w:rsid w:val="00C92A1F"/>
    <w:rsid w:val="00C94B1B"/>
    <w:rsid w:val="00C95F64"/>
    <w:rsid w:val="00C978EF"/>
    <w:rsid w:val="00CA2DBF"/>
    <w:rsid w:val="00CA565E"/>
    <w:rsid w:val="00CB717A"/>
    <w:rsid w:val="00CC46C8"/>
    <w:rsid w:val="00CD234D"/>
    <w:rsid w:val="00CE360C"/>
    <w:rsid w:val="00CE3C11"/>
    <w:rsid w:val="00D00201"/>
    <w:rsid w:val="00D018F8"/>
    <w:rsid w:val="00D13D2F"/>
    <w:rsid w:val="00D25DDB"/>
    <w:rsid w:val="00D37A00"/>
    <w:rsid w:val="00D406A4"/>
    <w:rsid w:val="00D413A6"/>
    <w:rsid w:val="00D44596"/>
    <w:rsid w:val="00D44808"/>
    <w:rsid w:val="00D46317"/>
    <w:rsid w:val="00D52B94"/>
    <w:rsid w:val="00D60545"/>
    <w:rsid w:val="00D60A12"/>
    <w:rsid w:val="00D60D84"/>
    <w:rsid w:val="00D6217C"/>
    <w:rsid w:val="00D6391D"/>
    <w:rsid w:val="00D63FFB"/>
    <w:rsid w:val="00D64B31"/>
    <w:rsid w:val="00D70E8F"/>
    <w:rsid w:val="00D71015"/>
    <w:rsid w:val="00D8285B"/>
    <w:rsid w:val="00D84634"/>
    <w:rsid w:val="00D85BC9"/>
    <w:rsid w:val="00D85D5C"/>
    <w:rsid w:val="00D95796"/>
    <w:rsid w:val="00D97520"/>
    <w:rsid w:val="00DA0028"/>
    <w:rsid w:val="00DA104C"/>
    <w:rsid w:val="00DA76C0"/>
    <w:rsid w:val="00DB33C5"/>
    <w:rsid w:val="00DD308F"/>
    <w:rsid w:val="00DD4AB7"/>
    <w:rsid w:val="00DE2432"/>
    <w:rsid w:val="00DE56C9"/>
    <w:rsid w:val="00DE6128"/>
    <w:rsid w:val="00DE70CA"/>
    <w:rsid w:val="00DE730C"/>
    <w:rsid w:val="00E0039D"/>
    <w:rsid w:val="00E009C6"/>
    <w:rsid w:val="00E069F7"/>
    <w:rsid w:val="00E11B47"/>
    <w:rsid w:val="00E13169"/>
    <w:rsid w:val="00E13905"/>
    <w:rsid w:val="00E13CBB"/>
    <w:rsid w:val="00E1679C"/>
    <w:rsid w:val="00E16A80"/>
    <w:rsid w:val="00E20EC7"/>
    <w:rsid w:val="00E219F1"/>
    <w:rsid w:val="00E417CE"/>
    <w:rsid w:val="00E422FF"/>
    <w:rsid w:val="00E427BF"/>
    <w:rsid w:val="00E47E8A"/>
    <w:rsid w:val="00E537C9"/>
    <w:rsid w:val="00E61D2A"/>
    <w:rsid w:val="00E659E4"/>
    <w:rsid w:val="00E66C58"/>
    <w:rsid w:val="00E66D10"/>
    <w:rsid w:val="00E66FF4"/>
    <w:rsid w:val="00E71676"/>
    <w:rsid w:val="00E76042"/>
    <w:rsid w:val="00E77985"/>
    <w:rsid w:val="00E77D5E"/>
    <w:rsid w:val="00E83B36"/>
    <w:rsid w:val="00E857D5"/>
    <w:rsid w:val="00E917DB"/>
    <w:rsid w:val="00E92C79"/>
    <w:rsid w:val="00E92C9C"/>
    <w:rsid w:val="00E97002"/>
    <w:rsid w:val="00EA2ECF"/>
    <w:rsid w:val="00EA6661"/>
    <w:rsid w:val="00EA6813"/>
    <w:rsid w:val="00EB55FB"/>
    <w:rsid w:val="00EC2364"/>
    <w:rsid w:val="00EC3344"/>
    <w:rsid w:val="00ED6C59"/>
    <w:rsid w:val="00ED7FB8"/>
    <w:rsid w:val="00EE08A0"/>
    <w:rsid w:val="00EE3537"/>
    <w:rsid w:val="00EE383F"/>
    <w:rsid w:val="00EE5336"/>
    <w:rsid w:val="00EF67D1"/>
    <w:rsid w:val="00EF7B81"/>
    <w:rsid w:val="00F035C2"/>
    <w:rsid w:val="00F06AE8"/>
    <w:rsid w:val="00F33C17"/>
    <w:rsid w:val="00F3746E"/>
    <w:rsid w:val="00F42B8A"/>
    <w:rsid w:val="00F43D3A"/>
    <w:rsid w:val="00F4432B"/>
    <w:rsid w:val="00F51511"/>
    <w:rsid w:val="00F5729E"/>
    <w:rsid w:val="00F57659"/>
    <w:rsid w:val="00F60D6C"/>
    <w:rsid w:val="00F610C2"/>
    <w:rsid w:val="00F6776F"/>
    <w:rsid w:val="00F751E4"/>
    <w:rsid w:val="00F75552"/>
    <w:rsid w:val="00F766DE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3DE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74A4A"/>
  <w15:docId w15:val="{E26519E9-8716-4AD2-B83A-8FF79DC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06F"/>
    <w:rPr>
      <w:color w:val="000000"/>
      <w:sz w:val="28"/>
      <w:lang w:eastAsia="ar-SA"/>
    </w:rPr>
  </w:style>
  <w:style w:type="character" w:customStyle="1" w:styleId="20">
    <w:name w:val="Заголовок 2 Знак"/>
    <w:basedOn w:val="a0"/>
    <w:link w:val="2"/>
    <w:rsid w:val="0092206F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2206F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2206F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2206F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2206F"/>
    <w:rPr>
      <w:b/>
      <w:sz w:val="24"/>
      <w:lang w:eastAsia="ar-SA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pPr>
      <w:spacing w:line="360" w:lineRule="auto"/>
      <w:ind w:right="-1049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92206F"/>
    <w:rPr>
      <w:sz w:val="26"/>
      <w:lang w:eastAsia="ar-SA"/>
    </w:rPr>
  </w:style>
  <w:style w:type="paragraph" w:styleId="a8">
    <w:name w:val="List"/>
    <w:basedOn w:val="a6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link w:val="16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locked/>
    <w:rsid w:val="0092206F"/>
    <w:rPr>
      <w:lang w:eastAsia="ar-SA"/>
    </w:rPr>
  </w:style>
  <w:style w:type="paragraph" w:styleId="ae">
    <w:name w:val="head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e"/>
    <w:uiPriority w:val="99"/>
    <w:locked/>
    <w:rsid w:val="0092206F"/>
    <w:rPr>
      <w:lang w:eastAsia="ar-SA"/>
    </w:r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44B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2206F"/>
    <w:rPr>
      <w:sz w:val="16"/>
      <w:szCs w:val="16"/>
      <w:lang w:eastAsia="ar-SA"/>
    </w:rPr>
  </w:style>
  <w:style w:type="paragraph" w:styleId="af2">
    <w:name w:val="Title"/>
    <w:basedOn w:val="12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12"/>
    <w:next w:val="a6"/>
    <w:link w:val="af5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character" w:customStyle="1" w:styleId="af5">
    <w:name w:val="Подзаголовок Знак"/>
    <w:basedOn w:val="a0"/>
    <w:link w:val="af3"/>
    <w:rsid w:val="0092206F"/>
    <w:rPr>
      <w:rFonts w:ascii="Arial" w:eastAsia="Albany AMT" w:hAnsi="Arial" w:cs="Albany AMT"/>
      <w:i/>
      <w:iCs/>
      <w:kern w:val="1"/>
      <w:sz w:val="28"/>
      <w:szCs w:val="28"/>
      <w:lang w:eastAsia="ar-SA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6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7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9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a">
    <w:name w:val="Hyperlink"/>
    <w:rsid w:val="00464A21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2206F"/>
    <w:rPr>
      <w:sz w:val="24"/>
      <w:szCs w:val="24"/>
    </w:rPr>
  </w:style>
  <w:style w:type="paragraph" w:customStyle="1" w:styleId="1a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b">
    <w:name w:val="Основной текст_"/>
    <w:link w:val="26"/>
    <w:rsid w:val="002C7079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b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c">
    <w:name w:val="Strong"/>
    <w:uiPriority w:val="22"/>
    <w:qFormat/>
    <w:rsid w:val="007D1572"/>
    <w:rPr>
      <w:b/>
      <w:bCs/>
    </w:rPr>
  </w:style>
  <w:style w:type="character" w:styleId="afd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364A-B7AE-4929-A6B2-EE14F9F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p</dc:creator>
  <cp:lastModifiedBy>Work</cp:lastModifiedBy>
  <cp:revision>10</cp:revision>
  <cp:lastPrinted>2022-03-11T02:26:00Z</cp:lastPrinted>
  <dcterms:created xsi:type="dcterms:W3CDTF">2022-03-11T02:27:00Z</dcterms:created>
  <dcterms:modified xsi:type="dcterms:W3CDTF">2022-03-18T03:51:00Z</dcterms:modified>
</cp:coreProperties>
</file>